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651F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0" w14:textId="77777777" w:rsidR="003F1554" w:rsidRPr="00592568" w:rsidRDefault="003F1554" w:rsidP="00761DE5">
      <w:pPr>
        <w:shd w:val="clear" w:color="auto" w:fill="CCCCCC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1" w14:textId="77777777" w:rsidR="003F1554" w:rsidRPr="00592568" w:rsidRDefault="003C6484" w:rsidP="00761DE5">
      <w:pPr>
        <w:pStyle w:val="Standard"/>
        <w:shd w:val="clear" w:color="auto" w:fill="CCCCCC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OTEIRO DA 14ª SESSÃO ORDINÁRIA DO DIA 25 DE NOVEMBRO DE 2025</w:t>
      </w:r>
    </w:p>
    <w:p w14:paraId="39716522" w14:textId="77777777" w:rsidR="003F1554" w:rsidRPr="00592568" w:rsidRDefault="003F1554" w:rsidP="00761DE5">
      <w:pPr>
        <w:shd w:val="clear" w:color="auto" w:fill="CCCCCC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3" w14:textId="77777777" w:rsidR="003F1554" w:rsidRPr="00592568" w:rsidRDefault="003F1554" w:rsidP="00761DE5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524" w14:textId="77777777" w:rsidR="003F1554" w:rsidRPr="00592568" w:rsidRDefault="003C6484" w:rsidP="00761DE5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92568">
        <w:rPr>
          <w:rFonts w:ascii="Calibri" w:eastAsia="Calibri" w:hAnsi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 w:rsidRPr="00592568">
        <w:rPr>
          <w:rFonts w:ascii="Calibri" w:eastAsia="Calibri" w:hAnsi="Calibri" w:cs="Calibri"/>
          <w:sz w:val="20"/>
          <w:szCs w:val="20"/>
        </w:rPr>
        <w:t xml:space="preserve">Sessão </w:t>
      </w:r>
      <w:proofErr w:type="spellStart"/>
      <w:r w:rsidRPr="00592568">
        <w:rPr>
          <w:rFonts w:ascii="Calibri" w:eastAsia="Calibri" w:hAnsi="Calibri" w:cs="Calibri"/>
          <w:sz w:val="20"/>
          <w:szCs w:val="20"/>
        </w:rPr>
        <w:t>Camerária</w:t>
      </w:r>
      <w:proofErr w:type="spellEnd"/>
      <w:r w:rsidRPr="00592568">
        <w:rPr>
          <w:rFonts w:ascii="Calibri" w:eastAsia="Calibri" w:hAnsi="Calibri" w:cs="Calibri"/>
          <w:sz w:val="20"/>
          <w:szCs w:val="20"/>
        </w:rPr>
        <w:t>,</w:t>
      </w:r>
      <w:r w:rsidRPr="00592568">
        <w:rPr>
          <w:rFonts w:ascii="Calibri" w:eastAsia="Calibri" w:hAnsi="Calibri" w:cs="Calibri"/>
          <w:b w:val="0"/>
          <w:bCs w:val="0"/>
          <w:sz w:val="20"/>
          <w:szCs w:val="20"/>
        </w:rPr>
        <w:t xml:space="preserve"> a ser realizada no dia</w:t>
      </w:r>
      <w:r w:rsidRPr="00592568">
        <w:rPr>
          <w:rFonts w:ascii="Calibri" w:eastAsia="Calibri" w:hAnsi="Calibri" w:cs="Calibri"/>
          <w:sz w:val="20"/>
          <w:szCs w:val="20"/>
        </w:rPr>
        <w:t xml:space="preserve"> 25 de novembro de 2025</w:t>
      </w:r>
      <w:r w:rsidRPr="00592568">
        <w:rPr>
          <w:rFonts w:ascii="Calibri" w:eastAsia="Calibri" w:hAnsi="Calibri" w:cs="Calibri"/>
          <w:b w:val="0"/>
          <w:bCs w:val="0"/>
          <w:sz w:val="20"/>
          <w:szCs w:val="20"/>
        </w:rPr>
        <w:t>, a partir das</w:t>
      </w:r>
      <w:r w:rsidRPr="00592568">
        <w:rPr>
          <w:rFonts w:ascii="Calibri" w:eastAsia="Calibri" w:hAnsi="Calibri" w:cs="Calibri"/>
          <w:sz w:val="20"/>
          <w:szCs w:val="20"/>
        </w:rPr>
        <w:t xml:space="preserve"> 9h, </w:t>
      </w:r>
      <w:r w:rsidRPr="00592568">
        <w:rPr>
          <w:rFonts w:ascii="Calibri" w:eastAsia="Calibri" w:hAnsi="Calibri" w:cs="Calibri"/>
          <w:b w:val="0"/>
          <w:bCs w:val="0"/>
          <w:sz w:val="20"/>
          <w:szCs w:val="20"/>
        </w:rPr>
        <w:t>na sala de Sessões da 5ª Câmara de Direito Privado.</w:t>
      </w:r>
    </w:p>
    <w:p w14:paraId="39716525" w14:textId="77777777" w:rsidR="003F1554" w:rsidRPr="00592568" w:rsidRDefault="003F1554" w:rsidP="00761DE5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39716526" w14:textId="77777777" w:rsidR="003F1554" w:rsidRPr="00592568" w:rsidRDefault="003C6484" w:rsidP="00761DE5">
      <w:pPr>
        <w:pStyle w:val="Subttulo"/>
        <w:keepNext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7">
        <w:r w:rsidRPr="00592568">
          <w:rPr>
            <w:rStyle w:val="LinkdaInternet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9716527" w14:textId="77777777" w:rsidR="003F1554" w:rsidRPr="00592568" w:rsidRDefault="003F1554" w:rsidP="00761DE5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8" w14:textId="77777777" w:rsidR="003F1554" w:rsidRPr="00592568" w:rsidRDefault="003C6484" w:rsidP="00761DE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8">
        <w:r w:rsidRPr="00592568">
          <w:rPr>
            <w:rStyle w:val="LinkdaInternet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</w:p>
    <w:p w14:paraId="39716529" w14:textId="77777777" w:rsidR="003F1554" w:rsidRPr="00592568" w:rsidRDefault="003F1554" w:rsidP="00761DE5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A" w14:textId="77777777" w:rsidR="003F1554" w:rsidRPr="00592568" w:rsidRDefault="003C6484" w:rsidP="00761DE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 w:rsidRPr="00592568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antes</w:t>
      </w: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14:paraId="3971652B" w14:textId="77777777" w:rsidR="003F1554" w:rsidRPr="00592568" w:rsidRDefault="003F1554" w:rsidP="00761DE5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2C" w14:textId="77777777" w:rsidR="003F1554" w:rsidRPr="00592568" w:rsidRDefault="003C6484" w:rsidP="00761DE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971652D" w14:textId="77777777" w:rsidR="003F1554" w:rsidRPr="00592568" w:rsidRDefault="003C6484" w:rsidP="00761DE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971652E" w14:textId="77777777" w:rsidR="003F1554" w:rsidRPr="00592568" w:rsidRDefault="003C6484" w:rsidP="00761DE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Quaisquer esclarecimentos: </w:t>
      </w:r>
      <w:hyperlink r:id="rId9">
        <w:r w:rsidRPr="00592568">
          <w:rPr>
            <w:rStyle w:val="LinkdaInternet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</w:p>
    <w:p w14:paraId="3971652F" w14:textId="77777777" w:rsidR="003F1554" w:rsidRPr="00592568" w:rsidRDefault="003F1554" w:rsidP="00761DE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0" w14:textId="77777777" w:rsidR="003F1554" w:rsidRPr="00592568" w:rsidRDefault="003C6484" w:rsidP="00761DE5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w14:paraId="39716531" w14:textId="77777777" w:rsidR="003F1554" w:rsidRPr="00592568" w:rsidRDefault="003F1554" w:rsidP="00761DE5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2" w14:textId="77777777" w:rsidR="003F1554" w:rsidRPr="00592568" w:rsidRDefault="003C6484" w:rsidP="00761DE5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14:paraId="39716533" w14:textId="77777777" w:rsidR="003F1554" w:rsidRPr="00592568" w:rsidRDefault="003C6484" w:rsidP="00761DE5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I – aqueles nos quais houver sustentação oral, observada a ordem dos requerimentos;</w:t>
      </w:r>
    </w:p>
    <w:p w14:paraId="39716534" w14:textId="77777777" w:rsidR="003F1554" w:rsidRPr="00592568" w:rsidRDefault="003C6484" w:rsidP="00761DE5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II – os requerimentos de preferência apresentados até o início da sessão de julgamento;</w:t>
      </w:r>
    </w:p>
    <w:p w14:paraId="39716535" w14:textId="77777777" w:rsidR="003F1554" w:rsidRPr="00592568" w:rsidRDefault="003C6484" w:rsidP="00761DE5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14:paraId="39716536" w14:textId="77777777" w:rsidR="003F1554" w:rsidRPr="00592568" w:rsidRDefault="003C6484" w:rsidP="00761DE5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IV – os demais casos.</w:t>
      </w:r>
    </w:p>
    <w:p w14:paraId="39716537" w14:textId="77777777" w:rsidR="003F1554" w:rsidRPr="00592568" w:rsidRDefault="003F1554" w:rsidP="00761DE5">
      <w:pPr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8" w14:textId="77777777" w:rsidR="003F1554" w:rsidRPr="00592568" w:rsidRDefault="003C6484" w:rsidP="00761DE5">
      <w:pPr>
        <w:pStyle w:val="Textbody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Art. 935, CPC.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592568">
        <w:rPr>
          <w:rFonts w:ascii="Calibri" w:eastAsia="Calibri" w:hAnsi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14:paraId="39716539" w14:textId="77777777" w:rsidR="003F1554" w:rsidRPr="00592568" w:rsidRDefault="003F1554" w:rsidP="00761DE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A" w14:textId="77777777" w:rsidR="003F1554" w:rsidRPr="00592568" w:rsidRDefault="003F1554" w:rsidP="00761DE5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B" w14:textId="77777777" w:rsidR="003F1554" w:rsidRPr="00592568" w:rsidRDefault="003C6484" w:rsidP="00761DE5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2. PROCESSOS ADIADOS</w:t>
      </w:r>
    </w:p>
    <w:p w14:paraId="3971653C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D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3E" w14:textId="77777777" w:rsidR="003F1554" w:rsidRPr="00592568" w:rsidRDefault="003C6484" w:rsidP="00761DE5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3. PROCESSOS RETIRADOS DE PAUTA</w:t>
      </w:r>
    </w:p>
    <w:p w14:paraId="3971653F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40" w14:textId="77777777" w:rsidR="003F1554" w:rsidRPr="00592568" w:rsidRDefault="003F1554" w:rsidP="00761DE5">
      <w:pPr>
        <w:pStyle w:val="Standard"/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</w:pPr>
    </w:p>
    <w:p w14:paraId="39716541" w14:textId="77777777" w:rsidR="003F1554" w:rsidRPr="00592568" w:rsidRDefault="003C6484" w:rsidP="00761DE5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4. 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w14:paraId="39716542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43" w14:textId="77777777" w:rsidR="003F1554" w:rsidRPr="00592568" w:rsidRDefault="003C648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hAnsi="Calibri" w:cs="Calibri"/>
          <w:sz w:val="20"/>
          <w:szCs w:val="20"/>
        </w:rPr>
        <w:br/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5. 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w14:paraId="39716544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545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546" w14:textId="77777777" w:rsidR="003F1554" w:rsidRPr="00592568" w:rsidRDefault="003F1554" w:rsidP="00761DE5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547" w14:textId="77777777" w:rsidR="003F1554" w:rsidRPr="00592568" w:rsidRDefault="003C6484" w:rsidP="00761DE5">
      <w:pPr>
        <w:tabs>
          <w:tab w:val="left" w:pos="72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14:paraId="39716548" w14:textId="77777777" w:rsidR="003F1554" w:rsidRPr="00592568" w:rsidRDefault="003F1554" w:rsidP="00761DE5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39716549" w14:textId="77777777" w:rsidR="003F1554" w:rsidRPr="00592568" w:rsidRDefault="003F1554" w:rsidP="00761DE5">
      <w:pPr>
        <w:pStyle w:val="Ttulo4"/>
        <w:spacing w:before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971654A" w14:textId="77777777" w:rsidR="003F1554" w:rsidRPr="00592568" w:rsidRDefault="003F1554" w:rsidP="00761DE5">
      <w:pPr>
        <w:pStyle w:val="Corpodetexto"/>
        <w:rPr>
          <w:rFonts w:ascii="Calibri" w:hAnsi="Calibri" w:cs="Calibri"/>
          <w:sz w:val="20"/>
          <w:szCs w:val="20"/>
        </w:rPr>
      </w:pPr>
    </w:p>
    <w:p w14:paraId="3971654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01 APELAÇÃO CÍVEL N 3003598-47.2024.8.06.0091</w:t>
      </w:r>
      <w:r>
        <w:rPr>
          <w:rFonts w:ascii="Calibri" w:hAnsi="Calibri"/>
          <w:sz w:val="20"/>
          <w:szCs w:val="20"/>
        </w:rPr>
        <w:br/>
        <w:t xml:space="preserve">RELATOR(A): 1º Gabinete da 5ª Câmara de Direito Privado – Desa. Maria Regina Oliveira Camara </w:t>
      </w:r>
      <w:r>
        <w:rPr>
          <w:rFonts w:ascii="Calibri" w:hAnsi="Calibri"/>
          <w:sz w:val="20"/>
          <w:szCs w:val="20"/>
        </w:rPr>
        <w:br/>
        <w:t>APELANTE: MARIA BASTOS DE SOUZA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2 AGRAVO DE INSTRUMENTO N 3010581-10.2025.8.06.0000</w:t>
      </w:r>
      <w:r>
        <w:rPr>
          <w:rFonts w:ascii="Calibri" w:hAnsi="Calibri"/>
          <w:sz w:val="20"/>
          <w:szCs w:val="20"/>
        </w:rPr>
        <w:br/>
        <w:t xml:space="preserve">RELATOR(A): 1º Gabinete da 5ª Câmara de Direito Privado – Desa. Maria Regina Oliveira Camara </w:t>
      </w:r>
      <w:r>
        <w:rPr>
          <w:rFonts w:ascii="Calibri" w:hAnsi="Calibri"/>
          <w:sz w:val="20"/>
          <w:szCs w:val="20"/>
        </w:rPr>
        <w:br/>
        <w:t>AGRAVANTE: ANTONIO BEZERRA DE MELO</w:t>
      </w:r>
      <w:r>
        <w:rPr>
          <w:rFonts w:ascii="Calibri" w:hAnsi="Calibri"/>
          <w:sz w:val="20"/>
          <w:szCs w:val="20"/>
        </w:rPr>
        <w:br/>
        <w:t>AGRAVADO: BANCO DO NORDESTE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3 APELAÇÃO CÍVEL N 3000891-45.2025.8.06.0100</w:t>
      </w:r>
      <w:r>
        <w:rPr>
          <w:rFonts w:ascii="Calibri" w:hAnsi="Calibri"/>
          <w:sz w:val="20"/>
          <w:szCs w:val="20"/>
        </w:rPr>
        <w:br/>
        <w:t xml:space="preserve">RELATOR(A): 1º Gabinete da 5ª Câmara de Direito Privado – Desa. Maria Regina Oliveira Camara </w:t>
      </w:r>
      <w:r>
        <w:rPr>
          <w:rFonts w:ascii="Calibri" w:hAnsi="Calibri"/>
          <w:sz w:val="20"/>
          <w:szCs w:val="20"/>
        </w:rPr>
        <w:br/>
        <w:t>APELANTE: MARIA ASSUNCAO GOMES MELO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4 APELAÇÃO CÍVEL N 3003343-47.2025.8.06.0029</w:t>
      </w:r>
      <w:r>
        <w:rPr>
          <w:rFonts w:ascii="Calibri" w:hAnsi="Calibri"/>
          <w:sz w:val="20"/>
          <w:szCs w:val="20"/>
        </w:rPr>
        <w:br/>
        <w:t xml:space="preserve">RELATOR(A): 1º Gabinete da 5ª Câmara de Direito Privado – Desa. Maria Regina Oliveira Camara </w:t>
      </w:r>
      <w:r>
        <w:rPr>
          <w:rFonts w:ascii="Calibri" w:hAnsi="Calibri"/>
          <w:sz w:val="20"/>
          <w:szCs w:val="20"/>
        </w:rPr>
        <w:br/>
        <w:t>APELANTE: FRANCISCO ALVES DE OLIVEIRA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5 APELAÇÃO CÍVEL N 0276047-49.2024.8.06.0001</w:t>
      </w:r>
      <w:r>
        <w:rPr>
          <w:rFonts w:ascii="Calibri" w:hAnsi="Calibri"/>
          <w:sz w:val="20"/>
          <w:szCs w:val="20"/>
        </w:rPr>
        <w:br/>
        <w:t xml:space="preserve">RELATOR(A): 1º Gabinete da 5ª Câmara de Direito Privado – Desa. Maria Regina Oliveira Camara </w:t>
      </w:r>
      <w:r>
        <w:rPr>
          <w:rFonts w:ascii="Calibri" w:hAnsi="Calibri"/>
          <w:sz w:val="20"/>
          <w:szCs w:val="20"/>
        </w:rPr>
        <w:br/>
        <w:t>APELANTE: LIDUINA MARIA PAULA PESSOA LINHAR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6 APELAÇÃO CÍVEL N 3002496-79.2024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RICARTE DOS SANTOS</w:t>
      </w:r>
      <w:r>
        <w:rPr>
          <w:rFonts w:ascii="Calibri" w:hAnsi="Calibri"/>
          <w:sz w:val="20"/>
          <w:szCs w:val="20"/>
        </w:rPr>
        <w:br/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7 APELAÇÃO CÍVEL N 3000767-75.2025.8.06.003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ENEAS BESSA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8 APELAÇÃO CÍVEL N 0266123-14.2024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A MARIA BEZERRA AMARO FEITOSA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09 APELAÇÃO CÍVEL N 3001021-90.2025.8.06.011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FRANCISCO DE SA CAVALCANTE</w:t>
      </w:r>
      <w:r>
        <w:rPr>
          <w:rFonts w:ascii="Calibri" w:hAnsi="Calibri"/>
          <w:sz w:val="20"/>
          <w:szCs w:val="20"/>
        </w:rPr>
        <w:br/>
        <w:t>APELADO: BANCO C6 CONSIGNADO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10 APELAÇÃO CÍVEL N 0273409-43.2024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GUILHERMINA DIAS ANGELIM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11 APELAÇÃO CÍVEL N 3002366-55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TONIO SOUZA CAVALCAN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ITAU CONSIGNADO S.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12 APELAÇÃO CÍVEL N 3001587-03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TONIA TEODOLINA DA SILVA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13 APELAÇÃO CÍVEL N 3011590-04.2025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RITA HELENA MARCAL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14 APELAÇÃO CÍVEL N 3001450-43.2025.8.06.015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BANCO BRADESCO S/A</w:t>
      </w:r>
      <w:r>
        <w:rPr>
          <w:rFonts w:ascii="Calibri" w:hAnsi="Calibri"/>
          <w:sz w:val="20"/>
          <w:szCs w:val="20"/>
        </w:rPr>
        <w:br/>
        <w:t>APELADO: DIVA OLIVEIRA DELFINO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15 APELAÇÃO CÍVEL N 0200387-82.2024.8.06.0087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 xml:space="preserve">RELATOR(A): 1º Gabinete da 5ª Câmara de Direito Privado – </w:t>
      </w:r>
      <w:r w:rsidRPr="00592568">
        <w:rPr>
          <w:rFonts w:ascii="Calibri" w:hAnsi="Calibri" w:cs="Calibri"/>
          <w:sz w:val="20"/>
          <w:szCs w:val="20"/>
        </w:rPr>
        <w:t>Desa. Maria Regina Oliveira Camara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>APELANTE: MARIA LUCIA MOURA DE OLIVEIRA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>APELADO: BANCO DO BRASIL SA</w:t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br/>
        <w:t>VOTO DO(A) RELATOR(A):</w:t>
      </w:r>
    </w:p>
    <w:p w14:paraId="3971654C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 APELAÇÃO CÍVEL N 0200105-69.2022.8.06.006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BANCO BMG SA</w:t>
      </w:r>
      <w:r>
        <w:rPr>
          <w:rFonts w:ascii="Calibri" w:hAnsi="Calibri"/>
          <w:sz w:val="20"/>
          <w:szCs w:val="20"/>
        </w:rPr>
        <w:br/>
        <w:t>APELADO: LUZIA GOMES D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4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7 APELAÇÃO CÍVEL N 3029727-34.2025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DO SOCORRO PAIVA PEREIRA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4E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18 APELAÇÃO CÍVEL N 0200481-93.2024.8.06.0066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JOSEFA LIMA DE SOUZA</w:t>
      </w:r>
      <w:r>
        <w:rPr>
          <w:rFonts w:ascii="Calibri" w:hAnsi="Calibri"/>
          <w:sz w:val="20"/>
          <w:szCs w:val="20"/>
        </w:rPr>
        <w:br/>
        <w:t>APELANTE: BANCO ITAU CONSIGNADO S.A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  <w:t>APELADO: MARIA JOSEFA LIMA DE SOUZ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4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9 APELAÇÃO CÍVEL N 0200113-55.2024.8.06.0108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LUIZIO CORREIA DE OLIVEIRA</w:t>
      </w:r>
      <w:r>
        <w:rPr>
          <w:rFonts w:ascii="Calibri" w:hAnsi="Calibri"/>
          <w:sz w:val="20"/>
          <w:szCs w:val="20"/>
        </w:rPr>
        <w:br/>
        <w:t>APELADO: BANCO C6 CONSIGNADO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0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0 APELAÇÃO CÍVEL N 3002830-58.2024.8.06.0112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RAIMUNDA GOMES DE SOUS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1 APELAÇÃO CÍVEL N 3001208-62.2025.8.06.0126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ANA PEREIRA MONTEIRO</w:t>
      </w:r>
      <w:r>
        <w:rPr>
          <w:rFonts w:ascii="Calibri" w:hAnsi="Calibri"/>
          <w:sz w:val="20"/>
          <w:szCs w:val="20"/>
        </w:rPr>
        <w:br/>
        <w:t>APELADO: BANCO BRADESCO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2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2 APELAÇÃO CÍVEL N 3003782-58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TONIA APARECIDA DE SOUZA MOREIRA</w:t>
      </w:r>
      <w:r>
        <w:rPr>
          <w:rFonts w:ascii="Calibri" w:hAnsi="Calibri"/>
          <w:sz w:val="20"/>
          <w:szCs w:val="20"/>
        </w:rPr>
        <w:br/>
        <w:t>APELADO: CHINA CONSTRUCTION BANK (BRASIL) BANCO MULTIPL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3 APELAÇÃO CÍVEL N 3001819-49.2024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LUIZA DE OLIVEIRA ALVES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4 APELAÇÃO CÍVEL N 0200347-44.2024.8.06.004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FRANCISCO FRANCINEIDE MACEDO SANTOS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5 AGRAVO DE INSTRUMENTO N 3014816-20.2025.8.06.0000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NTE: FRANCISCO IRAPUAN CAVALCANTE</w:t>
      </w:r>
      <w:r>
        <w:rPr>
          <w:rFonts w:ascii="Calibri" w:hAnsi="Calibri"/>
          <w:sz w:val="20"/>
          <w:szCs w:val="20"/>
        </w:rPr>
        <w:br/>
        <w:t>AGRAVADO: BANCO BMG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6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6 APELAÇÃO CÍVEL N 3000621-34.2025.8.06.003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FRANCISCO FILHO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7 APELAÇÃO CÍVEL N 0200918-81.2023.8.06.0095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AIRTON RODRIGUES DA SILVA</w:t>
      </w:r>
      <w:r>
        <w:rPr>
          <w:rFonts w:ascii="Calibri" w:hAnsi="Calibri"/>
          <w:sz w:val="20"/>
          <w:szCs w:val="20"/>
        </w:rPr>
        <w:br/>
        <w:t>APELADO: BANCO PAN S.A.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8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8 APELAÇÃO CÍVEL N 0050985-08.2021.8.06.009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BANCO C6 CONSIGNADO</w:t>
      </w:r>
      <w:r>
        <w:rPr>
          <w:rFonts w:ascii="Calibri" w:hAnsi="Calibri"/>
          <w:sz w:val="20"/>
          <w:szCs w:val="20"/>
        </w:rPr>
        <w:br/>
        <w:t>APELADO: AMALIA CARLINDA ALVES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29 APELAÇÃO CÍVEL N 3000602-34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AMELIA FILHA ALVES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A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0 APELAÇÃO CÍVEL N 0165568-62.2019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LUCIA GOMES ALVES</w:t>
      </w:r>
      <w:r>
        <w:rPr>
          <w:rFonts w:ascii="Calibri" w:hAnsi="Calibri"/>
          <w:sz w:val="20"/>
          <w:szCs w:val="20"/>
        </w:rPr>
        <w:br/>
        <w:t>APELANTE: PAULO ROBERTO GOMES ALVES</w:t>
      </w:r>
      <w:r>
        <w:rPr>
          <w:rFonts w:ascii="Calibri" w:hAnsi="Calibri"/>
          <w:sz w:val="20"/>
          <w:szCs w:val="20"/>
        </w:rPr>
        <w:br/>
        <w:t>APELADO: BANCO DAYCOVAL S/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31 APELAÇÃO CÍVEL N 3000320-64.2025.8.06.0071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>RELATOR(A): 1º Gabinete da 5ª Câmara de Direito Privado – Desa. Maria Regina Oliveira Camara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>APELANTE: SINDICATO NACIONAL DOS APOSENTADOS, PENSIONISTAS E IDOSOS DA FORCA SINDICAL</w:t>
      </w:r>
      <w:r w:rsidRPr="00592568">
        <w:rPr>
          <w:rFonts w:ascii="Calibri" w:hAnsi="Calibri" w:cs="Calibri"/>
          <w:b/>
          <w:bCs/>
          <w:sz w:val="20"/>
          <w:szCs w:val="20"/>
        </w:rPr>
        <w:br/>
        <w:t>APELADO: MARIA DE FATIMA SILVA FRAZAO</w:t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br/>
        <w:t>VOTO DO(A) RELATOR(A):</w:t>
      </w:r>
    </w:p>
    <w:p w14:paraId="3971655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5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32 APELAÇÃO CÍVEL N 0102726-66.2007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CARLOS LIMA ALVES</w:t>
      </w:r>
      <w:r>
        <w:rPr>
          <w:rFonts w:ascii="Calibri" w:hAnsi="Calibri"/>
          <w:sz w:val="20"/>
          <w:szCs w:val="20"/>
        </w:rPr>
        <w:br/>
        <w:t>APELADO: PAULO ROMERO ALMEIDA CAMPOS</w:t>
      </w:r>
      <w:r>
        <w:rPr>
          <w:rFonts w:ascii="Calibri" w:hAnsi="Calibri"/>
          <w:sz w:val="20"/>
          <w:szCs w:val="20"/>
        </w:rPr>
        <w:br/>
        <w:t>APELADO: REGINA LEILA RODRIGUES DE MENEZES CAMPOS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5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5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3 APELAÇÃO CÍVEL N 3003438-77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SE GOMES DE OLIVEIRA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4 APELAÇÃO CÍVEL N 0146313-21.2019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GURGEL VASCONCELOS</w:t>
      </w:r>
      <w:r>
        <w:rPr>
          <w:rFonts w:ascii="Calibri" w:hAnsi="Calibri"/>
          <w:sz w:val="20"/>
          <w:szCs w:val="20"/>
        </w:rPr>
        <w:br/>
        <w:t>APELADO: WILNA PEREIRA BRAG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5 APELAÇÃO CÍVEL N 0251313-73.2020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COSTA ATLANTICA INCORPORACOES SPE LTDA</w:t>
      </w:r>
      <w:r>
        <w:rPr>
          <w:rFonts w:ascii="Calibri" w:hAnsi="Calibri"/>
          <w:sz w:val="20"/>
          <w:szCs w:val="20"/>
        </w:rPr>
        <w:br/>
        <w:t>APELANTE: MRV ENGENHARIA E PARTICIPACOES SA</w:t>
      </w:r>
      <w:r>
        <w:rPr>
          <w:rFonts w:ascii="Calibri" w:hAnsi="Calibri"/>
          <w:sz w:val="20"/>
          <w:szCs w:val="20"/>
        </w:rPr>
        <w:br/>
        <w:t>APELADO: Rafael de Sousa Rezende Monti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6 APELAÇÃO CÍVEL N 3004047-60.2025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RIA DE FATIMA PINHEIRO</w:t>
      </w:r>
      <w:r>
        <w:rPr>
          <w:rFonts w:ascii="Calibri" w:hAnsi="Calibri"/>
          <w:sz w:val="20"/>
          <w:szCs w:val="20"/>
        </w:rPr>
        <w:br/>
        <w:t>APELADO: BANCO BRADESCO S.A.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7 APELAÇÃO CÍVEL N 3001100-90.2025.8.06.0107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FRANCISCA NUBIA PE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BMG S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8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8 APELAÇÃO CÍVEL N 0263843-12.2020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CONDOMINIO OFFICE TREZE DE MAIO</w:t>
      </w:r>
      <w:r>
        <w:rPr>
          <w:rFonts w:ascii="Calibri" w:hAnsi="Calibri"/>
          <w:sz w:val="20"/>
          <w:szCs w:val="20"/>
        </w:rPr>
        <w:br/>
        <w:t>APELADO: JOSE CARLOS VIANA RIBEIRO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A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39 AGRAVO DE INSTRUMENTO N 3011500-96.2025.8.06.0000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GRAVANTE: COMPANHIA ENERGETICA DO CEARA</w:t>
      </w:r>
      <w:r>
        <w:rPr>
          <w:rFonts w:ascii="Calibri" w:hAnsi="Calibri"/>
          <w:sz w:val="20"/>
          <w:szCs w:val="20"/>
        </w:rPr>
        <w:br/>
        <w:t>AGRAVADO: MARIA DE OLIVEIRA PINHEIRO BARROS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0 APELAÇÃO CÍVEL N 3015241-44.2025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VIVIANE SALES DA SILVA</w:t>
      </w:r>
      <w:r>
        <w:rPr>
          <w:rFonts w:ascii="Calibri" w:hAnsi="Calibri"/>
          <w:sz w:val="20"/>
          <w:szCs w:val="20"/>
        </w:rPr>
        <w:br/>
        <w:t>APELADO: AYMORE CREDITO, FINANCIAMENTO E INVESTIMENTO S.A.</w:t>
      </w:r>
      <w:r>
        <w:rPr>
          <w:rFonts w:ascii="Calibri" w:hAnsi="Calibri"/>
          <w:sz w:val="20"/>
          <w:szCs w:val="20"/>
        </w:rPr>
        <w:br/>
        <w:t>APELADO: ZURICH SANTANDER BRASIL SEGUROS E PREVIDENCIA S.A.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6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6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1 APELAÇÃO CÍVEL N 0051600-32.2021.8.06.0115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LEXSANDRO MAIA</w:t>
      </w:r>
      <w:r>
        <w:rPr>
          <w:rFonts w:ascii="Calibri" w:hAnsi="Calibri"/>
          <w:sz w:val="20"/>
          <w:szCs w:val="20"/>
        </w:rPr>
        <w:br/>
        <w:t>APELADO: L. B. M.</w:t>
      </w:r>
      <w:r>
        <w:rPr>
          <w:rFonts w:ascii="Calibri" w:hAnsi="Calibri"/>
          <w:sz w:val="20"/>
          <w:szCs w:val="20"/>
        </w:rPr>
        <w:br/>
        <w:t>APELADO: PRISCILA BRAUNA MACIEL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7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2 APELAÇÃO CÍVEL N 3009911-66.2025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PAULO VENICIO MOREIRA PINHO FILHO</w:t>
      </w:r>
      <w:r>
        <w:rPr>
          <w:rFonts w:ascii="Calibri" w:hAnsi="Calibri"/>
          <w:sz w:val="20"/>
          <w:szCs w:val="20"/>
        </w:rPr>
        <w:br/>
        <w:t>APELADO: NU PAGAMENTOS S.A.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7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3 APELAÇÃO CÍVEL N 0264700-53.2023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EDILBERTO ALVES EVANGELISTA FILHO</w:t>
      </w:r>
      <w:r>
        <w:rPr>
          <w:rFonts w:ascii="Calibri" w:hAnsi="Calibri"/>
          <w:sz w:val="20"/>
          <w:szCs w:val="20"/>
        </w:rPr>
        <w:br/>
        <w:t>APELADO: YARA MARA BARBOSA SALES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7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4 APELAÇÃO CÍVEL N 0257063-17.2024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UNIMED DO CE FED DAS COOP DE TRAB MED DO EST DO CE LTDA</w:t>
      </w:r>
      <w:r>
        <w:rPr>
          <w:rFonts w:ascii="Calibri" w:hAnsi="Calibri"/>
          <w:sz w:val="20"/>
          <w:szCs w:val="20"/>
        </w:rPr>
        <w:br/>
        <w:t>APELADO: NARPTON MOREIRA MAI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7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5 APELAÇÃO CÍVEL N 0012411-74.2019.8.06.006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Sabrina Batista Joffre</w:t>
      </w:r>
      <w:r>
        <w:rPr>
          <w:rFonts w:ascii="Calibri" w:hAnsi="Calibri"/>
          <w:sz w:val="20"/>
          <w:szCs w:val="20"/>
        </w:rPr>
        <w:br/>
        <w:t>APELANTE: EMERSON JOFFRE</w:t>
      </w:r>
      <w:r>
        <w:rPr>
          <w:rFonts w:ascii="Calibri" w:hAnsi="Calibri"/>
          <w:sz w:val="20"/>
          <w:szCs w:val="20"/>
        </w:rPr>
        <w:br/>
        <w:t>APELANTE: MARIA VANES BATISTA JOFFRE</w:t>
      </w:r>
      <w:r>
        <w:rPr>
          <w:rFonts w:ascii="Calibri" w:hAnsi="Calibri"/>
          <w:sz w:val="20"/>
          <w:szCs w:val="20"/>
        </w:rPr>
        <w:br/>
        <w:t>APELADO: EMPREENDIMENTO TURISTICO LCML LTDA</w:t>
      </w:r>
      <w:r>
        <w:rPr>
          <w:rFonts w:ascii="Calibri" w:hAnsi="Calibri"/>
          <w:sz w:val="20"/>
          <w:szCs w:val="20"/>
        </w:rPr>
        <w:br/>
      </w:r>
      <w:r w:rsidRPr="00592568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716578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6 AGRAVO DE INSTRUMENTO N 3015155-76.2025.8.06.0000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GRAVANTE: R. A. P.</w:t>
      </w:r>
      <w:r>
        <w:rPr>
          <w:rFonts w:ascii="Calibri" w:hAnsi="Calibri"/>
          <w:sz w:val="20"/>
          <w:szCs w:val="20"/>
        </w:rPr>
        <w:br/>
        <w:t>AGRAVANTE: WITALLO ALVES SANTANA</w:t>
      </w:r>
      <w:r>
        <w:rPr>
          <w:rFonts w:ascii="Calibri" w:hAnsi="Calibri"/>
          <w:sz w:val="20"/>
          <w:szCs w:val="20"/>
        </w:rPr>
        <w:br/>
        <w:t>AGRAVADO: UNIMED DE FORTALEZA COOPERATIVA DE TRABALHO MEDIC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7A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7 APELAÇÃO CÍVEL N 0200134-17.2024.8.06.0145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BANCO BMG SA</w:t>
      </w:r>
      <w:r>
        <w:rPr>
          <w:rFonts w:ascii="Calibri" w:hAnsi="Calibri"/>
          <w:sz w:val="20"/>
          <w:szCs w:val="20"/>
        </w:rPr>
        <w:br/>
        <w:t>APELADO: EDIESIO RODRIGUES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7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48 APELAÇÃO CÍVEL N 3006818-37.2024.8.06.006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A PRISCILA MORAIS DA SILVA</w:t>
      </w:r>
      <w:r>
        <w:rPr>
          <w:rFonts w:ascii="Calibri" w:hAnsi="Calibri"/>
          <w:sz w:val="20"/>
          <w:szCs w:val="20"/>
        </w:rPr>
        <w:br/>
        <w:t>APELANTE: D. D. M. S.</w:t>
      </w:r>
      <w:r>
        <w:rPr>
          <w:rFonts w:ascii="Calibri" w:hAnsi="Calibri"/>
          <w:sz w:val="20"/>
          <w:szCs w:val="20"/>
        </w:rPr>
        <w:br/>
        <w:t>APELADO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7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7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49 APELAÇÃO CÍVEL N 0213063-97.2022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HAPVIDA ASSISTENCIA MEDICA LTDA</w:t>
      </w:r>
      <w:r>
        <w:rPr>
          <w:rFonts w:ascii="Calibri" w:hAnsi="Calibri"/>
          <w:sz w:val="20"/>
          <w:szCs w:val="20"/>
        </w:rPr>
        <w:br/>
        <w:t>APELADO: PEDRO LINHARES RODRIGUES</w:t>
      </w:r>
      <w:r>
        <w:rPr>
          <w:rFonts w:ascii="Calibri" w:hAnsi="Calibri"/>
          <w:sz w:val="20"/>
          <w:szCs w:val="20"/>
        </w:rPr>
        <w:br/>
        <w:t>APELADO: MARCELA LINHARES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  <w:highlight w:val="cyan"/>
        </w:rPr>
      </w:pPr>
    </w:p>
    <w:p w14:paraId="3971658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0 APELAÇÃO CÍVEL N 0201415-24.2023.8.06.015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VANUZA MARIA DE SOUSA</w:t>
      </w:r>
      <w:r>
        <w:rPr>
          <w:rFonts w:ascii="Calibri" w:hAnsi="Calibri"/>
          <w:sz w:val="20"/>
          <w:szCs w:val="20"/>
        </w:rPr>
        <w:br/>
        <w:t>APELADO: BANCO SANTANDER (BRASIL)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2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51 APELAÇÃO CÍVEL N 0276790-59.2024.8.06.0001</w:t>
      </w:r>
      <w:r w:rsidRPr="00592568">
        <w:rPr>
          <w:rFonts w:ascii="Calibri" w:hAnsi="Calibri" w:cs="Calibri"/>
          <w:b/>
          <w:sz w:val="20"/>
          <w:szCs w:val="20"/>
        </w:rPr>
        <w:br/>
        <w:t>RELATOR(A): 1º Gabinete da 5ª Câmara de Direito Privado – Desa. Maria Regina Oliveira Camara</w:t>
      </w:r>
      <w:r w:rsidRPr="00592568">
        <w:rPr>
          <w:rFonts w:ascii="Calibri" w:hAnsi="Calibri" w:cs="Calibri"/>
          <w:b/>
          <w:sz w:val="20"/>
          <w:szCs w:val="20"/>
        </w:rPr>
        <w:br/>
        <w:t>APELANTE: JULIETA OSORIO GOMES</w:t>
      </w:r>
      <w:r w:rsidRPr="00592568">
        <w:rPr>
          <w:rFonts w:ascii="Calibri" w:hAnsi="Calibri" w:cs="Calibri"/>
          <w:b/>
          <w:sz w:val="20"/>
          <w:szCs w:val="20"/>
        </w:rPr>
        <w:br/>
        <w:t>APELADO: BANCO DO BRASIL SA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583" w14:textId="77777777" w:rsidR="003F1554" w:rsidRPr="00592568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 w:cs="Calibri"/>
          <w:sz w:val="20"/>
          <w:szCs w:val="20"/>
        </w:rPr>
      </w:pPr>
    </w:p>
    <w:p w14:paraId="3971658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2 APELAÇÃO CÍVEL N 0262754-12.2024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OSVALDO FERREIRA FILHO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5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86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3 APELAÇÃO CÍVEL N 0051260-63.2020.8.06.0167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NTE: REJANIA MARIA FERREIRA DA PONTE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7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  <w:highlight w:val="cyan"/>
        </w:rPr>
      </w:pPr>
    </w:p>
    <w:p w14:paraId="39716588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4 AGRAVO DE INSTRUMENTO N 3011343-26.2025.8.06.0000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GRAVANTE: M. M. M.</w:t>
      </w:r>
      <w:r>
        <w:rPr>
          <w:rFonts w:ascii="Calibri" w:hAnsi="Calibri"/>
          <w:sz w:val="20"/>
          <w:szCs w:val="20"/>
        </w:rPr>
        <w:br/>
        <w:t>AGRAVADO: AURICELIO DA SILVA ME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9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8A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5 APELAÇÃO CÍVEL N 0002403-86.2016.8.06.017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INES DE MARIA CARNEIRO CAETANO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B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8C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6 APELAÇÃO CÍVEL N 0249465-80.2022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BRADESCO SAUDE S/A</w:t>
      </w:r>
      <w:r>
        <w:rPr>
          <w:rFonts w:ascii="Calibri" w:hAnsi="Calibri"/>
          <w:sz w:val="20"/>
          <w:szCs w:val="20"/>
        </w:rPr>
        <w:br/>
        <w:t>APELANTE: MARCONDES SOUSA BARBOSA</w:t>
      </w:r>
      <w:r>
        <w:rPr>
          <w:rFonts w:ascii="Calibri" w:hAnsi="Calibri"/>
          <w:sz w:val="20"/>
          <w:szCs w:val="20"/>
        </w:rPr>
        <w:br/>
        <w:t>APELADO: MARCONDES SOUSA BARBOSA</w:t>
      </w:r>
      <w:r>
        <w:rPr>
          <w:rFonts w:ascii="Calibri" w:hAnsi="Calibri"/>
          <w:sz w:val="20"/>
          <w:szCs w:val="20"/>
        </w:rPr>
        <w:br/>
        <w:t>APELADO: BRADESCO SAUDE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D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8E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7 APELAÇÃO CÍVEL N 0274146-17.2022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COMPANHIA ENERGETICA DO CEARA</w:t>
      </w:r>
      <w:r>
        <w:rPr>
          <w:rFonts w:ascii="Calibri" w:hAnsi="Calibri"/>
          <w:sz w:val="20"/>
          <w:szCs w:val="20"/>
        </w:rPr>
        <w:br/>
        <w:t>APELADO: ANTONIO ELLISON TREVIA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8F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90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8 APELAÇÃO CÍVEL N 3000788-93.2025.8.06.011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JOAO BOSCO NICOLAU DA SILVA</w:t>
      </w:r>
      <w:r>
        <w:rPr>
          <w:rFonts w:ascii="Calibri" w:hAnsi="Calibri"/>
          <w:sz w:val="20"/>
          <w:szCs w:val="20"/>
        </w:rPr>
        <w:br/>
        <w:t>APELADO: BANCO CBSS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91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  <w:highlight w:val="cyan"/>
        </w:rPr>
      </w:pPr>
    </w:p>
    <w:p w14:paraId="39716592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59 APELAÇÃO CÍVEL N 3000888-48.2025.8.06.0114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ANTONIO SEVERINO DA SILV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93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  <w:highlight w:val="cyan"/>
        </w:rPr>
      </w:pPr>
    </w:p>
    <w:p w14:paraId="3971659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0 APELAÇÃO CÍVEL N 3000517-94.2025.8.06.0143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EDVALDO RODRIGUES DE LIMA</w:t>
      </w:r>
      <w:r>
        <w:rPr>
          <w:rFonts w:ascii="Calibri" w:hAnsi="Calibri"/>
          <w:sz w:val="20"/>
          <w:szCs w:val="20"/>
        </w:rPr>
        <w:br/>
        <w:t>APELADO: BANCO C6 CONSIGNAD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95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96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1 APELAÇÃO CÍVEL N 0203711-94.2023.8.06.0029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FRANCISCO MOIZEIS DE SOUSA SILV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97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98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2 APELAÇÃO CÍVEL N 0243555-04.2024.8.06.0001</w:t>
      </w:r>
      <w:r>
        <w:rPr>
          <w:rFonts w:ascii="Calibri" w:hAnsi="Calibri"/>
          <w:sz w:val="20"/>
          <w:szCs w:val="20"/>
        </w:rPr>
        <w:br/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  <w:t>APELANTE: MATHEUS GOMES MENEZES</w:t>
      </w:r>
      <w:r>
        <w:rPr>
          <w:rFonts w:ascii="Calibri" w:hAnsi="Calibri"/>
          <w:sz w:val="20"/>
          <w:szCs w:val="20"/>
        </w:rPr>
        <w:br/>
        <w:t>APELADO: METROPOLITAN LIFE SEGUROS E PREVIDENCIA PRIVADA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99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9A" w14:textId="64CE4065" w:rsidR="003F1554" w:rsidRPr="00592568" w:rsidRDefault="003C6484" w:rsidP="00761DE5">
      <w:pPr>
        <w:pStyle w:val="Corpodetexto"/>
      </w:pPr>
      <w:r w:rsidRPr="38680E03">
        <w:rPr>
          <w:rStyle w:val="nfaseforte"/>
          <w:rFonts w:ascii="Calibri" w:hAnsi="Calibri"/>
          <w:sz w:val="20"/>
          <w:szCs w:val="20"/>
        </w:rPr>
        <w:t>63 APELAÇÃO CÍVEL N 3003445-69.2025.8.06.0029</w:t>
      </w:r>
      <w:r>
        <w:br/>
      </w:r>
      <w:r w:rsidRPr="38680E03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br/>
      </w:r>
      <w:r w:rsidRPr="38680E03">
        <w:rPr>
          <w:rFonts w:ascii="Calibri" w:hAnsi="Calibri"/>
          <w:sz w:val="20"/>
          <w:szCs w:val="20"/>
        </w:rPr>
        <w:t>APELANTE: JOSE GOMES DE OLIVEIRA</w:t>
      </w:r>
      <w:r>
        <w:br/>
      </w:r>
      <w:r w:rsidRPr="38680E03">
        <w:rPr>
          <w:rFonts w:ascii="Calibri" w:hAnsi="Calibri"/>
          <w:sz w:val="20"/>
          <w:szCs w:val="20"/>
        </w:rPr>
        <w:t>APELADO: BANCO BMG SA</w:t>
      </w:r>
      <w:r>
        <w:br/>
      </w:r>
      <w:r w:rsidRPr="38680E0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57EC48C5" w14:textId="53CE795B" w:rsidR="38680E03" w:rsidRDefault="38680E03" w:rsidP="38680E03">
      <w:pPr>
        <w:pStyle w:val="Corpodetexto"/>
        <w:rPr>
          <w:rFonts w:ascii="Calibri" w:hAnsi="Calibri"/>
          <w:b/>
          <w:bCs/>
          <w:sz w:val="20"/>
          <w:szCs w:val="20"/>
          <w:highlight w:val="cyan"/>
        </w:rPr>
      </w:pPr>
    </w:p>
    <w:p w14:paraId="5B41B928" w14:textId="03157E10" w:rsidR="7D38DAA9" w:rsidRDefault="7D38DAA9" w:rsidP="38680E0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8680E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66 APELAÇÃO CÍVEL N 3002715-66.2024.8.06.0070</w:t>
      </w:r>
      <w:r>
        <w:br/>
      </w:r>
      <w:r w:rsidRPr="38680E03">
        <w:rPr>
          <w:rFonts w:ascii="Calibri" w:eastAsia="Calibri" w:hAnsi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>
        <w:br/>
      </w:r>
      <w:r w:rsidRPr="38680E03">
        <w:rPr>
          <w:rFonts w:ascii="Calibri" w:eastAsia="Calibri" w:hAnsi="Calibri" w:cs="Calibri"/>
          <w:color w:val="000000" w:themeColor="text1"/>
          <w:sz w:val="20"/>
          <w:szCs w:val="20"/>
        </w:rPr>
        <w:t>APELANTE: BANCO BRADESCO S/A</w:t>
      </w:r>
      <w:r>
        <w:br/>
      </w:r>
      <w:r w:rsidRPr="38680E03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APELADO: OLAVO HERMINIO ROMEU</w:t>
      </w:r>
      <w:r>
        <w:br/>
      </w:r>
      <w:r w:rsidRPr="38680E0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6E9BA054" w14:textId="053DBABB" w:rsidR="7D38DAA9" w:rsidRDefault="7D38DAA9" w:rsidP="38680E03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</w:p>
    <w:p w14:paraId="77F4F08A" w14:textId="108094E6" w:rsidR="7D38DAA9" w:rsidRDefault="7D38DAA9" w:rsidP="611A15C3">
      <w:pPr>
        <w:pStyle w:val="Corpodetex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11A15C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67 APELAÇÃO CÍVEL N 3000764-08.2025.8.06.0133</w:t>
      </w:r>
      <w:r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PELANTE: CICERO DE ALENCAR SOUSA</w:t>
      </w:r>
      <w:r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611A15C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10B3D570" w14:textId="3990D41B" w:rsidR="7D38DAA9" w:rsidRDefault="7D38DAA9" w:rsidP="38680E03">
      <w:pPr>
        <w:pStyle w:val="Corpodetex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</w:p>
    <w:p w14:paraId="3971659B" w14:textId="29F47405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br/>
      </w:r>
    </w:p>
    <w:p w14:paraId="5BD5F273" w14:textId="7433BC46" w:rsidR="004634BA" w:rsidRPr="00592568" w:rsidRDefault="004634BA" w:rsidP="00761DE5">
      <w:pPr>
        <w:pStyle w:val="Corpodetexto"/>
        <w:rPr>
          <w:rFonts w:ascii="Calibri" w:hAnsi="Calibri" w:cs="Calibri"/>
          <w:sz w:val="20"/>
          <w:szCs w:val="20"/>
        </w:rPr>
      </w:pPr>
    </w:p>
    <w:p w14:paraId="3971659F" w14:textId="2328E406" w:rsidR="003F1554" w:rsidRPr="00592568" w:rsidRDefault="003C6484" w:rsidP="00761DE5">
      <w:pPr>
        <w:pStyle w:val="Corpodetexto"/>
        <w:jc w:val="center"/>
        <w:rPr>
          <w:rFonts w:ascii="Calibri" w:hAnsi="Calibri" w:cs="Calibri"/>
          <w:sz w:val="20"/>
          <w:szCs w:val="20"/>
        </w:rPr>
      </w:pPr>
      <w:r w:rsidRPr="38680E03">
        <w:rPr>
          <w:rFonts w:ascii="Calibri" w:hAnsi="Calibri"/>
          <w:b/>
          <w:bCs/>
          <w:sz w:val="20"/>
          <w:szCs w:val="20"/>
          <w:highlight w:val="yellow"/>
        </w:rPr>
        <w:t xml:space="preserve">Relator: Des. Francisco Lucídio de Queiroz Junior  </w:t>
      </w:r>
    </w:p>
    <w:p w14:paraId="397165A1" w14:textId="1D52443A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64 APELAÇÃO CÍVEL N 0050387-13.2021.8.06.0140</w:t>
      </w:r>
      <w:r w:rsidRPr="00592568">
        <w:rPr>
          <w:rFonts w:ascii="Calibri" w:hAnsi="Calibri" w:cs="Calibri"/>
          <w:b/>
          <w:sz w:val="20"/>
          <w:szCs w:val="20"/>
        </w:rPr>
        <w:br/>
      </w:r>
      <w:r w:rsidRPr="00592568"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 w:rsidRPr="00592568">
        <w:rPr>
          <w:rFonts w:ascii="Calibri" w:hAnsi="Calibri" w:cs="Calibri"/>
          <w:sz w:val="20"/>
          <w:szCs w:val="20"/>
        </w:rPr>
        <w:br/>
        <w:t>APELANTE: BANCO ITAU CONSIGNADO S.A</w:t>
      </w:r>
      <w:r w:rsidRPr="00592568">
        <w:rPr>
          <w:rFonts w:ascii="Calibri" w:hAnsi="Calibri" w:cs="Calibri"/>
          <w:sz w:val="20"/>
          <w:szCs w:val="20"/>
        </w:rPr>
        <w:br/>
        <w:t>APELADO: MARIA LUCIA SANDERS BEZERRA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5A2" w14:textId="77777777" w:rsidR="003F1554" w:rsidRPr="00592568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 w:cs="Calibri"/>
          <w:sz w:val="20"/>
          <w:szCs w:val="20"/>
        </w:rPr>
      </w:pPr>
    </w:p>
    <w:p w14:paraId="397165A3" w14:textId="1FA100F8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5 AGRAVO DE INSTRUMENTO N 0621277-59.201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Massa falida de José Newton Lopes de Freitas</w:t>
      </w:r>
      <w:r>
        <w:rPr>
          <w:rFonts w:ascii="Calibri" w:hAnsi="Calibri"/>
          <w:sz w:val="20"/>
          <w:szCs w:val="20"/>
        </w:rPr>
        <w:br/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  <w:t>AGRAVADO: ADVISOR GESTAO DE ATIVOS S.A</w:t>
      </w:r>
      <w:r>
        <w:rPr>
          <w:rFonts w:ascii="Calibri" w:hAnsi="Calibri"/>
          <w:sz w:val="20"/>
          <w:szCs w:val="20"/>
        </w:rPr>
        <w:br/>
        <w:t>AGRAVADO: OBOE HOLDING FINANCEIRA S.A</w:t>
      </w:r>
      <w:r>
        <w:rPr>
          <w:rFonts w:ascii="Calibri" w:hAnsi="Calibri"/>
          <w:sz w:val="20"/>
          <w:szCs w:val="20"/>
        </w:rPr>
        <w:br/>
        <w:t>AGRAVADO: MAGAZINES BRASILEIROS LTDA</w:t>
      </w:r>
      <w:r>
        <w:rPr>
          <w:rFonts w:ascii="Calibri" w:hAnsi="Calibri"/>
          <w:sz w:val="20"/>
          <w:szCs w:val="20"/>
        </w:rPr>
        <w:br/>
        <w:t>AGRAVADO: OBOE CREDITO FINANCIAMENTO E INVESTIMENTO S/A</w:t>
      </w:r>
      <w:r>
        <w:rPr>
          <w:rFonts w:ascii="Calibri" w:hAnsi="Calibri"/>
          <w:sz w:val="20"/>
          <w:szCs w:val="20"/>
        </w:rPr>
        <w:br/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  <w:t>AGRAVADO: OBOE TECNOLOGIA E SERVICOS FINANCEIROS S.A</w:t>
      </w:r>
      <w:r>
        <w:rPr>
          <w:rFonts w:ascii="Calibri" w:hAnsi="Calibri"/>
          <w:sz w:val="20"/>
          <w:szCs w:val="20"/>
        </w:rPr>
        <w:br/>
        <w:t>AGRAVADO: CIA. DE INVESTIMENTO OBO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5" w14:textId="180C1DF8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66 AGRAVO DE INSTRUMENTO N 3003417-91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BANCO DO BRASIL SA</w:t>
      </w:r>
      <w:r>
        <w:rPr>
          <w:rFonts w:ascii="Calibri" w:hAnsi="Calibri"/>
          <w:sz w:val="20"/>
          <w:szCs w:val="20"/>
        </w:rPr>
        <w:br/>
        <w:t>AGRAVADO: EVARISTO FREIRE CIRIL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7" w14:textId="5A97AE16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7 APELAÇÃO CÍVEL N 0036732-03.2021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OBOE TECNOLOGIA E SERVICOS FINANCEIROS S.A</w:t>
      </w:r>
      <w:r>
        <w:rPr>
          <w:rFonts w:ascii="Calibri" w:hAnsi="Calibri"/>
          <w:sz w:val="20"/>
          <w:szCs w:val="20"/>
        </w:rPr>
        <w:br/>
        <w:t>APELADO: HOSPITAL SAO CARLOS LTDA</w:t>
      </w:r>
      <w:r>
        <w:rPr>
          <w:rFonts w:ascii="Calibri" w:hAnsi="Calibri"/>
          <w:sz w:val="20"/>
          <w:szCs w:val="20"/>
        </w:rPr>
        <w:br/>
        <w:t>APELADO: FRANCISCO MONTEIRO DE CASTRO JU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8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9" w14:textId="6AD50D59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8 APELAÇÃO CÍVEL N 0050696-61.2021.8.06.0034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ONSORCIO CONDOMINIO GOLF VILLE II</w:t>
      </w:r>
      <w:r>
        <w:rPr>
          <w:rFonts w:ascii="Calibri" w:hAnsi="Calibri"/>
          <w:sz w:val="20"/>
          <w:szCs w:val="20"/>
        </w:rPr>
        <w:br/>
        <w:t>APELANTE: BANCO BRADESCO S/A</w:t>
      </w:r>
      <w:r>
        <w:rPr>
          <w:rFonts w:ascii="Calibri" w:hAnsi="Calibri"/>
          <w:sz w:val="20"/>
          <w:szCs w:val="20"/>
        </w:rPr>
        <w:br/>
        <w:t>APELANTE: FAVO S.A. EMPREENDIMENTOS E PARTICIPACOES</w:t>
      </w:r>
      <w:r>
        <w:rPr>
          <w:rFonts w:ascii="Calibri" w:hAnsi="Calibri"/>
          <w:sz w:val="20"/>
          <w:szCs w:val="20"/>
        </w:rPr>
        <w:br/>
        <w:t>APELANTE: CONSTRUTORA COLMEIA S/A</w:t>
      </w:r>
      <w:r>
        <w:rPr>
          <w:rFonts w:ascii="Calibri" w:hAnsi="Calibri"/>
          <w:sz w:val="20"/>
          <w:szCs w:val="20"/>
        </w:rPr>
        <w:br/>
        <w:t>APELANTE: BRISA EMPREENDIMENTOS IMOBILIARIOS LTDA</w:t>
      </w:r>
      <w:r>
        <w:rPr>
          <w:rFonts w:ascii="Calibri" w:hAnsi="Calibri"/>
          <w:sz w:val="20"/>
          <w:szCs w:val="20"/>
        </w:rPr>
        <w:br/>
        <w:t>APELADO: MARCUS AURELIO BINDA DE QUEIROZ</w:t>
      </w:r>
      <w:r>
        <w:rPr>
          <w:rFonts w:ascii="Calibri" w:hAnsi="Calibri"/>
          <w:sz w:val="20"/>
          <w:szCs w:val="20"/>
        </w:rPr>
        <w:br/>
        <w:t>APELADO: ITALA RAMALHO DE QUEIROZ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A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B" w14:textId="37BC161B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69 APELAÇÃO CÍVEL N 0146566-09.2019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008A6906">
        <w:rPr>
          <w:rFonts w:ascii="Calibri" w:hAnsi="Calibri"/>
          <w:sz w:val="20"/>
          <w:szCs w:val="20"/>
        </w:rPr>
        <w:t>APELADO/AP</w:t>
      </w:r>
      <w:r w:rsidR="002C5172">
        <w:rPr>
          <w:rFonts w:ascii="Calibri" w:hAnsi="Calibri"/>
          <w:sz w:val="20"/>
          <w:szCs w:val="20"/>
        </w:rPr>
        <w:t>ELADO</w:t>
      </w:r>
      <w:r>
        <w:rPr>
          <w:rFonts w:ascii="Calibri" w:hAnsi="Calibri"/>
          <w:sz w:val="20"/>
          <w:szCs w:val="20"/>
        </w:rPr>
        <w:t>: IVONE BARBOZA DE LIMA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MARIA DE FATIMA ANDRADE ALENCAR MENESES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JOSE SEVIO MENESES OLIVEIRA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FABRICIO ANDRADE VIEIRA MOREIRA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PETRUS ADRIANUS GERARDUS PETERS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BANCO DO BRASIL SA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MAGIS INCORPORACOES E CONSTRUCOES LTDA</w:t>
      </w:r>
      <w:r>
        <w:rPr>
          <w:rFonts w:ascii="Calibri" w:hAnsi="Calibri"/>
          <w:sz w:val="20"/>
          <w:szCs w:val="20"/>
        </w:rPr>
        <w:br/>
      </w:r>
      <w:r w:rsidR="002C5172">
        <w:rPr>
          <w:rFonts w:ascii="Calibri" w:hAnsi="Calibri"/>
          <w:sz w:val="20"/>
          <w:szCs w:val="20"/>
        </w:rPr>
        <w:t>APELADO/APELADO</w:t>
      </w:r>
      <w:r>
        <w:rPr>
          <w:rFonts w:ascii="Calibri" w:hAnsi="Calibri"/>
          <w:sz w:val="20"/>
          <w:szCs w:val="20"/>
        </w:rPr>
        <w:t>: MOMA INCORPORACOES SP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D" w14:textId="3DA77366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70 APELAÇÃO CÍVEL N 0200175-23.2022.8.06.009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TEREZINHA ROSENO DE ARAUJO GONCALVES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A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AF" w14:textId="7A3DD3F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1 APELAÇÃO CÍVEL N 0200353-64.2024.8.06.0069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BENICIO ANSELMO DE SOUSA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1" w14:textId="75CEBC9B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2 APELAÇÃO CÍVEL N 0200860-61.2022.8.06.0112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JOSE ALVES DE FREITAS</w:t>
      </w:r>
      <w:r>
        <w:rPr>
          <w:rFonts w:ascii="Calibri" w:hAnsi="Calibri"/>
          <w:sz w:val="20"/>
          <w:szCs w:val="20"/>
        </w:rPr>
        <w:br/>
        <w:t>APELANTE: UNIMED DO CEARÁ LTDA - FEDERAÇÃO DAS COOPERATIVAS DE TRABALHO MÉDICO DO ESTADO DO CEARÁ LTDA.</w:t>
      </w:r>
      <w:r>
        <w:rPr>
          <w:rFonts w:ascii="Calibri" w:hAnsi="Calibri"/>
          <w:sz w:val="20"/>
          <w:szCs w:val="20"/>
        </w:rPr>
        <w:br/>
        <w:t>APELADO: UNIMED DO CEARÁ LTDA - FEDERAÇÃO DAS COOPERATIVAS DE TRABALHO MÉDICO DO ESTADO DO CEARÁ LTDA.</w:t>
      </w:r>
      <w:r>
        <w:rPr>
          <w:rFonts w:ascii="Calibri" w:hAnsi="Calibri"/>
          <w:sz w:val="20"/>
          <w:szCs w:val="20"/>
        </w:rPr>
        <w:br/>
        <w:t>APELADO: JOSE ALV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3" w14:textId="38C466CA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3 AGRAVO DE INSTRUMENTO N 0028645-42.2013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OBOE HOLDING FINANCEIRA S.A</w:t>
      </w:r>
      <w:r>
        <w:rPr>
          <w:rFonts w:ascii="Calibri" w:hAnsi="Calibri"/>
          <w:sz w:val="20"/>
          <w:szCs w:val="20"/>
        </w:rPr>
        <w:br/>
        <w:t>AGRAVANTE: ADVISOR GESTAO DE ATIVOS S.A</w:t>
      </w:r>
      <w:r>
        <w:rPr>
          <w:rFonts w:ascii="Calibri" w:hAnsi="Calibri"/>
          <w:sz w:val="20"/>
          <w:szCs w:val="20"/>
        </w:rPr>
        <w:br/>
        <w:t>AGRAVANTE: Massa falida de José Newton Lopes de Freitas</w:t>
      </w:r>
      <w:r>
        <w:rPr>
          <w:rFonts w:ascii="Calibri" w:hAnsi="Calibri"/>
          <w:sz w:val="20"/>
          <w:szCs w:val="20"/>
        </w:rPr>
        <w:br/>
        <w:t>AGRAVANTE: OBOE CREDITO FINANCIAMENTO E INVESTIMENTO S/A</w:t>
      </w:r>
      <w:r>
        <w:rPr>
          <w:rFonts w:ascii="Calibri" w:hAnsi="Calibri"/>
          <w:sz w:val="20"/>
          <w:szCs w:val="20"/>
        </w:rPr>
        <w:br/>
        <w:t>AGRAVANTE: OBOE TECNOLOGIA E SERVICOS FINANCEIROS S.A</w:t>
      </w:r>
      <w:r>
        <w:rPr>
          <w:rFonts w:ascii="Calibri" w:hAnsi="Calibri"/>
          <w:sz w:val="20"/>
          <w:szCs w:val="20"/>
        </w:rPr>
        <w:br/>
        <w:t>AGRAVANTE: CIA. DE INVESTIMENTO OBOE</w:t>
      </w:r>
      <w:r>
        <w:rPr>
          <w:rFonts w:ascii="Calibri" w:hAnsi="Calibri"/>
          <w:sz w:val="20"/>
          <w:szCs w:val="20"/>
        </w:rPr>
        <w:br/>
        <w:t>AGRAVANTE: OBOE DISTRIBUIDORA DE TITULOS E VALORES MOBILIARIOS S/A</w:t>
      </w:r>
      <w:r>
        <w:rPr>
          <w:rFonts w:ascii="Calibri" w:hAnsi="Calibri"/>
          <w:sz w:val="20"/>
          <w:szCs w:val="20"/>
        </w:rPr>
        <w:br/>
        <w:t>AGRAVADO: Massa falida de José Newton Lopes de Freitas</w:t>
      </w:r>
      <w:r>
        <w:rPr>
          <w:rFonts w:ascii="Calibri" w:hAnsi="Calibri"/>
          <w:sz w:val="20"/>
          <w:szCs w:val="20"/>
        </w:rPr>
        <w:br/>
        <w:t>AGRAVADO: OBOE CREDITO FINANCIAMENTO E INVESTIMENTO S/A</w:t>
      </w:r>
      <w:r>
        <w:rPr>
          <w:rFonts w:ascii="Calibri" w:hAnsi="Calibri"/>
          <w:sz w:val="20"/>
          <w:szCs w:val="20"/>
        </w:rPr>
        <w:br/>
        <w:t>AGRAVADO: OBOE TECNOLOGIA E SERVICOS FINANCEIROS S.A</w:t>
      </w:r>
      <w:r>
        <w:rPr>
          <w:rFonts w:ascii="Calibri" w:hAnsi="Calibri"/>
          <w:sz w:val="20"/>
          <w:szCs w:val="20"/>
        </w:rPr>
        <w:br/>
        <w:t>AGRAVADO: CIA. DE INVESTIMENTO OBOE</w:t>
      </w:r>
      <w:r>
        <w:rPr>
          <w:rFonts w:ascii="Calibri" w:hAnsi="Calibri"/>
          <w:sz w:val="20"/>
          <w:szCs w:val="20"/>
        </w:rPr>
        <w:br/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  <w:t>AGRAVADO: OBOE HOLDING FINANCEIR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DO: ADVISOR GESTAO DE ATIVOS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5" w14:textId="08637D58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4 APELAÇÃO CÍVEL N 0277910-74.2023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FRANCISCO RICARDO ARARIPE RIOS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7" w14:textId="18A8D710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5 AGRAVO DE INSTRUMENTO N 0630962-75.2024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ELDA MARIA NOGUEIRA ALENCAR</w:t>
      </w:r>
      <w:r>
        <w:rPr>
          <w:rFonts w:ascii="Calibri" w:hAnsi="Calibri"/>
          <w:sz w:val="20"/>
          <w:szCs w:val="20"/>
        </w:rPr>
        <w:br/>
        <w:t>AGRAVANTE: FRANCISCO GIL CRUZ ALENCAR</w:t>
      </w:r>
      <w:r>
        <w:rPr>
          <w:rFonts w:ascii="Calibri" w:hAnsi="Calibri"/>
          <w:sz w:val="20"/>
          <w:szCs w:val="20"/>
        </w:rPr>
        <w:br/>
        <w:t>AGRAVADO: JOSE ADRIANO FERREIRA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8" w14:textId="1995CC8F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76 APELAÇÃO CÍVEL N 0200234-91.2024.8.06.0170</w:t>
      </w:r>
      <w:r w:rsidRPr="00592568">
        <w:rPr>
          <w:rFonts w:ascii="Calibri" w:hAnsi="Calibri" w:cs="Calibri"/>
          <w:b/>
          <w:sz w:val="20"/>
          <w:szCs w:val="20"/>
        </w:rPr>
        <w:br/>
      </w:r>
      <w:r w:rsidRPr="00592568"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 w:rsidRPr="00592568">
        <w:rPr>
          <w:rFonts w:ascii="Calibri" w:hAnsi="Calibri" w:cs="Calibri"/>
          <w:sz w:val="20"/>
          <w:szCs w:val="20"/>
        </w:rPr>
        <w:br/>
        <w:t>APELANTE: MARIA JACAUNA MOREIRA</w:t>
      </w:r>
      <w:r w:rsidRPr="00592568">
        <w:rPr>
          <w:rFonts w:ascii="Calibri" w:hAnsi="Calibri" w:cs="Calibri"/>
          <w:sz w:val="20"/>
          <w:szCs w:val="20"/>
        </w:rPr>
        <w:br/>
        <w:t>APELADO: BANCO BRADESCO S/A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5B9" w14:textId="77777777" w:rsidR="003F1554" w:rsidRPr="00592568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 w:cs="Calibri"/>
          <w:sz w:val="20"/>
          <w:szCs w:val="20"/>
        </w:rPr>
      </w:pPr>
    </w:p>
    <w:p w14:paraId="397165BA" w14:textId="6991110B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7 APELAÇÃO CÍVEL N 3000554-14.2025.8.06.0114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ARLUCE OLIVEIRA DO NASCIMENTO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B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C" w14:textId="4561B583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78 APELAÇÃO CÍVEL N 0020793-35.2017.8.06.0029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ANTONIO NICOLAU</w:t>
      </w:r>
      <w:r>
        <w:rPr>
          <w:rFonts w:ascii="Calibri" w:hAnsi="Calibri"/>
          <w:sz w:val="20"/>
          <w:szCs w:val="20"/>
        </w:rPr>
        <w:br/>
        <w:t>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D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BE" w14:textId="70980D3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79 APELAÇÃO CÍVEL N 0203021-02.2024.8.06.007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AIXA DE PREVIDENCIA E ASSISTENCIA DOS SERVIDORES DA FUNDACAO NACIONAL DE SAUDE</w:t>
      </w:r>
      <w:r>
        <w:rPr>
          <w:rFonts w:ascii="Calibri" w:hAnsi="Calibri"/>
          <w:sz w:val="20"/>
          <w:szCs w:val="20"/>
        </w:rPr>
        <w:br/>
        <w:t>APELADO: JOSE FRANCISCO DO NASC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BF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0" w14:textId="731D6D49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0 APELAÇÃO CÍVEL N 0254144-94.2020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ANTONIO GILBERTO FARIAS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1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2" w14:textId="6F112FBF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1 AGRAVO DE INSTRUMENTO N 0629028-82.2024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KEYLA CRISTINA DO NASCIMENTO MIRANDA</w:t>
      </w:r>
      <w:r>
        <w:rPr>
          <w:rFonts w:ascii="Calibri" w:hAnsi="Calibri"/>
          <w:sz w:val="20"/>
          <w:szCs w:val="20"/>
        </w:rPr>
        <w:br/>
        <w:t>AGRAVADO: ADAUTO GOUVEIA MOT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3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4" w14:textId="1B5DC492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2 AGRAVO DE INSTRUMENTO N 3004597-45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MARIA IRACEMA DE AGUIAR PATRICIO</w:t>
      </w:r>
      <w:r>
        <w:rPr>
          <w:rFonts w:ascii="Calibri" w:hAnsi="Calibri"/>
          <w:sz w:val="20"/>
          <w:szCs w:val="20"/>
        </w:rPr>
        <w:br/>
        <w:t>AGRAVADO: CEQUIP IMPORTACAO E COM LTDA</w:t>
      </w:r>
      <w:r>
        <w:rPr>
          <w:rFonts w:ascii="Calibri" w:hAnsi="Calibri"/>
          <w:sz w:val="20"/>
          <w:szCs w:val="20"/>
        </w:rPr>
        <w:br/>
        <w:t>AGRAVADO: 2C SERVICOS MANUTENCAO E ELETRIFICACA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5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6" w14:textId="0A6E7378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3 APELAÇÃO CÍVEL N 0262504-81.2021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FUNDACAO ASSISTENCIAL DOS SERVIDORES DO MINISTERIO DA FAZENDA</w:t>
      </w:r>
      <w:r>
        <w:rPr>
          <w:rFonts w:ascii="Calibri" w:hAnsi="Calibri"/>
          <w:sz w:val="20"/>
          <w:szCs w:val="20"/>
        </w:rPr>
        <w:br/>
        <w:t>APELADO: EUCLIDES OLIVEIRA MACIE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7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8" w14:textId="09B7BA45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4 APELAÇÃO CÍVEL N 0201444-77.2024.8.06.017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ARIA CONSUELO ALEXANDRE DOS SANT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9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A" w14:textId="6961543C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5 APELAÇÃO CÍVEL N 0053658-51.2020.8.06.0112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LINICA SAO JOSE DIAGNOSTICOS E TRATAMENTOS LTDA</w:t>
      </w:r>
      <w:r>
        <w:rPr>
          <w:rFonts w:ascii="Calibri" w:hAnsi="Calibri"/>
          <w:sz w:val="20"/>
          <w:szCs w:val="20"/>
        </w:rPr>
        <w:br/>
        <w:t>APELADO: LIV - LINHAS INTELIGENTES DE ATENCAO A VIDA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B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C" w14:textId="787DDF11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6 APELAÇÃO CÍVEL N 0050831-28.2021.8.06.0049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OMPANHIA ENERGETICA DO CEARA</w:t>
      </w:r>
      <w:r>
        <w:rPr>
          <w:rFonts w:ascii="Calibri" w:hAnsi="Calibri"/>
          <w:sz w:val="20"/>
          <w:szCs w:val="20"/>
        </w:rPr>
        <w:br/>
        <w:t>APELADO: AMELIA MARIA PEREIRA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D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CE" w14:textId="2895C743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7 AGRAVO DE INSTRUMENTO N 0628359-44.201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OBOE TECNOLOGIA E SERVICOS FINANCEIROS S.A</w:t>
      </w:r>
      <w:r>
        <w:rPr>
          <w:rFonts w:ascii="Calibri" w:hAnsi="Calibri"/>
          <w:sz w:val="20"/>
          <w:szCs w:val="20"/>
        </w:rPr>
        <w:br/>
        <w:t>AGRAVANTE: MAGAZINES BRASILEIROS LTDA</w:t>
      </w:r>
      <w:r>
        <w:rPr>
          <w:rFonts w:ascii="Calibri" w:hAnsi="Calibri"/>
          <w:sz w:val="20"/>
          <w:szCs w:val="20"/>
        </w:rPr>
        <w:br/>
        <w:t>AGRAVANTE: ADVISOR GESTAO DE ATIVOS S.A</w:t>
      </w:r>
      <w:r>
        <w:rPr>
          <w:rFonts w:ascii="Calibri" w:hAnsi="Calibri"/>
          <w:sz w:val="20"/>
          <w:szCs w:val="20"/>
        </w:rPr>
        <w:br/>
        <w:t>AGRAVANTE: OBOE DISTRIBUIDORA DE TITULOS E VALORES MOBILIARIOS S/A</w:t>
      </w:r>
      <w:r>
        <w:rPr>
          <w:rFonts w:ascii="Calibri" w:hAnsi="Calibri"/>
          <w:sz w:val="20"/>
          <w:szCs w:val="20"/>
        </w:rPr>
        <w:br/>
        <w:t>AGRAVANTE: CIA. DE INVESTIMENTO OBOE</w:t>
      </w:r>
      <w:r>
        <w:rPr>
          <w:rFonts w:ascii="Calibri" w:hAnsi="Calibri"/>
          <w:sz w:val="20"/>
          <w:szCs w:val="20"/>
        </w:rPr>
        <w:br/>
        <w:t>AGRAVANTE: OBOE HOLDING FINANCEIRA S.A</w:t>
      </w:r>
      <w:r>
        <w:rPr>
          <w:rFonts w:ascii="Calibri" w:hAnsi="Calibri"/>
          <w:sz w:val="20"/>
          <w:szCs w:val="20"/>
        </w:rPr>
        <w:br/>
        <w:t>AGRAVANTE: MASSA FALIDA DE JOSE NEWTON LOPES DE FREITAS</w:t>
      </w:r>
      <w:r>
        <w:rPr>
          <w:rFonts w:ascii="Calibri" w:hAnsi="Calibri"/>
          <w:sz w:val="20"/>
          <w:szCs w:val="20"/>
        </w:rPr>
        <w:br/>
        <w:t>AGRAVANTE: CLARINETE PROMOTORA DE VENDAS E SERVICOS FINANCEIROS LTDA</w:t>
      </w:r>
      <w:r>
        <w:rPr>
          <w:rFonts w:ascii="Calibri" w:hAnsi="Calibri"/>
          <w:sz w:val="20"/>
          <w:szCs w:val="20"/>
        </w:rPr>
        <w:br/>
        <w:t>AGRAVANTE: OBOE CREDITO FINANCIAMENTO E INVESTIMENTO S/A</w:t>
      </w:r>
      <w:r>
        <w:rPr>
          <w:rFonts w:ascii="Calibri" w:hAnsi="Calibri"/>
          <w:sz w:val="20"/>
          <w:szCs w:val="20"/>
        </w:rPr>
        <w:br/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  <w:t>AGRAVADO: ADVISOR GESTAO DE ATIVOS S.A</w:t>
      </w:r>
      <w:r>
        <w:rPr>
          <w:rFonts w:ascii="Calibri" w:hAnsi="Calibri"/>
          <w:sz w:val="20"/>
          <w:szCs w:val="20"/>
        </w:rPr>
        <w:br/>
        <w:t>AGRAVADO: BSPAR FUNDO DE INVESTIMENTO EM DIREITOS CREDITORIOS NAO-PADRONIZADOS MULTISSETORIAL</w:t>
      </w:r>
      <w:r>
        <w:rPr>
          <w:rFonts w:ascii="Calibri" w:hAnsi="Calibri"/>
          <w:sz w:val="20"/>
          <w:szCs w:val="20"/>
        </w:rPr>
        <w:br/>
        <w:t>AGRAVADO: CIA EDUCACIONAL RANCHO ALEGRE</w:t>
      </w:r>
      <w:r>
        <w:rPr>
          <w:rFonts w:ascii="Calibri" w:hAnsi="Calibri"/>
          <w:sz w:val="20"/>
          <w:szCs w:val="20"/>
        </w:rPr>
        <w:br/>
        <w:t>AGRAVADO: MAGAZINES BRASILEIROS LTDA</w:t>
      </w:r>
      <w:r>
        <w:rPr>
          <w:rFonts w:ascii="Calibri" w:hAnsi="Calibri"/>
          <w:sz w:val="20"/>
          <w:szCs w:val="20"/>
        </w:rPr>
        <w:br/>
        <w:t>AGRAVADO: OBOE CREDITO FINANCIAMENTO E INVESTIMENTO S/A</w:t>
      </w:r>
      <w:r>
        <w:rPr>
          <w:rFonts w:ascii="Calibri" w:hAnsi="Calibri"/>
          <w:sz w:val="20"/>
          <w:szCs w:val="20"/>
        </w:rPr>
        <w:br/>
        <w:t>AGRAVADO: OBOE HOLDING FINANCEIRA S.A</w:t>
      </w:r>
      <w:r>
        <w:rPr>
          <w:rFonts w:ascii="Calibri" w:hAnsi="Calibri"/>
          <w:sz w:val="20"/>
          <w:szCs w:val="20"/>
        </w:rPr>
        <w:br/>
        <w:t>AGRAVADO: CIA. DE INVESTIMENTO OBOE</w:t>
      </w:r>
      <w:r>
        <w:rPr>
          <w:rFonts w:ascii="Calibri" w:hAnsi="Calibri"/>
          <w:sz w:val="20"/>
          <w:szCs w:val="20"/>
        </w:rPr>
        <w:br/>
        <w:t>AGRAVADO: OBOE TECNOLOGIA E SERVICOS FINANCEIROS S.A</w:t>
      </w:r>
      <w:r>
        <w:rPr>
          <w:rFonts w:ascii="Calibri" w:hAnsi="Calibri"/>
          <w:sz w:val="20"/>
          <w:szCs w:val="20"/>
        </w:rPr>
        <w:br/>
        <w:t>AGRAVADO: MASSA FALIDA DE JOSE NEWTON LOPES DE FREI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CF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0" w14:textId="405C84EE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8 APELAÇÃO CÍVEL N 0014613-94.2017.8.06.0128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JUVENAL EVANGELISTA DE MENDONCA</w:t>
      </w:r>
      <w:r>
        <w:rPr>
          <w:rFonts w:ascii="Calibri" w:hAnsi="Calibri"/>
          <w:sz w:val="20"/>
          <w:szCs w:val="20"/>
        </w:rPr>
        <w:br/>
        <w:t>APELADO: ARGO VI TRANSMISSAO DE ENERGIA S.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1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2" w14:textId="00A75C50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89 APELAÇÃO CÍVEL N 0005578-76.2008.8.06.0112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ERASMO DE ALCANTARA MENDES</w:t>
      </w:r>
      <w:r>
        <w:rPr>
          <w:rFonts w:ascii="Calibri" w:hAnsi="Calibri"/>
          <w:sz w:val="20"/>
          <w:szCs w:val="20"/>
        </w:rPr>
        <w:br/>
        <w:t>APELADO: SOCIL SOCIEDADE DE COMERCIO E IMOVEI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3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4" w14:textId="549DBF85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0 APELAÇÃO CÍVEL N 0248980-51.2020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RAYSSA NARA CORDEIRO DE ALBUQUERQUE</w:t>
      </w:r>
      <w:r>
        <w:rPr>
          <w:rFonts w:ascii="Calibri" w:hAnsi="Calibri"/>
          <w:sz w:val="20"/>
          <w:szCs w:val="20"/>
        </w:rPr>
        <w:br/>
        <w:t>APELADO: ROSSELINI DE SOUSA MACIE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5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6" w14:textId="3B0399AB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1 APELAÇÃO CÍVEL N 0229475-74.2020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HINA CONSTRUCTION BANK (BRASIL) BANCO MULTIPLO S/A</w:t>
      </w:r>
      <w:r>
        <w:rPr>
          <w:rFonts w:ascii="Calibri" w:hAnsi="Calibri"/>
          <w:sz w:val="20"/>
          <w:szCs w:val="20"/>
        </w:rPr>
        <w:br/>
        <w:t>APELADO: NACIONAL TECNOLOGIA E SISTEMA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7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8" w14:textId="54D26F0D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2 APELAÇÃO CÍVEL N 0198733-47.2012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ADRIANO BARBOSA REPRESENTACOES LTDA</w:t>
      </w:r>
      <w:r>
        <w:rPr>
          <w:rFonts w:ascii="Calibri" w:hAnsi="Calibri"/>
          <w:sz w:val="20"/>
          <w:szCs w:val="20"/>
        </w:rPr>
        <w:br/>
        <w:t>APELADO: INDUSTRIA DE MOVEIS MOVELAR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9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A" w14:textId="6C23F8DF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93 APELAÇÃO CÍVEL N 0173293-73.2017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COVOLAN INDUSTRIA TEXTIL LTDA EM RECUPERACAO JUDICIAL</w:t>
      </w:r>
      <w:r>
        <w:rPr>
          <w:rFonts w:ascii="Calibri" w:hAnsi="Calibri"/>
          <w:sz w:val="20"/>
          <w:szCs w:val="20"/>
        </w:rPr>
        <w:br/>
        <w:t>APELADO: ZIGNUM INDUSTRIA DE MODA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B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C" w14:textId="5D51E4EA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4 APELAÇÃO CÍVEL N 0224059-86.2024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NAILSON DE VASCONCELOS BEZERRA</w:t>
      </w:r>
      <w:r>
        <w:rPr>
          <w:rFonts w:ascii="Calibri" w:hAnsi="Calibri"/>
          <w:sz w:val="20"/>
          <w:szCs w:val="20"/>
        </w:rPr>
        <w:br/>
        <w:t>APELADO: AYMORE CREDITO, FINANCIAMENTO E INVESTIMENT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D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DE" w14:textId="72C5906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5 APELAÇÃO CÍVEL N 0038379-19.2013.8.06.0064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DAYANA FEITOSA DE SOUSA BORTOLUCCI</w:t>
      </w:r>
      <w:r>
        <w:rPr>
          <w:rFonts w:ascii="Calibri" w:hAnsi="Calibri"/>
          <w:sz w:val="20"/>
          <w:szCs w:val="20"/>
        </w:rPr>
        <w:br/>
        <w:t>APELADO: SJ ADMINISTRACAO DE IMOVEIS LTDA</w:t>
      </w:r>
      <w:r>
        <w:rPr>
          <w:rFonts w:ascii="Calibri" w:hAnsi="Calibri"/>
          <w:sz w:val="20"/>
          <w:szCs w:val="20"/>
        </w:rPr>
        <w:br/>
        <w:t>APELADO: VIVIANNY MARTINS DE OLIVEIRA ALVES LIM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DF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E0" w14:textId="11AF5323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6 APELAÇÃO CÍVEL N 3046934-46.2025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IKAEL SAMPAIO PINHEIRO</w:t>
      </w:r>
      <w:r>
        <w:rPr>
          <w:rFonts w:ascii="Calibri" w:hAnsi="Calibri"/>
          <w:sz w:val="20"/>
          <w:szCs w:val="20"/>
        </w:rPr>
        <w:br/>
        <w:t>APELADO: BANCO VOTORANTIM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1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E2" w14:textId="58B0F2C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7 AGRAVO DE INSTRUMENTO N 3013112-69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SICREDI CEARA - COOPERATIVA DE CREDITO DO ESTADO DO CEARA</w:t>
      </w:r>
      <w:r>
        <w:rPr>
          <w:rFonts w:ascii="Calibri" w:hAnsi="Calibri"/>
          <w:sz w:val="20"/>
          <w:szCs w:val="20"/>
        </w:rPr>
        <w:br/>
        <w:t>AGRAVADO: MICHEL D ALBUQUERQUE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3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E4" w14:textId="21DAD1BA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8 AGRAVO DE INSTRUMENTO N 0623006-08.2024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MARCELLA FROTA SALLES BRAGA</w:t>
      </w:r>
      <w:r>
        <w:rPr>
          <w:rFonts w:ascii="Calibri" w:hAnsi="Calibri"/>
          <w:sz w:val="20"/>
          <w:szCs w:val="20"/>
        </w:rPr>
        <w:br/>
        <w:t>AGRAVANTE: JOAO BATISTA MARTINS PRATA BRAG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DO: MD CE FRANCISCO XEREZ CONSTRUCOES SPE LTDA.</w:t>
      </w:r>
      <w:r>
        <w:rPr>
          <w:rFonts w:ascii="Calibri" w:hAnsi="Calibri"/>
          <w:sz w:val="20"/>
          <w:szCs w:val="20"/>
        </w:rPr>
        <w:br/>
        <w:t>AGRAVADO: MOURA DUBEUX ENGENHARIA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5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E6" w14:textId="0EFB3B0F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99 APELAÇÃO CÍVEL N 3000422-93.2025.8.06.01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ARIA ARGENTINO DE OLIVEIRA</w:t>
      </w:r>
      <w:r>
        <w:rPr>
          <w:rFonts w:ascii="Calibri" w:hAnsi="Calibri"/>
          <w:sz w:val="20"/>
          <w:szCs w:val="20"/>
        </w:rPr>
        <w:br/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7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5E8" w14:textId="6D54507F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0 APELAÇÃO CÍVEL N 0204672-28.2024.8.06.0117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RITA CELMAR ALVES QUEIROZ</w:t>
      </w:r>
      <w:r>
        <w:rPr>
          <w:rFonts w:ascii="Calibri" w:hAnsi="Calibri"/>
          <w:sz w:val="20"/>
          <w:szCs w:val="20"/>
        </w:rPr>
        <w:br/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9" w14:textId="7A6F531C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101 APELAÇÃO CÍVEL N 0021467-53.2024.8.06.0001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</w:r>
      <w:r w:rsidRPr="00592568"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 w:rsidRPr="00592568">
        <w:rPr>
          <w:rFonts w:ascii="Calibri" w:hAnsi="Calibri" w:cs="Calibri"/>
          <w:sz w:val="20"/>
          <w:szCs w:val="20"/>
        </w:rPr>
        <w:br/>
        <w:t>APELANTE: MAYCON DOUGLAS DO NASCIMENTO MAXIMIANO</w:t>
      </w:r>
      <w:r w:rsidRPr="00592568">
        <w:rPr>
          <w:rFonts w:ascii="Calibri" w:hAnsi="Calibri" w:cs="Calibri"/>
          <w:sz w:val="20"/>
          <w:szCs w:val="20"/>
        </w:rPr>
        <w:br/>
        <w:t>APELANTE: WERBESON JOHNSON LIMA QUEIROZ</w:t>
      </w:r>
      <w:r w:rsidRPr="00592568">
        <w:rPr>
          <w:rFonts w:ascii="Calibri" w:hAnsi="Calibri" w:cs="Calibri"/>
          <w:sz w:val="20"/>
          <w:szCs w:val="20"/>
        </w:rPr>
        <w:br/>
        <w:t>APELADO: MINISTÉRIO PÚBLICO DO ESTADO DO CEARÁ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5EA" w14:textId="3A8FBF8E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2 AGRAVO DE INSTRUMENTO N 3008667-08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Em segredo de justiça</w:t>
      </w:r>
      <w:r>
        <w:rPr>
          <w:rFonts w:ascii="Calibri" w:hAnsi="Calibri"/>
          <w:sz w:val="20"/>
          <w:szCs w:val="20"/>
        </w:rPr>
        <w:br/>
        <w:t>AGRAVANTE: Em segredo de justiça</w:t>
      </w:r>
      <w:r>
        <w:rPr>
          <w:rFonts w:ascii="Calibri" w:hAnsi="Calibri"/>
          <w:sz w:val="20"/>
          <w:szCs w:val="20"/>
        </w:rPr>
        <w:br/>
        <w:t>AGRAVANTE: Em segredo de justiça</w:t>
      </w:r>
      <w:r>
        <w:rPr>
          <w:rFonts w:ascii="Calibri" w:hAnsi="Calibri"/>
          <w:sz w:val="20"/>
          <w:szCs w:val="20"/>
        </w:rPr>
        <w:br/>
        <w:t>AGRAVADO: Em segredo de justiç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B" w14:textId="2071DBFE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3 AGRAVO DE INSTRUMENTO N 3001097-68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LOTEAMENTO NOVO CASCAVEL SPE - LTDA</w:t>
      </w:r>
      <w:r>
        <w:rPr>
          <w:rFonts w:ascii="Calibri" w:hAnsi="Calibri"/>
          <w:sz w:val="20"/>
          <w:szCs w:val="20"/>
        </w:rPr>
        <w:br/>
        <w:t>AGRAVANTE: MOURA SERVIÇOS E GESTÃO IMOBILIÁRIA LTDA - ME</w:t>
      </w:r>
      <w:r>
        <w:rPr>
          <w:rFonts w:ascii="Calibri" w:hAnsi="Calibri"/>
          <w:sz w:val="20"/>
          <w:szCs w:val="20"/>
        </w:rPr>
        <w:br/>
        <w:t>AGRAVADO: MARIA JOSILENE DA SILVA GOM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C" w14:textId="7394B66D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104 APELAÇÃO CÍVEL N 0242089-72.2024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ARIA ELISOMAR DE SANTIAGO BEZERRA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D" w14:textId="22C07ABD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5 APELAÇÃO CÍVEL N 0656532-03.2000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JOSE AIRTON VASCONCELOS JUNIOR</w:t>
      </w:r>
      <w:r>
        <w:rPr>
          <w:rFonts w:ascii="Calibri" w:hAnsi="Calibri"/>
          <w:sz w:val="20"/>
          <w:szCs w:val="20"/>
        </w:rPr>
        <w:br/>
        <w:t>APELADO: TECELAGEM ALPHATEX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E" w14:textId="7A2B9B95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6 APELAÇÃO CÍVEL N 0009591-30.2018.8.06.0028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FRANCISCO DE ASSIS FERREIRA</w:t>
      </w:r>
      <w:r>
        <w:rPr>
          <w:rFonts w:ascii="Calibri" w:hAnsi="Calibri"/>
          <w:sz w:val="20"/>
          <w:szCs w:val="20"/>
        </w:rPr>
        <w:br/>
        <w:t>APELADO: BANCO BRADESCO FINANCIAMENTOS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EF" w14:textId="745B505B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7 APELAÇÃO CÍVEL N 0007352-58.2019.8.06.0112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JEFFERSON DIEGO FELIPE GUEDES</w:t>
      </w:r>
      <w:r>
        <w:rPr>
          <w:rFonts w:ascii="Calibri" w:hAnsi="Calibri"/>
          <w:sz w:val="20"/>
          <w:szCs w:val="20"/>
        </w:rPr>
        <w:br/>
        <w:t>APELADO: RJ JOIAS INDÚSTRIA E COMÉRCIO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0" w14:textId="5B1D011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8 AGRAVO DE INSTRUMENTO N 0632797-35.2023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GILBERTO BERTINI ALVES</w:t>
      </w:r>
      <w:r>
        <w:rPr>
          <w:rFonts w:ascii="Calibri" w:hAnsi="Calibri"/>
          <w:sz w:val="20"/>
          <w:szCs w:val="20"/>
        </w:rPr>
        <w:br/>
        <w:t>AGRAVADO: CONSTRUTORA MESQUITA CAVALCANT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1" w14:textId="0E54AEA2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09 APELAÇÃO CÍVEL N 0215342-27.2020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TRANSVALE TRANSPORTADORA VALE DO JAGUARIBE LTD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2" w14:textId="0A9FBA51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0 APELAÇÃO CÍVEL N 0204456-03.2022.8.06.0064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JAMILLE RODRIGUES ARAUJO</w:t>
      </w:r>
      <w:r>
        <w:rPr>
          <w:rFonts w:ascii="Calibri" w:hAnsi="Calibri"/>
          <w:sz w:val="20"/>
          <w:szCs w:val="20"/>
        </w:rPr>
        <w:br/>
        <w:t>APELADO: FRANCISCO DAS CHAGAS FRANÇA DA SILV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3" w14:textId="2CA5D83D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1 APELAÇÃO CÍVEL N 0182112-33.2016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ONTE CASTELO EMPREENDIMENTO IMOBILIÁRIO SPE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ANTONIA ROGERIA CAVALCANT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4" w14:textId="59B22F19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2 AGRAVO DE INSTRUMENTO N 0621407-97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FRANCISCO GALBA FEITOZA CHAVES</w:t>
      </w:r>
      <w:r>
        <w:rPr>
          <w:rFonts w:ascii="Calibri" w:hAnsi="Calibri"/>
          <w:sz w:val="20"/>
          <w:szCs w:val="20"/>
        </w:rPr>
        <w:br/>
        <w:t>AGRAVADO: MINISTÉRIO PÚBLICO DO ESTADO DO CEARÁ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5" w14:textId="71EB4832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3 AGRAVO DE INSTRUMENTO N 0622257-54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M. B. D. C.</w:t>
      </w:r>
      <w:r>
        <w:rPr>
          <w:rFonts w:ascii="Calibri" w:hAnsi="Calibri"/>
          <w:sz w:val="20"/>
          <w:szCs w:val="20"/>
        </w:rPr>
        <w:br/>
        <w:t>AGRAVANTE: G. B. D. C.</w:t>
      </w:r>
      <w:r>
        <w:rPr>
          <w:rFonts w:ascii="Calibri" w:hAnsi="Calibri"/>
          <w:sz w:val="20"/>
          <w:szCs w:val="20"/>
        </w:rPr>
        <w:br/>
        <w:t>AGRAVADO: EMMANUEL GONÇALVES DE CASTRO ANDRAD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6" w14:textId="592D0104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4 APELAÇÃO CÍVEL N 0220066-35.2024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MINISTÉRIO PÚBLICO DO ESTADO DO CEARÁ</w:t>
      </w:r>
      <w:r>
        <w:rPr>
          <w:rFonts w:ascii="Calibri" w:hAnsi="Calibri"/>
          <w:sz w:val="20"/>
          <w:szCs w:val="20"/>
        </w:rPr>
        <w:br/>
        <w:t>APELADO: DAVI LUCAS FERREIRA DE OLIVEIRA</w:t>
      </w:r>
      <w:r>
        <w:rPr>
          <w:rFonts w:ascii="Calibri" w:hAnsi="Calibri"/>
          <w:sz w:val="20"/>
          <w:szCs w:val="20"/>
        </w:rPr>
        <w:br/>
        <w:t>APELADO: JOÃO ÍTALO LOPES DA SILVA</w:t>
      </w:r>
      <w:r>
        <w:rPr>
          <w:rFonts w:ascii="Calibri" w:hAnsi="Calibri"/>
          <w:sz w:val="20"/>
          <w:szCs w:val="20"/>
        </w:rPr>
        <w:br/>
        <w:t>APELADO: MARLON JEFERSON MOTA BEZER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7" w14:textId="6D7863E3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5 APELAÇÃO CÍVEL N 0183378-84.2018.8.06.0001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PELANTE: ADRIANO RABELO</w:t>
      </w:r>
      <w:r>
        <w:rPr>
          <w:rFonts w:ascii="Calibri" w:hAnsi="Calibri"/>
          <w:sz w:val="20"/>
          <w:szCs w:val="20"/>
        </w:rPr>
        <w:br/>
        <w:t>APELADO: NOVA GERÊNCIA DE NEGÓCIOS IMOBILIÁRI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5F8" w14:textId="24C65F98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 w:rsidRPr="611A15C3">
        <w:rPr>
          <w:rStyle w:val="nfaseforte"/>
          <w:rFonts w:ascii="Calibri" w:hAnsi="Calibri"/>
          <w:sz w:val="20"/>
          <w:szCs w:val="20"/>
        </w:rPr>
        <w:t>116 APELAÇÃO CÍVEL N 0050199-58.2020.8.06.0074</w:t>
      </w:r>
      <w:r>
        <w:br/>
      </w:r>
      <w:r w:rsidRPr="611A15C3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br/>
      </w:r>
      <w:r w:rsidRPr="611A15C3">
        <w:rPr>
          <w:rFonts w:ascii="Calibri" w:hAnsi="Calibri"/>
          <w:sz w:val="20"/>
          <w:szCs w:val="20"/>
        </w:rPr>
        <w:t>APELANTE: MARIA DE NAZARÉ DE BARROS SOUZA</w:t>
      </w:r>
      <w:r>
        <w:br/>
      </w:r>
      <w:r w:rsidRPr="611A15C3">
        <w:rPr>
          <w:rFonts w:ascii="Calibri" w:hAnsi="Calibri"/>
          <w:sz w:val="20"/>
          <w:szCs w:val="20"/>
        </w:rPr>
        <w:t>APELADO: ANTONIO MARCOS DA SILVA</w:t>
      </w:r>
      <w:r>
        <w:br/>
      </w:r>
      <w:r w:rsidRPr="611A15C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6FC56553" w14:textId="74723F7B" w:rsidR="611A15C3" w:rsidRDefault="611A15C3" w:rsidP="611A15C3">
      <w:pPr>
        <w:pStyle w:val="Corpodetexto"/>
        <w:rPr>
          <w:rStyle w:val="nfaseforte"/>
          <w:rFonts w:ascii="Calibri" w:hAnsi="Calibri"/>
          <w:sz w:val="20"/>
          <w:szCs w:val="20"/>
        </w:rPr>
      </w:pPr>
    </w:p>
    <w:p w14:paraId="397165F9" w14:textId="74B351AA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7 AGRAVO DE INSTRUMENTO N 3002900-86.2025.8.06.0000</w:t>
      </w:r>
      <w:r>
        <w:rPr>
          <w:rFonts w:ascii="Calibri" w:hAnsi="Calibri"/>
          <w:sz w:val="20"/>
          <w:szCs w:val="20"/>
        </w:rPr>
        <w:br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  <w:t>AGRAVANTE: MARIA ROSELI RODRIGUES MARTINS</w:t>
      </w:r>
      <w:r>
        <w:rPr>
          <w:rFonts w:ascii="Calibri" w:hAnsi="Calibri"/>
          <w:sz w:val="20"/>
          <w:szCs w:val="20"/>
        </w:rPr>
        <w:br/>
        <w:t>AGRAVADO: FORTBRASIL FOMENTO COMERCIAL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0B1641C2" w14:textId="471B52FA" w:rsidR="003F1554" w:rsidRPr="00592568" w:rsidRDefault="003C6484" w:rsidP="611A15C3">
      <w:pPr>
        <w:pStyle w:val="Corpodetexto"/>
        <w:rPr>
          <w:rFonts w:ascii="Calibri" w:hAnsi="Calibri" w:cs="Calibri"/>
          <w:sz w:val="20"/>
          <w:szCs w:val="20"/>
        </w:rPr>
      </w:pPr>
      <w:r>
        <w:br/>
      </w:r>
      <w:r w:rsidR="49695AB0" w:rsidRPr="611A15C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68 AGRAVO DE INSTRUMENTO N 3006998-17.2025.8.06.0000</w:t>
      </w:r>
      <w:r>
        <w:br/>
      </w:r>
      <w:r w:rsidR="49695AB0" w:rsidRPr="611A15C3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RELATOR(A): 2º Gabinete da 5ª Câmara de Direito Privado - Des. Francisco Lucídio de Queiroz Júnior</w:t>
      </w:r>
      <w:r>
        <w:br/>
      </w:r>
      <w:r w:rsidR="49695AB0"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GRAVANTE: ALINE FILGUEIRAS CRUZ</w:t>
      </w:r>
      <w:r>
        <w:br/>
      </w:r>
      <w:r w:rsidR="49695AB0"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GRAVADO: BANCO DO NORDESTE DO BRASIL SA</w:t>
      </w:r>
      <w:r>
        <w:br/>
      </w:r>
      <w:r w:rsidR="49695AB0"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GRAVADO: SAMUEL RAMOS DE OLIVEIRA</w:t>
      </w:r>
      <w:r>
        <w:br/>
      </w:r>
      <w:r w:rsidR="49695AB0" w:rsidRPr="611A15C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61086DDA" w14:textId="3A556FA8" w:rsidR="003F1554" w:rsidRPr="00592568" w:rsidRDefault="003F1554" w:rsidP="00761DE5">
      <w:pPr>
        <w:pStyle w:val="Corpodetexto"/>
      </w:pPr>
    </w:p>
    <w:p w14:paraId="7F6153BD" w14:textId="1FB02E29" w:rsidR="003F1554" w:rsidRPr="00592568" w:rsidRDefault="49695AB0" w:rsidP="611A15C3">
      <w:pPr>
        <w:rPr>
          <w:rFonts w:ascii="Calibri" w:hAnsi="Calibri" w:cs="Calibri"/>
          <w:sz w:val="20"/>
          <w:szCs w:val="20"/>
        </w:rPr>
      </w:pPr>
      <w:r w:rsidRPr="611A15C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69 APELAÇÃO CÍVEL N 3010003-44.2025.8.06.0001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ELATOR(A): 2º Gabinete da 5ª Câmara de Direito Privado - Des. Francisco Lucídio de Queiroz Júnior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PELANTE: VALDENETE RODRIGUES DE SOUSA GOMES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PELADO: BANCO BRADESCO S/A</w:t>
      </w:r>
      <w:r w:rsidR="003C6484">
        <w:br/>
      </w:r>
      <w:r w:rsidRPr="611A15C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124D3052" w14:textId="5D36D5BA" w:rsidR="003F1554" w:rsidRPr="00592568" w:rsidRDefault="003F1554" w:rsidP="00761DE5">
      <w:pPr>
        <w:pStyle w:val="Corpodetexto"/>
      </w:pPr>
    </w:p>
    <w:p w14:paraId="30423C08" w14:textId="3EF04A5F" w:rsidR="003F1554" w:rsidRPr="00592568" w:rsidRDefault="49695AB0" w:rsidP="611A15C3">
      <w:pPr>
        <w:pStyle w:val="Corpodetexto"/>
        <w:rPr>
          <w:rFonts w:ascii="Calibri" w:hAnsi="Calibri" w:cs="Calibri"/>
          <w:sz w:val="20"/>
          <w:szCs w:val="20"/>
        </w:rPr>
      </w:pPr>
      <w:r w:rsidRPr="611A15C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0 APELAÇÃO CÍVEL N 0200544-72.2024.8.06.0049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PELANTE: MILTON VIEIRA LIMA</w:t>
      </w:r>
      <w:r w:rsidR="003C6484">
        <w:br/>
      </w:r>
      <w:r w:rsidRPr="611A15C3">
        <w:rPr>
          <w:rFonts w:ascii="Calibri" w:eastAsia="Calibri" w:hAnsi="Calibri" w:cs="Calibri"/>
          <w:color w:val="000000" w:themeColor="text1"/>
          <w:sz w:val="20"/>
          <w:szCs w:val="20"/>
        </w:rPr>
        <w:t>APELADO: BANCO DO BRASIL SA</w:t>
      </w:r>
      <w:r w:rsidR="003C6484">
        <w:br/>
      </w:r>
      <w:r w:rsidRPr="611A15C3">
        <w:rPr>
          <w:rFonts w:ascii="Calibri" w:hAnsi="Calibri"/>
          <w:b/>
          <w:bCs/>
          <w:sz w:val="20"/>
          <w:szCs w:val="20"/>
          <w:highlight w:val="cyan"/>
        </w:rPr>
        <w:t>VOTO DO(A) RELATOR(A):</w:t>
      </w:r>
    </w:p>
    <w:p w14:paraId="397165FA" w14:textId="176AA203" w:rsidR="003F1554" w:rsidRPr="00592568" w:rsidRDefault="003C6484" w:rsidP="611A15C3">
      <w:pPr>
        <w:rPr>
          <w:rFonts w:ascii="Calibri" w:hAnsi="Calibri"/>
          <w:b/>
          <w:bCs/>
          <w:sz w:val="20"/>
          <w:szCs w:val="20"/>
          <w:highlight w:val="cyan"/>
        </w:rPr>
      </w:pPr>
      <w:r>
        <w:br/>
      </w:r>
    </w:p>
    <w:p w14:paraId="397165FF" w14:textId="77777777" w:rsidR="003F1554" w:rsidRPr="00592568" w:rsidRDefault="003C6484" w:rsidP="00761DE5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 w:rsidRPr="0059256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Relator: Des. Mantovanni Colares Cavalcante  </w:t>
      </w:r>
    </w:p>
    <w:p w14:paraId="39716600" w14:textId="77777777" w:rsidR="003F1554" w:rsidRDefault="003F1554" w:rsidP="00761DE5">
      <w:pPr>
        <w:pStyle w:val="Corpodetexto"/>
        <w:rPr>
          <w:rFonts w:ascii="Calibri" w:hAnsi="Calibri"/>
          <w:sz w:val="20"/>
          <w:szCs w:val="20"/>
        </w:rPr>
      </w:pPr>
    </w:p>
    <w:p w14:paraId="3971660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118 APELAÇÃO CÍVEL N 0200572-27.2022.8.06.0173</w:t>
      </w:r>
      <w:r w:rsidRPr="00592568">
        <w:rPr>
          <w:rFonts w:ascii="Calibri" w:hAnsi="Calibri" w:cs="Calibri"/>
          <w:b/>
          <w:sz w:val="20"/>
          <w:szCs w:val="20"/>
        </w:rPr>
        <w:br/>
      </w:r>
      <w:bookmarkStart w:id="0" w:name="__DdeLink__2986_1747672677"/>
      <w:r w:rsidRPr="00592568">
        <w:rPr>
          <w:rFonts w:ascii="Calibri" w:hAnsi="Calibri" w:cs="Calibri"/>
          <w:sz w:val="20"/>
          <w:szCs w:val="20"/>
        </w:rPr>
        <w:t xml:space="preserve">RELATOR(A): 3º Gabinete da 5ª Câmara de Direito Privado - Des. Mantovanni Colares Cavalcante </w:t>
      </w:r>
      <w:bookmarkEnd w:id="0"/>
      <w:r w:rsidRPr="00592568">
        <w:rPr>
          <w:rFonts w:ascii="Calibri" w:hAnsi="Calibri" w:cs="Calibri"/>
          <w:sz w:val="20"/>
          <w:szCs w:val="20"/>
        </w:rPr>
        <w:br/>
        <w:t>APELANTE: BANCO BRADESCO FINANCIAMENTOS S.A.</w:t>
      </w:r>
      <w:r w:rsidRPr="00592568">
        <w:rPr>
          <w:rFonts w:ascii="Calibri" w:hAnsi="Calibri" w:cs="Calibri"/>
          <w:sz w:val="20"/>
          <w:szCs w:val="20"/>
        </w:rPr>
        <w:br/>
        <w:t>APELADO: ESMERALDINA FERREIRA DA SILVA COSTA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602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19 APELAÇÃO CÍVEL N 3067596-31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SELMA MARIA DIAS DE HOLLANDA GONCALVES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0 APELAÇÃO CÍVEL N 0201148-32.2024.8.06.0114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FRANCISCA ALVES PINHEIRO DE MOURA</w:t>
      </w:r>
      <w:r>
        <w:rPr>
          <w:rFonts w:ascii="Calibri" w:hAnsi="Calibri"/>
          <w:sz w:val="20"/>
          <w:szCs w:val="20"/>
        </w:rPr>
        <w:br/>
        <w:t xml:space="preserve">APELADO: APDAP PREV - ASSOCIAÇÃO DE PROTEÇÃO E DEFESA DOS DIREITOS DOS APOSENTADOS E </w:t>
      </w:r>
      <w:r>
        <w:rPr>
          <w:rFonts w:ascii="Calibri" w:hAnsi="Calibri"/>
          <w:sz w:val="20"/>
          <w:szCs w:val="20"/>
        </w:rPr>
        <w:lastRenderedPageBreak/>
        <w:t>PENSIONISTA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1 APELAÇÃO CÍVEL N 3002358-89.2025.8.06.009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ANTONIA DELFINO PAZ</w:t>
      </w:r>
      <w:r>
        <w:rPr>
          <w:rFonts w:ascii="Calibri" w:hAnsi="Calibri"/>
          <w:sz w:val="20"/>
          <w:szCs w:val="20"/>
        </w:rPr>
        <w:br/>
        <w:t>APELADO: BANCO BMG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2 APELAÇÃO CÍVEL N 3002206-41.2025.8.06.009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ANTONIA DELFINO PAZ</w:t>
      </w:r>
      <w:r>
        <w:rPr>
          <w:rFonts w:ascii="Calibri" w:hAnsi="Calibri"/>
          <w:sz w:val="20"/>
          <w:szCs w:val="20"/>
        </w:rPr>
        <w:br/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6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3 APELAÇÃO CÍVEL N 0201315-07.2024.8.06.003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IRENE CESARIO BEZERRA</w:t>
      </w:r>
      <w:r>
        <w:rPr>
          <w:rFonts w:ascii="Calibri" w:hAnsi="Calibri"/>
          <w:sz w:val="20"/>
          <w:szCs w:val="20"/>
        </w:rPr>
        <w:br/>
        <w:t>APELADO: BANCO ITAÚ CONSIGNAD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4 APELAÇÃO CÍVEL N 0200097-10.2024.8.06.0203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EDUVAL AMBRÓZIO DE SOUS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8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5 APELAÇÃO CÍVEL N 3040135-21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ANTONIA MÔNICA PESSOA SIQUEIRA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6 APELAÇÃO CÍVEL N 0050376-38.2020.8.06.01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FRANCISCA GERÔNIMO DOS SANTOS</w:t>
      </w:r>
      <w:r>
        <w:rPr>
          <w:rFonts w:ascii="Calibri" w:hAnsi="Calibri"/>
          <w:sz w:val="20"/>
          <w:szCs w:val="20"/>
        </w:rPr>
        <w:br/>
        <w:t>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A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7 APELAÇÃO CÍVEL N 0270343-89.2023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AYMORÉ CRÉDITO, FINANCIAMENTO E INVESTIMENTO S.A.</w:t>
      </w:r>
      <w:r>
        <w:rPr>
          <w:rFonts w:ascii="Calibri" w:hAnsi="Calibri"/>
          <w:sz w:val="20"/>
          <w:szCs w:val="20"/>
        </w:rPr>
        <w:br/>
        <w:t>APELADO: FRANCISCO JACKSON RENAN MOTA BATI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128 APELAÇÃO CÍVEL N 0200392-61.2023.8.06.0145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ANTONIA MIRTES FERREIR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C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29 APELAÇÃO CÍVEL N 0244181-23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FRANCISCO DAS CHAGAS PEREIRA</w:t>
      </w:r>
      <w:r>
        <w:rPr>
          <w:rFonts w:ascii="Calibri" w:hAnsi="Calibri"/>
          <w:sz w:val="20"/>
          <w:szCs w:val="20"/>
        </w:rPr>
        <w:br/>
        <w:t>APELADO: SAFRA CRÉDITO, FINANCIAMENTO E INVESTIMENT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0 APELAÇÃO CÍVEL N 0200004-83.2023.8.06.0073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S/A</w:t>
      </w:r>
      <w:r>
        <w:rPr>
          <w:rFonts w:ascii="Calibri" w:hAnsi="Calibri"/>
          <w:sz w:val="20"/>
          <w:szCs w:val="20"/>
        </w:rPr>
        <w:br/>
        <w:t>APELADO: EULÁLIA BEZERRA DE ABREU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E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1 APELAÇÃO CÍVEL N 0200184-86.2024.8.06.0066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FINANCIAMENTOS S.A.</w:t>
      </w:r>
      <w:r>
        <w:rPr>
          <w:rFonts w:ascii="Calibri" w:hAnsi="Calibri"/>
          <w:sz w:val="20"/>
          <w:szCs w:val="20"/>
        </w:rPr>
        <w:br/>
        <w:t>APELADO: GERALDA GONÇALVES PE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0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2 APELAÇÃO CÍVEL N 3004807-09.2025.8.06.0029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LEIDE FURTADO DE SOUZA SANTOS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0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3 APELAÇÃO CÍVEL N 3002487-70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IRAIDES MARIA DE MACEDO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4 AGRAVO DE INSTRUMENTO N 3005947-68.2025.8.06.000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GRAVANTE: CONDOMÍNIO EDIFÍCIO ATENAS</w:t>
      </w:r>
      <w:r>
        <w:rPr>
          <w:rFonts w:ascii="Calibri" w:hAnsi="Calibri"/>
          <w:sz w:val="20"/>
          <w:szCs w:val="20"/>
        </w:rPr>
        <w:br/>
        <w:t>AGRAVADO: JOSÉ MARIA DE SALES ANDRADE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2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5 APELAÇÃO CÍVEL N 3002473-02.2025.8.06.0029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IA ROSÁRIO DA SILVA ROSAL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FACTA FINANCEIRA S.A. CRÉ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6 APELAÇÃO CÍVEL N 3019497-30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UNIÃO NACIONAL DOS APOSENTADOS E PENSIONISTAS DO BRASIL - UNABRASIL</w:t>
      </w:r>
      <w:r>
        <w:rPr>
          <w:rFonts w:ascii="Calibri" w:hAnsi="Calibri"/>
          <w:sz w:val="20"/>
          <w:szCs w:val="20"/>
        </w:rPr>
        <w:br/>
        <w:t>APELADO: ANTÔNIA GABRIEL CUNH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7 APELAÇÃO CÍVEL N 0214467-18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UNIMED DE FORTALEZA COOPERATIVA DE TRABALHO MÉDICO LTDA.</w:t>
      </w:r>
      <w:r>
        <w:rPr>
          <w:rFonts w:ascii="Calibri" w:hAnsi="Calibri"/>
          <w:sz w:val="20"/>
          <w:szCs w:val="20"/>
        </w:rPr>
        <w:br/>
        <w:t>APELADO: EDNA MALTA DE ALMEI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8 APELAÇÃO CÍVEL N 3000873-14.2025.8.06.007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S/A</w:t>
      </w:r>
      <w:r>
        <w:rPr>
          <w:rFonts w:ascii="Calibri" w:hAnsi="Calibri"/>
          <w:sz w:val="20"/>
          <w:szCs w:val="20"/>
        </w:rPr>
        <w:br/>
        <w:t>APELADO: FRANCISCA PEREIRA DA SILV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6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39 APELAÇÃO CÍVEL N 0251589-65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IA DO SOCORRO NUNES MENDES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0 APELAÇÃO CÍVEL N 3062676-14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LUZIA ALVES DE ARAÚJO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8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1 APELAÇÃO CÍVEL N 0200955-36.2024.8.06.0043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RAIMUNDO PEDRO VIEIRA</w:t>
      </w:r>
      <w:r>
        <w:rPr>
          <w:rFonts w:ascii="Calibri" w:hAnsi="Calibri"/>
          <w:sz w:val="20"/>
          <w:szCs w:val="20"/>
        </w:rPr>
        <w:br/>
        <w:t>APELADO: BANCO ITAÚ CONSIGNAD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2 APELAÇÃO CÍVEL N 0200318-94.2022.8.06.0095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IA LUCIMAR RODRIGUES SOUZ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A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143 APELAÇÃO CÍVEL N 0200488-13.2023.8.06.0166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FINANCIAMENTOS S.A.</w:t>
      </w:r>
      <w:r>
        <w:rPr>
          <w:rFonts w:ascii="Calibri" w:hAnsi="Calibri"/>
          <w:sz w:val="20"/>
          <w:szCs w:val="20"/>
        </w:rPr>
        <w:br/>
        <w:t>APELADO: FRANCISCA FERREIRA DA COST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4 APELAÇÃO CÍVEL N 0202890-05.2022.8.06.01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ENEDITA ÂNGELA MAGALHÃES DOS SANTOS</w:t>
      </w:r>
      <w:r>
        <w:rPr>
          <w:rFonts w:ascii="Calibri" w:hAnsi="Calibri"/>
          <w:sz w:val="20"/>
          <w:szCs w:val="20"/>
        </w:rPr>
        <w:br/>
        <w:t>APELADO: BANCO OLÉ BONSUCESSO CONSIGNADO S.A.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C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5 AGRAVO DE INSTRUMENTO N 3015084-74.2025.8.06.000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GRAVANTE: MARIA LUZANIRA RODRIGUES</w:t>
      </w:r>
      <w:r>
        <w:rPr>
          <w:rFonts w:ascii="Calibri" w:hAnsi="Calibri"/>
          <w:sz w:val="20"/>
          <w:szCs w:val="20"/>
        </w:rPr>
        <w:br/>
        <w:t>AGRAV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6 APELAÇÃO CÍVEL N 0264242-02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VANDECI MATIAS GADELHA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E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7 APELAÇÃO CÍVEL N 0202592-64.2024.8.06.0029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IA SOCORRO DE LUCENA SILVA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1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8 AGRAVO DE INSTRUMENTO N 3020085-40.2025.8.06.000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GRAVANTE: BANCO PAN S.A.</w:t>
      </w:r>
      <w:r>
        <w:rPr>
          <w:rFonts w:ascii="Calibri" w:hAnsi="Calibri"/>
          <w:sz w:val="20"/>
          <w:szCs w:val="20"/>
        </w:rPr>
        <w:br/>
        <w:t>AGRAVADO: MARIA DE FÁTIMA SOUS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0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49 APELAÇÃO CÍVEL N 0280431-89.2023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HONDA S/A</w:t>
      </w:r>
      <w:r>
        <w:rPr>
          <w:rFonts w:ascii="Calibri" w:hAnsi="Calibri"/>
          <w:sz w:val="20"/>
          <w:szCs w:val="20"/>
        </w:rPr>
        <w:br/>
        <w:t>APELADO: EDUARDO ARAGÃO CORREIA FILH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Pr="00592568">
        <w:rPr>
          <w:rStyle w:val="nfaseforte"/>
          <w:rFonts w:ascii="Calibri" w:hAnsi="Calibri" w:cs="Calibri"/>
          <w:sz w:val="20"/>
          <w:szCs w:val="20"/>
        </w:rPr>
        <w:t>150 APELAÇÃO CÍVEL N 0285688-66.2021.8.06.0001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</w:r>
      <w:r w:rsidRPr="00592568">
        <w:rPr>
          <w:rFonts w:ascii="Calibri" w:hAnsi="Calibri" w:cs="Calibri"/>
          <w:sz w:val="20"/>
          <w:szCs w:val="20"/>
        </w:rPr>
        <w:lastRenderedPageBreak/>
        <w:t>RELATOR(A): 3º Gabinete da 5ª Câmara de Direito Privado - Des. Mantovanni Colares Cavalcante</w:t>
      </w:r>
      <w:r w:rsidRPr="00592568">
        <w:rPr>
          <w:rFonts w:ascii="Calibri" w:hAnsi="Calibri" w:cs="Calibri"/>
          <w:sz w:val="20"/>
          <w:szCs w:val="20"/>
        </w:rPr>
        <w:br/>
        <w:t>APELANTE: FRANCISCO DAS CHAGAS MATIAS DA SILVA</w:t>
      </w:r>
      <w:r w:rsidRPr="00592568">
        <w:rPr>
          <w:rFonts w:ascii="Calibri" w:hAnsi="Calibri" w:cs="Calibri"/>
          <w:sz w:val="20"/>
          <w:szCs w:val="20"/>
        </w:rPr>
        <w:br/>
        <w:t>APELADO: BANCO HONDA S/A</w:t>
      </w:r>
      <w:r w:rsidRPr="00592568">
        <w:rPr>
          <w:rFonts w:ascii="Calibri" w:hAnsi="Calibri" w:cs="Calibri"/>
          <w:b/>
          <w:sz w:val="20"/>
          <w:szCs w:val="20"/>
          <w:highlight w:val="cyan"/>
        </w:rPr>
        <w:br/>
        <w:t>VOTO DO(A) RELATOR(A):</w:t>
      </w:r>
    </w:p>
    <w:p w14:paraId="3971662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1 APELAÇÃO CÍVEL N 3001547-96.2025.8.06.01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LUSINETE DAS DORES RIBEIRO</w:t>
      </w:r>
      <w:r>
        <w:rPr>
          <w:rFonts w:ascii="Calibri" w:hAnsi="Calibri"/>
          <w:sz w:val="20"/>
          <w:szCs w:val="20"/>
        </w:rPr>
        <w:br/>
        <w:t>APELADO: BANCO PAN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2 APELAÇÃO CÍVEL N 3057261-50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CAYUAN DOUGLAS SILVA OLIVEIRA</w:t>
      </w:r>
      <w:r>
        <w:rPr>
          <w:rFonts w:ascii="Calibri" w:hAnsi="Calibri"/>
          <w:sz w:val="20"/>
          <w:szCs w:val="20"/>
        </w:rPr>
        <w:br/>
        <w:t>APELADO: BANCO C6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3 AGRAVO DE INSTRUMENTO N 0621492-83.2025.8.06.0000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GRAVANTE: CRISTIANO BARBOSA DE MELO CESAR</w:t>
      </w:r>
      <w:r>
        <w:rPr>
          <w:rFonts w:ascii="Calibri" w:hAnsi="Calibri"/>
          <w:sz w:val="20"/>
          <w:szCs w:val="20"/>
        </w:rPr>
        <w:br/>
        <w:t>AGRAVADO: LUCIANA CAMPOS DE SOUZA DE MELO CESA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8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4 APELAÇÃO CÍVEL N 3020808-56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RCI BRASIL S/A</w:t>
      </w:r>
      <w:r>
        <w:rPr>
          <w:rFonts w:ascii="Calibri" w:hAnsi="Calibri"/>
          <w:sz w:val="20"/>
          <w:szCs w:val="20"/>
        </w:rPr>
        <w:br/>
        <w:t>APELADO: GERMANA FERNANDES VIEIRA CASTRO DE VASCONCELO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A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5 APELAÇÃO CÍVEL N 0200716-59.2024.8.06.0034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JOHNNY VENCESLAU ALVES</w:t>
      </w:r>
      <w:r>
        <w:rPr>
          <w:rFonts w:ascii="Calibri" w:hAnsi="Calibri"/>
          <w:sz w:val="20"/>
          <w:szCs w:val="20"/>
        </w:rPr>
        <w:br/>
        <w:t>APELADO: BANCO HONDA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6 APELAÇÃO CÍVEL N 0243255-76.2023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JOSE AFONSO DE SOUZA</w:t>
      </w:r>
      <w:r>
        <w:rPr>
          <w:rFonts w:ascii="Calibri" w:hAnsi="Calibri"/>
          <w:sz w:val="20"/>
          <w:szCs w:val="20"/>
        </w:rPr>
        <w:br/>
        <w:t>APELADO: BRADESCO ADMINISTRADORA DE CONSORCIOS LTD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2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2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7 APELAÇÃO CÍVEL N 0200087-70.2022.8.06.0094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JOSE PORFIRIO DE AMORIM</w:t>
      </w:r>
      <w:r>
        <w:rPr>
          <w:rFonts w:ascii="Calibri" w:hAnsi="Calibri"/>
          <w:sz w:val="20"/>
          <w:szCs w:val="20"/>
        </w:rPr>
        <w:br/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8 APELAÇÃO CÍVEL N 0202969-62.2024.8.06.0117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FRANCISCO ALEX DA SILVA</w:t>
      </w:r>
      <w:r>
        <w:rPr>
          <w:rFonts w:ascii="Calibri" w:hAnsi="Calibri"/>
          <w:sz w:val="20"/>
          <w:szCs w:val="20"/>
        </w:rPr>
        <w:br/>
        <w:t>APELADO: AYMORE CRÉDITO, FINANCIAMENTO E INVESTIMENT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59 APELAÇÃO CÍVEL N 0200423-62.2024.8.06.0043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ITAU CONSIGNADO S/A</w:t>
      </w:r>
      <w:r>
        <w:rPr>
          <w:rFonts w:ascii="Calibri" w:hAnsi="Calibri"/>
          <w:sz w:val="20"/>
          <w:szCs w:val="20"/>
        </w:rPr>
        <w:br/>
        <w:t>APELADO: JOAO LOPES PER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4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5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0 APELAÇÃO CÍVEL N 0226196-41.2024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FINANCIAMENTOS S/A</w:t>
      </w:r>
      <w:r>
        <w:rPr>
          <w:rFonts w:ascii="Calibri" w:hAnsi="Calibri"/>
          <w:sz w:val="20"/>
          <w:szCs w:val="20"/>
        </w:rPr>
        <w:br/>
        <w:t>APELADO: GLAUCO ALVES DE LUCEN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6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7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1 APELAÇÃO CÍVEL N 0287042-58.2023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ESLANYA FABRICIA AQUINO DUARTE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ITAU UNIBANC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8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9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2 APELAÇÃO CÍVEL N 0112260-19.2016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DO BRASIL S/A</w:t>
      </w:r>
      <w:r>
        <w:rPr>
          <w:rFonts w:ascii="Calibri" w:hAnsi="Calibri"/>
          <w:sz w:val="20"/>
          <w:szCs w:val="20"/>
        </w:rPr>
        <w:br/>
        <w:t>APELADO: ALEX SANDRO DE MORAES JUNIOR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A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B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3 APELAÇÃO CÍVEL N 0005070-12.2017.8.06.0114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DO NORDESTE DO BRASIL S/A</w:t>
      </w:r>
      <w:r>
        <w:rPr>
          <w:rFonts w:ascii="Calibri" w:hAnsi="Calibri"/>
          <w:sz w:val="20"/>
          <w:szCs w:val="20"/>
        </w:rPr>
        <w:br/>
        <w:t>APELADO: ODETE CUSTODIO DE OLIVEIR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C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D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4 APELAÇÃO CÍVEL N 0200440-58.2024.8.06.012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MARIA DA PENHA DE FARIAS</w:t>
      </w:r>
      <w:r>
        <w:rPr>
          <w:rFonts w:ascii="Calibri" w:hAnsi="Calibri"/>
          <w:sz w:val="20"/>
          <w:szCs w:val="20"/>
        </w:rPr>
        <w:br/>
        <w:t>APELADO: BANCO DO BRASIL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3E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3F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5 APELAÇÃO CÍVEL N 0200903-11.2023.8.06.0064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BANCO BRADESCO S/A</w:t>
      </w:r>
      <w:r>
        <w:rPr>
          <w:rFonts w:ascii="Calibri" w:hAnsi="Calibri"/>
          <w:sz w:val="20"/>
          <w:szCs w:val="20"/>
        </w:rPr>
        <w:br/>
        <w:t>APELADO: B K S GALDIN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40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41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t>166 APELAÇÃO CÍVEL N 0202909-11.2022.8.06.01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LUIS VIDAL NETO</w:t>
      </w:r>
      <w:r>
        <w:rPr>
          <w:rFonts w:ascii="Calibri" w:hAnsi="Calibri"/>
          <w:sz w:val="20"/>
          <w:szCs w:val="20"/>
        </w:rPr>
        <w:br/>
        <w:t>APELADO: BANCO ITAU CONSIGNADO S/A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42" w14:textId="77777777" w:rsidR="003F1554" w:rsidRDefault="003F1554" w:rsidP="00761DE5">
      <w:pPr>
        <w:pStyle w:val="Linhahorizontal"/>
        <w:pBdr>
          <w:bottom w:val="none" w:sz="0" w:space="0" w:color="auto"/>
        </w:pBdr>
        <w:rPr>
          <w:rFonts w:ascii="Calibri" w:hAnsi="Calibri"/>
          <w:sz w:val="20"/>
          <w:szCs w:val="20"/>
        </w:rPr>
      </w:pPr>
    </w:p>
    <w:p w14:paraId="39716643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Style w:val="nfaseforte"/>
          <w:rFonts w:ascii="Calibri" w:hAnsi="Calibri"/>
          <w:sz w:val="20"/>
          <w:szCs w:val="20"/>
        </w:rPr>
        <w:lastRenderedPageBreak/>
        <w:t>167 APELAÇÃO CÍVEL N 3004522-03.2025.8.06.0001</w:t>
      </w:r>
      <w:r>
        <w:rPr>
          <w:rFonts w:ascii="Calibri" w:hAnsi="Calibri"/>
          <w:sz w:val="20"/>
          <w:szCs w:val="20"/>
        </w:rPr>
        <w:br/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  <w:t>APELANTE: ITAU UNIBANCO HOLDING S/A</w:t>
      </w:r>
      <w:r>
        <w:rPr>
          <w:rFonts w:ascii="Calibri" w:hAnsi="Calibri"/>
          <w:sz w:val="20"/>
          <w:szCs w:val="20"/>
        </w:rPr>
        <w:br/>
        <w:t>APELADO: MARLI ROGERIA LOPES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  <w:highlight w:val="cyan"/>
        </w:rPr>
        <w:t>VOTO DO(A) RELATOR(A):</w:t>
      </w:r>
    </w:p>
    <w:p w14:paraId="39716644" w14:textId="77777777" w:rsidR="003F1554" w:rsidRPr="00592568" w:rsidRDefault="003C6484" w:rsidP="00761DE5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w14:paraId="39716645" w14:textId="77777777" w:rsidR="003F1554" w:rsidRPr="00592568" w:rsidRDefault="003C6484" w:rsidP="00761DE5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 w:rsidRPr="00592568">
        <w:rPr>
          <w:rFonts w:ascii="Calibri" w:hAnsi="Calibri" w:cs="Calibri"/>
          <w:b/>
          <w:bCs/>
          <w:sz w:val="20"/>
          <w:szCs w:val="20"/>
          <w:highlight w:val="yellow"/>
        </w:rPr>
        <w:t>Relator:</w:t>
      </w:r>
      <w:r w:rsidRPr="00B87E24">
        <w:rPr>
          <w:rFonts w:ascii="Calibri" w:hAnsi="Calibri" w:cs="Calibri"/>
          <w:b/>
          <w:sz w:val="20"/>
          <w:szCs w:val="20"/>
          <w:highlight w:val="yellow"/>
        </w:rPr>
        <w:t xml:space="preserve"> Des</w:t>
      </w:r>
      <w:r>
        <w:rPr>
          <w:rFonts w:ascii="Calibri" w:hAnsi="Calibri"/>
          <w:sz w:val="20"/>
          <w:szCs w:val="20"/>
          <w:highlight w:val="yellow"/>
        </w:rPr>
        <w:t>.</w:t>
      </w:r>
      <w:r w:rsidRPr="0059256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José Krentel Ferreira Filho </w:t>
      </w:r>
    </w:p>
    <w:p w14:paraId="39716646" w14:textId="77777777" w:rsidR="003F1554" w:rsidRDefault="003F1554" w:rsidP="00761DE5">
      <w:pPr>
        <w:pStyle w:val="Corpodetexto"/>
        <w:rPr>
          <w:rFonts w:ascii="Calibri" w:hAnsi="Calibri"/>
          <w:sz w:val="20"/>
          <w:szCs w:val="20"/>
        </w:rPr>
      </w:pPr>
    </w:p>
    <w:p w14:paraId="6E58268D" w14:textId="04175E85" w:rsidR="3726A904" w:rsidRDefault="3726A904" w:rsidP="0C1AA703">
      <w:pPr>
        <w:pStyle w:val="Corpodetexto"/>
      </w:pPr>
      <w:r>
        <w:br/>
      </w:r>
      <w:r w:rsidRPr="0C1AA703">
        <w:rPr>
          <w:rStyle w:val="nfaseforte"/>
          <w:rFonts w:ascii="Calibri" w:hAnsi="Calibri" w:cs="Calibri"/>
          <w:sz w:val="20"/>
          <w:szCs w:val="20"/>
        </w:rPr>
        <w:t>168 AGRAVO DE INSTRUMENTO N 3006994-77.2025.8.06.0000</w:t>
      </w:r>
      <w:r>
        <w:br/>
      </w:r>
      <w:r w:rsidRPr="0C1AA703">
        <w:rPr>
          <w:rFonts w:ascii="Calibri" w:hAnsi="Calibri" w:cs="Calibri"/>
          <w:sz w:val="20"/>
          <w:szCs w:val="20"/>
        </w:rPr>
        <w:t xml:space="preserve">RELATOR(A): 4º Gabinete da 5ª Câmara de Direito Privado - Des. José Krentel Ferreira Filho </w:t>
      </w:r>
      <w:r>
        <w:br/>
      </w:r>
      <w:r w:rsidRPr="0C1AA703">
        <w:rPr>
          <w:rFonts w:ascii="Calibri" w:hAnsi="Calibri" w:cs="Calibri"/>
          <w:sz w:val="20"/>
          <w:szCs w:val="20"/>
        </w:rPr>
        <w:t>AGRAVANTE: NORDESTINA INDUSTRIA COMERCIO E SERVICOS DE EQUIPAMENTOS PARA REFRIGERACAO LTDA</w:t>
      </w:r>
      <w:r>
        <w:br/>
      </w:r>
      <w:r w:rsidRPr="0C1AA703">
        <w:rPr>
          <w:rFonts w:ascii="Calibri" w:hAnsi="Calibri" w:cs="Calibri"/>
          <w:sz w:val="20"/>
          <w:szCs w:val="20"/>
        </w:rPr>
        <w:t>AGRAVANTE: JOSE HELIO TORRES BATISTA</w:t>
      </w:r>
      <w:r>
        <w:br/>
      </w:r>
      <w:r w:rsidRPr="0C1AA703">
        <w:rPr>
          <w:rFonts w:ascii="Calibri" w:hAnsi="Calibri" w:cs="Calibri"/>
          <w:sz w:val="20"/>
          <w:szCs w:val="20"/>
        </w:rPr>
        <w:t>AGRAVADO: A3D FOMENTO MERCANTIL LTDA</w:t>
      </w:r>
      <w:r>
        <w:br/>
      </w:r>
      <w:r w:rsidR="463EBE3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8" w14:textId="6ACE5189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69 AGRAVO DE INSTRUMENTO N 0637232-86.2022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SUZLON ENERGIA EOLICA DO BRASIL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EOLICA ICARAI GERACAO E COMERCIALIZACAO DE ENERGIA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EMBUACA GERACAO E COMERCIALIZACAO DE ENERGIA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MS PARTICIPACOES SOCIETARIAS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EOLICA BELA VISTA GERACAO E COMERCIALIZACAO DE ENERGIA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EOLICA MAR E TERRA GERACAO E COMERCIALIZACAO DE ENERGIA S/A</w:t>
      </w:r>
      <w:r w:rsidR="003C6484">
        <w:br/>
      </w:r>
      <w:r w:rsidR="47B3BC7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9" w14:textId="028BCA98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0 APELAÇÃO CÍVEL N 0008998-42.2018.8.06.0176</w:t>
      </w:r>
      <w:r w:rsidR="003C6484">
        <w:br/>
      </w:r>
      <w:r w:rsidRPr="0C1AA703">
        <w:rPr>
          <w:rFonts w:ascii="Calibri" w:hAnsi="Calibri"/>
          <w:sz w:val="20"/>
          <w:szCs w:val="20"/>
        </w:rPr>
        <w:t xml:space="preserve">RELATOR(A): 4º Gabinete da 5ª Câmara de Direito Privado - </w:t>
      </w:r>
      <w:proofErr w:type="spellStart"/>
      <w:r w:rsidRPr="0C1AA703">
        <w:rPr>
          <w:rFonts w:ascii="Calibri" w:hAnsi="Calibri"/>
          <w:sz w:val="20"/>
          <w:szCs w:val="20"/>
        </w:rPr>
        <w:t>Ds</w:t>
      </w:r>
      <w:proofErr w:type="spellEnd"/>
      <w:r w:rsidRPr="0C1AA703">
        <w:rPr>
          <w:rFonts w:ascii="Calibri" w:hAnsi="Calibri"/>
          <w:sz w:val="20"/>
          <w:szCs w:val="20"/>
        </w:rPr>
        <w:t>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NORDESTE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A CLAUDIA DE PAIVA LOPES</w:t>
      </w:r>
      <w:r w:rsidR="003C6484">
        <w:br/>
      </w:r>
      <w:r w:rsidR="48CB97E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A" w14:textId="48A8B8BC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1 APELAÇÃO CÍVEL N 0254151-47.202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NA ELISA DALL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SSOCIACAO BRASILEIRA DOS SERVIDORES PUBLICOS - ABSP</w:t>
      </w:r>
      <w:r w:rsidR="003C6484">
        <w:br/>
      </w:r>
      <w:r w:rsidR="65B9F3B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B" w14:textId="6D931DF2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2 APELAÇÃO CÍVEL N 0002991-62.2019.8.06.0123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APELANTE: LUIZ CARLOS SILVA DE SOU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ESTADO DO CEARA</w:t>
      </w:r>
      <w:r w:rsidR="003C6484">
        <w:br/>
      </w:r>
      <w:r w:rsidR="7B7A3492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C" w14:textId="7E10A777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3 APELAÇÃO CÍVEL N 3039911-49.2025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IVETE DA GUI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PAN S.A.</w:t>
      </w:r>
      <w:r w:rsidR="003C6484">
        <w:br/>
      </w:r>
      <w:r w:rsidR="7BAE74A0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D" w14:textId="7903C2B8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4 APELAÇÃO CÍVEL N 0117195-97.2019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G TREINAMENTO E DESENVOLVIMENTO PROFISSIONAL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DO NORDESTE DO BRASIL SA</w:t>
      </w:r>
      <w:r w:rsidR="003C6484">
        <w:br/>
      </w:r>
      <w:r w:rsidR="0FD1A629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E" w14:textId="0950324C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5 APELAÇÃO CÍVEL N 0101029-58.2017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ENEIDA FER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VIP IMOBILIARIA LTDA</w:t>
      </w:r>
      <w:r w:rsidR="003C6484">
        <w:br/>
      </w:r>
      <w:r w:rsidR="7FE5313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4F" w14:textId="3B35DE9F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6 AGRAVO DE INSTRUMENTO N 3015834-76.2025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HARD ROCK BRAZIL GERENCIAMENTO DE HOTEI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VANESSA DA COSTA RODRIGUES</w:t>
      </w:r>
      <w:r w:rsidR="003C6484">
        <w:br/>
      </w:r>
      <w:r w:rsidR="3B47CC60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0" w14:textId="28A7E4D4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7 APELAÇÃO CÍVEL N 0202229-04.2022.8.06.0173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RODRIGO HIGINO FARIAS PAZ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THIAGO LIMA PONTES</w:t>
      </w:r>
      <w:r w:rsidR="003C6484">
        <w:br/>
      </w:r>
      <w:r w:rsidR="6AEF483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1" w14:textId="568B7681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8 APELAÇÃO CÍVEL N 0200756-69.2022.8.06.011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CESAR SILV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V FINANCEIRA S.A. CRÉDITO FINANCIAMENTO E INVESTIMENT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ARDIF DO BRASIL VIDA E PREVIDENCIA S/A</w:t>
      </w:r>
      <w:r w:rsidR="003C6484">
        <w:br/>
      </w:r>
      <w:r w:rsidR="43ADCBA6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2" w14:textId="5E40FB21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79 APELAÇÃO CÍVEL N 0241223-64.202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FAGNER ARAUJO FER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AO RICARDO DE SOUSA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APELADO: JOAO RICARDO DE SOU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AGNER ARAUJO FERREIRA</w:t>
      </w:r>
      <w:r w:rsidR="003C6484">
        <w:br/>
      </w:r>
      <w:r w:rsidR="1C283E9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3" w14:textId="4EC25471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0 APELAÇÃO CÍVEL N 0257671-83.202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NEIRES DA SILVA MARQUE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TERESINHA BENTO OLIVEIRA</w:t>
      </w:r>
      <w:r w:rsidR="003C6484">
        <w:br/>
      </w:r>
      <w:r w:rsidR="209FE39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4" w14:textId="3A63C7A2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1 APELAÇÃO CÍVEL N 0228897-72.202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NIVALBER MANOEL QUEIROZ GUER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NU PAGAMENTOS S.A.</w:t>
      </w:r>
      <w:r w:rsidR="003C6484">
        <w:br/>
      </w:r>
      <w:r w:rsidR="4613534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5" w14:textId="7C369D45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2 AGRAVO DE INSTRUMENTO N 3011924-41.2025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COMPANHIA DE AGUA E ESGOTO DO CEARA - CAGECE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RACHEL SALDANHA ALVES SAMPAIO</w:t>
      </w:r>
      <w:r w:rsidR="003C6484">
        <w:br/>
      </w:r>
      <w:r w:rsidR="2777DB1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7" w14:textId="25603831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3 APELAÇÃO CÍVEL N 0011316-93.2018.8.06.011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DAUTO DIAS DA SILV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LEIDE SILVA DE LIM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NORDESTE INDUSTRIA E COMERCIO DE ARTEFATOS DE METAIS LTDA</w:t>
      </w:r>
      <w:r w:rsidR="003C6484">
        <w:br/>
      </w:r>
      <w:r w:rsidR="2C6366D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Style w:val="nfaseforte"/>
          <w:rFonts w:ascii="Calibri" w:hAnsi="Calibri" w:cs="Calibri"/>
          <w:sz w:val="20"/>
          <w:szCs w:val="20"/>
        </w:rPr>
        <w:t>184 AGRAVO DE INSTRUMENTO N 3013611-53.2025.8.06.0000</w:t>
      </w:r>
      <w:r w:rsidR="003C6484">
        <w:br/>
      </w:r>
      <w:r w:rsidRPr="0C1AA703"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 w:cs="Calibri"/>
          <w:sz w:val="20"/>
          <w:szCs w:val="20"/>
        </w:rPr>
        <w:t>AGRAVANTE: CLEMILDA ANDRADE DE SOUSA</w:t>
      </w:r>
      <w:r w:rsidR="003C6484">
        <w:br/>
      </w:r>
      <w:r w:rsidRPr="0C1AA703">
        <w:rPr>
          <w:rFonts w:ascii="Calibri" w:hAnsi="Calibri" w:cs="Calibri"/>
          <w:sz w:val="20"/>
          <w:szCs w:val="20"/>
        </w:rPr>
        <w:t>AGRAVADO: BANCO BMG SA</w:t>
      </w:r>
      <w:r w:rsidR="003C6484">
        <w:br/>
      </w:r>
      <w:r w:rsidR="0B90B042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8" w14:textId="76AFB681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5 APELAÇÃO CÍVEL N 0203133-68.2024.8.06.007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VILAUBA RODRIGUES PALHARE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DO BRASIL SA</w:t>
      </w:r>
      <w:r w:rsidR="003C6484">
        <w:br/>
      </w:r>
      <w:r w:rsidR="1C0AC4F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9" w14:textId="69642FDE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6 APELAÇÃO CÍVEL N 0211951-59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SE MARIA OLIVEIRA MELO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APELADO: BANCO BRADESCO S/A</w:t>
      </w:r>
      <w:r w:rsidR="003C6484">
        <w:br/>
      </w:r>
      <w:r w:rsidR="7D9BA31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A" w14:textId="1257F339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7 AGRAVO DE INSTRUMENTO N 3016110-10.2025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REJANE MARIA FERNANDES CAMPEL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MARIA RAIMUNDA D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FRANCISCA RAIMUNDA DA COSTA SANTOS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FRANCISCA GOMES DA COSTA NEPOMUCEN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ANTONIO GOMES DA COSTA</w:t>
      </w:r>
      <w:r w:rsidR="003C6484">
        <w:br/>
      </w:r>
      <w:r w:rsidR="3E3966A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B" w14:textId="4EC65C23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8 APELAÇÃO CÍVEL N 0153343-10.2019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FRANCIMAR LOPES D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IRTON XAVIER DE OLIV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TRANSAGUA TRANSPORTES DE AGUA LTDA</w:t>
      </w:r>
      <w:r w:rsidR="003C6484">
        <w:br/>
      </w:r>
      <w:r w:rsidR="36E000F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C" w14:textId="387D62EC" w:rsidR="003F1554" w:rsidRPr="00592568" w:rsidRDefault="3726A904" w:rsidP="0C1AA703">
      <w:pPr>
        <w:pStyle w:val="Corpodetexto"/>
      </w:pPr>
      <w:r w:rsidRPr="0C1AA703">
        <w:rPr>
          <w:rStyle w:val="nfaseforte"/>
          <w:rFonts w:ascii="Calibri" w:hAnsi="Calibri"/>
          <w:sz w:val="20"/>
          <w:szCs w:val="20"/>
        </w:rPr>
        <w:t>189 APELAÇÃO CÍVEL N 0200407-30.2023.8.06.0145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BRADESCO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MARTINS DE OLIVEIRA</w:t>
      </w:r>
      <w:r w:rsidR="003C6484">
        <w:br/>
      </w:r>
      <w:r w:rsidR="7BFF968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20041C35" w14:textId="15709872" w:rsidR="003F1554" w:rsidRPr="00592568" w:rsidRDefault="3726A904" w:rsidP="0C1AA703">
      <w:pPr>
        <w:pStyle w:val="Corpodetexto"/>
        <w:rPr>
          <w:rFonts w:ascii="Calibri" w:hAnsi="Calibri" w:cs="Calibri"/>
          <w:b/>
          <w:bCs/>
          <w:sz w:val="20"/>
          <w:szCs w:val="20"/>
          <w:highlight w:val="cyan"/>
        </w:rPr>
      </w:pPr>
      <w:r w:rsidRPr="0C1AA703">
        <w:rPr>
          <w:rStyle w:val="nfaseforte"/>
          <w:rFonts w:ascii="Calibri" w:hAnsi="Calibri"/>
          <w:sz w:val="20"/>
          <w:szCs w:val="20"/>
        </w:rPr>
        <w:t>190 APELAÇÃO CÍVEL N 0213201-98.2021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IZABEL CRISTINA DE OLIV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JOSE EUGENIO PEREIRA DE PAIV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PSA - ADMINISTRACAO PREDIAL E NEGOCIOS IMOBILIARIOS S/A</w:t>
      </w:r>
      <w:r w:rsidR="003C6484">
        <w:br/>
      </w:r>
      <w:r w:rsidR="79243F2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1 APELAÇÃO CÍVEL N 0251127-16.2021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NAIULA MONTEIRO DA SILV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ERNANDA SILVA BAR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VERA MARIA DA SILVA</w:t>
      </w:r>
      <w:r w:rsidR="003C6484">
        <w:br/>
      </w:r>
      <w:r w:rsidR="711A0E4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2 APELAÇÃO CÍVEL N 0050046-03.2020.8.06.0049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DARIO GOMES CIRIAC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DRE FRANCA ROCHA</w:t>
      </w:r>
      <w:r w:rsidR="003C6484">
        <w:br/>
      </w:r>
      <w:r w:rsidR="51C37DA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lastRenderedPageBreak/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3 APELAÇÃO CÍVEL N 0009253-87.2019.8.06.007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IRACEMA ELIETE BERNARDIN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RUNO JOSE CORREIA RODRIGUE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TONIO GONCALVES DE SOUZA</w:t>
      </w:r>
      <w:r w:rsidR="003C6484">
        <w:br/>
      </w:r>
      <w:r w:rsidR="2AE0D99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4 APELAÇÃO CÍVEL N 0261101-09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UNIMED DO CE FED DAS COOP DE TRAB MED DO EST DO CE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PASCOAL GALDINO MACEDO DA SILVA</w:t>
      </w:r>
      <w:r w:rsidR="003C6484">
        <w:br/>
      </w:r>
      <w:r w:rsidR="2B206B2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5 APELAÇÃO CÍVEL N 0276334-17.2021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INISTERIO PUBLICO DO ESTADO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A AURILIA ROMAO DE SOUZA PE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ARLOS EDUARDO MACIEL PEREIRA</w:t>
      </w:r>
      <w:r w:rsidR="003C6484">
        <w:br/>
      </w:r>
      <w:r w:rsidR="773BA5D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6 APELAÇÃO CÍVEL N 0234434-83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RITA DE CASSIA FREIRE SOARE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DAVID MACHADO</w:t>
      </w:r>
      <w:r w:rsidR="003C6484">
        <w:br/>
      </w:r>
      <w:r w:rsidR="2B14C59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7 APELAÇÃO CÍVEL N 0000410-23.2005.8.06.0137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TN - SISTEMA DE TRANSMISSAO NORDESTE S. 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VANIA MARIA PORTELA DE HOLAN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HEITOR CLAUDIO COSTA DE HOLANDA</w:t>
      </w:r>
      <w:r w:rsidR="003C6484">
        <w:br/>
      </w:r>
      <w:r w:rsidR="5B48B20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198 APELAÇÃO CÍVEL N 3000307-13.2024.8.06.013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BRADESCO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A FERREIRA DA SILVA</w:t>
      </w:r>
      <w:r w:rsidR="003C6484">
        <w:br/>
      </w:r>
      <w:r w:rsidR="26177D5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lastRenderedPageBreak/>
        <w:br/>
      </w:r>
      <w:r w:rsidRPr="0C1AA703">
        <w:rPr>
          <w:rFonts w:ascii="Calibri" w:hAnsi="Calibri"/>
          <w:b/>
          <w:bCs/>
          <w:sz w:val="20"/>
          <w:szCs w:val="20"/>
        </w:rPr>
        <w:t>199 APELAÇÃO CÍVEL N 0017261-72.2017.8.06.0055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NORDESTE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RIA EVIENE FREIRE ROCH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TONIO EVANGELISTA FREITAS ROCHA</w:t>
      </w:r>
      <w:r w:rsidR="003C6484">
        <w:br/>
      </w:r>
      <w:r w:rsidR="3AC1EB5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0 APELAÇÃO CÍVEL N 0043418-26.201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GEAP AUTOGESTAO EM SAUDE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RIO SYLA CAVALCANTE CLEMENTE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Espolio de Mario Clemente</w:t>
      </w:r>
      <w:r w:rsidR="003C6484">
        <w:br/>
      </w:r>
      <w:r w:rsidR="3304EDB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25C1CBA2" w14:textId="088D1EE4" w:rsidR="003F1554" w:rsidRPr="00592568" w:rsidRDefault="003F1554" w:rsidP="0C1AA703">
      <w:pPr>
        <w:pStyle w:val="Corpodetexto"/>
        <w:rPr>
          <w:rFonts w:ascii="Calibri" w:hAnsi="Calibri"/>
          <w:b/>
          <w:bCs/>
          <w:sz w:val="20"/>
          <w:szCs w:val="20"/>
        </w:rPr>
      </w:pPr>
    </w:p>
    <w:p w14:paraId="097E8A39" w14:textId="14CF237E" w:rsidR="003F1554" w:rsidRPr="00592568" w:rsidRDefault="3726A904" w:rsidP="0C1AA703">
      <w:pPr>
        <w:pStyle w:val="Corpodetexto"/>
        <w:rPr>
          <w:rFonts w:ascii="Calibri" w:hAnsi="Calibri" w:cs="Calibri"/>
          <w:sz w:val="20"/>
          <w:szCs w:val="20"/>
        </w:rPr>
      </w:pPr>
      <w:r w:rsidRPr="0C1AA703">
        <w:rPr>
          <w:rFonts w:ascii="Calibri" w:hAnsi="Calibri"/>
          <w:b/>
          <w:bCs/>
          <w:sz w:val="20"/>
          <w:szCs w:val="20"/>
        </w:rPr>
        <w:t>201 APELAÇÃO CÍVEL N 3000593-58.2025.8.06.0163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NTONIA RIBEIRO DE ARAUJ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DO BRASIL SA</w:t>
      </w:r>
      <w:r w:rsidR="003C6484">
        <w:br/>
      </w:r>
      <w:r w:rsidR="744B375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2 APELAÇÃO CÍVEL N 0216782-19.202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UTO VIACAO FORTALEZA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EDVANIRA OLIVEIRA BRITO</w:t>
      </w:r>
      <w:r w:rsidR="003C6484">
        <w:br/>
      </w:r>
      <w:r w:rsidR="412FC286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3 APELAÇÃO CÍVEL N 0277703-75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FURTADO DE ARAUJO</w:t>
      </w:r>
      <w:r w:rsidR="003C6484">
        <w:br/>
      </w:r>
      <w:r w:rsidR="11236FB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4 APELAÇÃO CÍVEL N 0277853-56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FRANCISCO DE ASSIS MINERVIN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AGIPLAN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SANTANDER (BRASIL)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AGIPLAN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DE ASSIS MINERVINO</w:t>
      </w:r>
      <w:r w:rsidR="003C6484">
        <w:br/>
      </w:r>
      <w:r w:rsidR="6EDBB73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lastRenderedPageBreak/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5 APELAÇÃO CÍVEL N 0201004-18.2023.8.06.017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/APELADO: ANTONIA ELENIRA DE CASTRO BRIT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/APELADO: BANCO BRADESCO S/A</w:t>
      </w:r>
      <w:r w:rsidR="003C6484">
        <w:br/>
      </w:r>
      <w:r w:rsidR="76817E6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6 APELAÇÃO CÍVEL N 3000984-80.2024.8.06.0055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RIA JOSE TAVARES AVILA</w:t>
      </w:r>
      <w:r w:rsidR="003C6484">
        <w:br/>
      </w:r>
      <w:r w:rsidR="3F61A39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7 APELAÇÃO CÍVEL N 0051812-62.2021.8.06.011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MIL SAUDE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JOSYANE BRITO DE SOUZA SALVADOR</w:t>
      </w:r>
      <w:r w:rsidR="003C6484">
        <w:br/>
      </w:r>
      <w:r w:rsidR="3ED49369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8 APELAÇÃO CÍVEL N 0119981-51.2018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ERCADINHO AZEVEDO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. C. COB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. A. V. DE OLIVEIRA JUNIOR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ASEBRAS FACTORING FOMENTO MERCANTIL LTDA</w:t>
      </w:r>
      <w:r w:rsidR="003C6484">
        <w:br/>
      </w:r>
      <w:r w:rsidR="10F025D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09 APELAÇÃO CÍVEL N 0224870-80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ELIANE CONCEICAO DE NORONH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BRADESCO S/A</w:t>
      </w:r>
      <w:r w:rsidR="003C6484">
        <w:br/>
      </w:r>
      <w:r w:rsidR="4747E5C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0 APELAÇÃO CÍVEL N 0268877-94.202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UNIMED DE FORTALEZA COOPERATIVA DE TRABALHO MEDICO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A PAULA PRAXEDES RODRIGUES DE CARVALHO ROCHA</w:t>
      </w:r>
      <w:r w:rsidR="003C6484">
        <w:br/>
      </w:r>
      <w:r w:rsidR="33EDE5E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lastRenderedPageBreak/>
        <w:t>211 APELAÇÃO CÍVEL N 0200027-74.2023.8.06.0058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ANDRO MESQUITA ARAUJ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OMPANHIA ENERGETICA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OVIMENTO URBANO DESENVOLVIMENTO DE PORTAIS LTDA</w:t>
      </w:r>
      <w:r w:rsidR="003C6484">
        <w:br/>
      </w:r>
      <w:r w:rsidR="29142A3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2 APELAÇÃO CÍVEL N 0201964-47.2022.8.06.0158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SE KERGINALDO RODRIGUES SALDANH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NOELIA ALVES DE SOUSA</w:t>
      </w:r>
      <w:r w:rsidR="003C6484">
        <w:br/>
      </w:r>
      <w:r w:rsidR="1F0DC51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3 AGRAVO DE INSTRUMENTO N 0630603-38.2018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BANCO BRADESCO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JBR MOVEIS E ELETRODOMESTICO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COMERCIAL RABELO SOM &amp; IMAGEM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DRICOS MOVEIS E ELETRODOMESTICOS LTDA</w:t>
      </w:r>
      <w:r w:rsidR="003C6484">
        <w:br/>
      </w:r>
      <w:r w:rsidR="536963E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4 APELAÇÃO CÍVEL N 0284006-08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COMPANHIA ENERGETICA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PORTO SEGURO COMPANHIA DE SEGUROS GERAIS</w:t>
      </w:r>
      <w:r w:rsidR="003C6484">
        <w:br/>
      </w:r>
      <w:r w:rsidR="0D2B580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5 AGRAVO DE INSTRUMENTO N 0636105-79.2023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BANCO DO NORDESTE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TERRA SANTA IMPORTADORA E EXPORTADORA DE FRUTAS LTDA EM RECUPERACAO JUDICIAL</w:t>
      </w:r>
      <w:r w:rsidR="003C6484">
        <w:br/>
      </w:r>
      <w:r w:rsidR="78E169F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6 APELAÇÃO CÍVEL N 0201112-59.2023.8.06.0167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NEYLA ARRUD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NTONIO DE PADUA SOUSA COST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UNIMED SEGURADORA S/A</w:t>
      </w:r>
      <w:r w:rsidR="003C6484">
        <w:br/>
      </w:r>
      <w:r w:rsidR="7FBADCA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7 APELAÇÃO CÍVEL N 0050851-37.2021.8.06.0043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LENISE FERNANDES SAMPAIO CRUZ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LUCAS FERNANDES MACHADO</w:t>
      </w:r>
      <w:r w:rsidR="003C6484">
        <w:br/>
      </w:r>
      <w:r w:rsidR="08BCD44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8 APELAÇÃO CÍVEL N 0000833-43.2019.8.06.012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GLAURY LAVOR VASCONCELO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ORAIS DE CASTRO COMERCIO E IMPORTACAO DE PRODUTOS QUIMICOS LTDA</w:t>
      </w:r>
      <w:r w:rsidR="003C6484">
        <w:br/>
      </w:r>
      <w:r w:rsidR="1F3384E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19 APELAÇÃO CÍVEL N 0261056-05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INISTERIO PUBLICO DO ESTADO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LUIS GONZAGA BARBOSA DE SOUSA FILHO</w:t>
      </w:r>
      <w:r w:rsidR="003C6484">
        <w:br/>
      </w:r>
      <w:r w:rsidR="111B4651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0 APELAÇÃO CÍVEL N 0869687-98.201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WILKER CHAVES VIDAL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DRE JUNIOR ALVES PE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WILKER CONFECCOES INDUSTRIA E COMERCIO LTDA</w:t>
      </w:r>
      <w:r w:rsidR="003C6484">
        <w:br/>
      </w:r>
      <w:r w:rsidR="37A0FFA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1 APELAÇÃO CÍVEL N 0252954-28.202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INCO ENGENHARIA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ONDOMINIO EDIFICIO ANA MARIA</w:t>
      </w:r>
      <w:r w:rsidR="003C6484">
        <w:br/>
      </w:r>
      <w:r w:rsidR="42E47D7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2 APELAÇÃO CÍVEL N 0284545-08.202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UL AMERICA COMPANHIA DE SEGURO SAUDE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LYNNE ROCHELLY DE SOUSA RODRIGUES PINHEIRO 76284506368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LYNNE ROCHELLY DE SOUSA RODRIGUES PINHEIRO</w:t>
      </w:r>
      <w:r w:rsidR="003C6484">
        <w:br/>
      </w:r>
      <w:r w:rsidR="1427CEE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3 APELAÇÃO CÍVEL N 0159562-49.201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CLARO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ASSOCIACAO DAS EMPRESAS DE AUTO SERVICOS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SSOCIACAO DAS EMPRESAS DE AUTO SERVICOS DO CEA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LARO S.A.</w:t>
      </w:r>
      <w:r w:rsidR="003C6484">
        <w:br/>
      </w:r>
      <w:r w:rsidR="296BE170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4 APELAÇÃO CÍVEL N 0278608-51.2021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DORALICE DANTAS CAVALCANTE MARTIN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TELEMAR NORTE LESTE S/A</w:t>
      </w:r>
      <w:r w:rsidR="003C6484">
        <w:br/>
      </w:r>
      <w:r w:rsidR="1E5A948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5 APELAÇÃO CÍVEL N 0221930-45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ANE VASCONCELOS DANTA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PAN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RAZILIAN MORTGAGES COMPANHIA HIPOTECARIA</w:t>
      </w:r>
      <w:r w:rsidR="003C6484">
        <w:br/>
      </w:r>
      <w:r w:rsidR="0279046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6 APELAÇÃO CÍVEL N 0116802-12.2018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ELEGANTE INDUSTRIA E COMERCIO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OBOE TECNOLOGIA E SERVICOS FINANCEIROS S.A</w:t>
      </w:r>
      <w:r w:rsidR="003C6484">
        <w:br/>
      </w:r>
      <w:r w:rsidR="2443BD1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7 APELAÇÃO CÍVEL N 0200634-42.2022.8.06.005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PEDRO SERGIO DA SILVA LIMA</w:t>
      </w:r>
      <w:r w:rsidR="003C6484">
        <w:br/>
      </w:r>
      <w:r w:rsidRPr="0C1AA703">
        <w:rPr>
          <w:rFonts w:ascii="Calibri" w:hAnsi="Calibri"/>
          <w:sz w:val="20"/>
          <w:szCs w:val="20"/>
        </w:rPr>
        <w:t xml:space="preserve">APELADO: Cicero </w:t>
      </w:r>
      <w:proofErr w:type="spellStart"/>
      <w:r w:rsidRPr="0C1AA703">
        <w:rPr>
          <w:rFonts w:ascii="Calibri" w:hAnsi="Calibri"/>
          <w:sz w:val="20"/>
          <w:szCs w:val="20"/>
        </w:rPr>
        <w:t>Jocelino</w:t>
      </w:r>
      <w:proofErr w:type="spellEnd"/>
      <w:r w:rsidRPr="0C1AA703">
        <w:rPr>
          <w:rFonts w:ascii="Calibri" w:hAnsi="Calibri"/>
          <w:sz w:val="20"/>
          <w:szCs w:val="20"/>
        </w:rPr>
        <w:t xml:space="preserve"> Lourenco</w:t>
      </w:r>
      <w:r w:rsidR="003C6484">
        <w:br/>
      </w:r>
      <w:r w:rsidR="5692C2B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8 APELAÇÃO CÍVEL N 0145306-28.2018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SANTANDER (BRASIL)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NDRE DA SILVA MARIAN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A L A COMERCIO DE VIDRO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LEIDIANE FREITAS DA SILVA</w:t>
      </w:r>
      <w:r w:rsidR="003C6484">
        <w:br/>
      </w:r>
      <w:r w:rsidR="53D3AAE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29 APELAÇÃO CÍVEL N 0210883-74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PAN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RIA ROSIMEIRE DO NASCIMENTO CARNEIRO</w:t>
      </w:r>
      <w:r w:rsidR="003C6484">
        <w:br/>
      </w:r>
      <w:r w:rsidR="7A737BE2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0 APELAÇÃO CÍVEL N 0201503-35.2023.8.06.016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H. M. S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UNIMED DE FORTALEZA COOPERATIVA DE TRABALHO MEDICO LTDA</w:t>
      </w:r>
      <w:r w:rsidR="003C6484">
        <w:br/>
      </w:r>
      <w:r w:rsidR="6B8FD1A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1 APELAÇÃO CÍVEL N 0272603-42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GTR COMERCIO DE VEICULO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RAFAELA ROSANIE BARBOSA SILVA</w:t>
      </w:r>
      <w:r w:rsidR="003C6484">
        <w:br/>
      </w:r>
      <w:r w:rsidR="223B109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2 APELAÇÃO CÍVEL N 0171611-49.2018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FRANCISCO ELIEZIO TOMAZ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SELEIDE LOPES DO NASCIMENTO TOMAZ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PROSPERA ALIMENTOS COMERCIO E REPRESENTACOE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DO BRASIL SA</w:t>
      </w:r>
      <w:r w:rsidR="003C6484">
        <w:br/>
      </w:r>
      <w:r w:rsidR="6D805BC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3 APELAÇÃO CÍVEL N 0278237-82.2024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. V. S. C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UNIMED DO CEARA - FEDERACAO DAS SOCIEDADES COOPERATIVAS MEDICAS DO ESTADO DO CEARA LTDA</w:t>
      </w:r>
      <w:r w:rsidR="003C6484">
        <w:br/>
      </w:r>
      <w:r w:rsidR="7B3647D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4 APELAÇÃO CÍVEL N 0200181-92.2024.8.06.0176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SE DANILO ARAUJO TEIX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HAPVIDA ASSISTENCIA MEDICA S.A.</w:t>
      </w:r>
      <w:r w:rsidR="003C6484">
        <w:br/>
      </w:r>
      <w:r w:rsidR="4EBC21C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5 APELAÇÃO CÍVEL N 0210831-78.2023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MARIA CLEUZANIR FERREIRA DE BRITO</w:t>
      </w:r>
      <w:r w:rsidR="003C6484">
        <w:br/>
      </w:r>
      <w:r w:rsidRPr="0C1AA703">
        <w:rPr>
          <w:rFonts w:ascii="Calibri" w:hAnsi="Calibri"/>
          <w:sz w:val="20"/>
          <w:szCs w:val="20"/>
        </w:rPr>
        <w:lastRenderedPageBreak/>
        <w:t>APELADO: BANCO SANTANDER (BRASIL) S.A.</w:t>
      </w:r>
      <w:r w:rsidR="003C6484">
        <w:br/>
      </w:r>
      <w:r w:rsidR="2F7C3EF3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6 AGRAVO DE INSTRUMENTO N 0627890-80.2024.8.06.0000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NTE: NISSAN DO BRASIL AUTOMOVEIS LTDA</w:t>
      </w:r>
      <w:r w:rsidR="003C6484">
        <w:br/>
      </w:r>
      <w:r w:rsidRPr="0C1AA703">
        <w:rPr>
          <w:rFonts w:ascii="Calibri" w:hAnsi="Calibri"/>
          <w:sz w:val="20"/>
          <w:szCs w:val="20"/>
        </w:rPr>
        <w:t>AGRAVADO: KARLA DALIANA SOBREIRA DE QUEIROZ OLIVEIRA</w:t>
      </w:r>
      <w:r w:rsidR="003C6484">
        <w:br/>
      </w:r>
      <w:r w:rsidR="11F5717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7 APELAÇÃO CÍVEL N 0200680-64.2023.8.06.006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NEON PAGAMENTOS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VOTORANTIM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ELIZANGELA ALMEIDA DO NASCIMENTO</w:t>
      </w:r>
      <w:r w:rsidR="003C6484">
        <w:br/>
      </w:r>
      <w:r w:rsidR="75F5309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8 APELAÇÃO CÍVEL N 0104080-14.2016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FRANCISCO ESTENIO DA CUNH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P CONSTRUCOES LTDA</w:t>
      </w:r>
      <w:r w:rsidR="003C6484">
        <w:br/>
      </w:r>
      <w:r w:rsidR="008998B1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39 APELAÇÃO CÍVEL N 0201330-12.2022.8.06.017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STONE PAGAMENTOS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LOJA DO SMARTPHONE LTDA</w:t>
      </w:r>
      <w:r w:rsidR="003C6484">
        <w:br/>
      </w:r>
      <w:r w:rsidR="4C9695A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0 APELAÇÃO CÍVEL N 0231984-07.2022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ULTRA SOM SERVICOS MEDICOS S.A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TATIANE MESQUITA PINT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FRANCISCO CARLOS LIMA DE OLIVEIRA</w:t>
      </w:r>
      <w:r w:rsidR="003C6484">
        <w:br/>
      </w:r>
      <w:r w:rsidR="5A40385D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1 APELAÇÃO CÍVEL N 0050400-35.2020.8.06.0176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DO BRASIL S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COMERCIAL DE PETROLEO ALVORADA LTDA</w:t>
      </w:r>
      <w:r w:rsidR="003C6484">
        <w:br/>
      </w:r>
      <w:r w:rsidR="5237833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lastRenderedPageBreak/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2 APELAÇÃO CÍVEL N 0050352-03.2021.8.06.0092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VICENTE GONCALVES DE SOUZ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RISANET SERVICOS DE TELECOMUNICACOES LTDA</w:t>
      </w:r>
      <w:r w:rsidR="003C6484">
        <w:br/>
      </w:r>
      <w:r w:rsidR="46D13A33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3 APELAÇÃO CÍVEL N 0037525-30.2007.8.06.0001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JOSE HILTON LOPES GONCALVES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BANCO BRADESCO S/A</w:t>
      </w:r>
      <w:r w:rsidR="003C6484">
        <w:br/>
      </w:r>
      <w:r w:rsidR="52B6236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4 APELAÇÃO CÍVEL N 0000687-24.2018.8.06.0124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 xml:space="preserve">APELANTE: </w:t>
      </w:r>
      <w:proofErr w:type="spellStart"/>
      <w:r w:rsidRPr="0C1AA703">
        <w:rPr>
          <w:rFonts w:ascii="Calibri" w:hAnsi="Calibri"/>
          <w:sz w:val="20"/>
          <w:szCs w:val="20"/>
        </w:rPr>
        <w:t>Antonio</w:t>
      </w:r>
      <w:proofErr w:type="spellEnd"/>
      <w:r w:rsidRPr="0C1AA703">
        <w:rPr>
          <w:rFonts w:ascii="Calibri" w:hAnsi="Calibri"/>
          <w:sz w:val="20"/>
          <w:szCs w:val="20"/>
        </w:rPr>
        <w:t xml:space="preserve"> Rogerio dos Santos Sobreira</w:t>
      </w:r>
      <w:r w:rsidR="003C6484">
        <w:br/>
      </w:r>
      <w:r w:rsidRPr="0C1AA703">
        <w:rPr>
          <w:rFonts w:ascii="Calibri" w:hAnsi="Calibri"/>
          <w:sz w:val="20"/>
          <w:szCs w:val="20"/>
        </w:rPr>
        <w:t xml:space="preserve">APELADO: Espolio de </w:t>
      </w:r>
      <w:proofErr w:type="spellStart"/>
      <w:r w:rsidRPr="0C1AA703">
        <w:rPr>
          <w:rFonts w:ascii="Calibri" w:hAnsi="Calibri"/>
          <w:sz w:val="20"/>
          <w:szCs w:val="20"/>
        </w:rPr>
        <w:t>Maroly</w:t>
      </w:r>
      <w:proofErr w:type="spellEnd"/>
      <w:r w:rsidRPr="0C1AA703">
        <w:rPr>
          <w:rFonts w:ascii="Calibri" w:hAnsi="Calibri"/>
          <w:sz w:val="20"/>
          <w:szCs w:val="20"/>
        </w:rPr>
        <w:t xml:space="preserve"> Sobreira Dantas</w:t>
      </w:r>
      <w:r w:rsidR="003C6484">
        <w:br/>
      </w:r>
      <w:r w:rsidR="4737768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Pr="0C1AA703">
        <w:rPr>
          <w:rFonts w:ascii="Calibri" w:hAnsi="Calibri"/>
          <w:b/>
          <w:bCs/>
          <w:sz w:val="20"/>
          <w:szCs w:val="20"/>
        </w:rPr>
        <w:t>245 APELAÇÃO CÍVEL N 0200018-75.2023.8.06.0135</w:t>
      </w:r>
      <w:r w:rsidR="003C6484">
        <w:br/>
      </w:r>
      <w:r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NTE: BANCO BRADESCO S/A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MARIA ANGELICA ROZENDO PINHEIRO</w:t>
      </w:r>
      <w:r w:rsidR="003C6484">
        <w:br/>
      </w:r>
      <w:r w:rsidR="0B5848F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5E" w14:textId="67891C66" w:rsidR="003F1554" w:rsidRPr="00592568" w:rsidRDefault="003C6484" w:rsidP="0C1AA703">
      <w:pPr>
        <w:pStyle w:val="Corpodetexto"/>
        <w:spacing w:after="0"/>
        <w:rPr>
          <w:rFonts w:ascii="Calibri" w:hAnsi="Calibri" w:cs="Calibri"/>
          <w:sz w:val="20"/>
          <w:szCs w:val="20"/>
        </w:rPr>
      </w:pP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46 APELAÇÃO CÍVEL N 0017267-58.2017.8.06.0062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MARIA DAS DORES SILVA ARAUJ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Isinha Custodio</w:t>
      </w:r>
      <w:r>
        <w:br/>
      </w:r>
      <w:r w:rsidR="3726A904" w:rsidRPr="0C1AA703">
        <w:rPr>
          <w:rFonts w:ascii="Calibri" w:hAnsi="Calibri"/>
          <w:sz w:val="20"/>
          <w:szCs w:val="20"/>
        </w:rPr>
        <w:t xml:space="preserve">APELADO: </w:t>
      </w:r>
      <w:proofErr w:type="spellStart"/>
      <w:r w:rsidR="3726A904" w:rsidRPr="0C1AA703">
        <w:rPr>
          <w:rFonts w:ascii="Calibri" w:hAnsi="Calibri"/>
          <w:sz w:val="20"/>
          <w:szCs w:val="20"/>
        </w:rPr>
        <w:t>Isirlene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Lima Custodi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ILCI AGUIAR BRITO DOS SANTOS</w:t>
      </w:r>
      <w:r>
        <w:br/>
      </w:r>
      <w:r w:rsidR="0FB2241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47 APELAÇÃO CÍVEL N 0283732-44.2023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CHARLES PINHEIRO SIQUEIR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BANCO VOTORANTIM S.A.</w:t>
      </w:r>
      <w:r>
        <w:br/>
      </w:r>
      <w:r w:rsidR="41B983A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lastRenderedPageBreak/>
        <w:t>248 APELAÇÃO CÍVEL N 0013797-14.2018.8.06.0117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BANCO BRADESCO FINANCIAMENTOS S.A.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KIRLIANY FREIRE DE SOUSA</w:t>
      </w:r>
      <w:r>
        <w:br/>
      </w:r>
      <w:r w:rsidR="65876C6A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49 APELAÇÃO CÍVEL N 0200195-94.2023.8.06.0052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FRANCISCO DE ASSIS DE LIM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ARES COMERCIAL DE MOTOS LTD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DEPARTAMENTO ESTADUAL DE TRANSITO</w:t>
      </w:r>
      <w:r>
        <w:br/>
      </w:r>
      <w:r w:rsidR="27C31A61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0 APELAÇÃO CÍVEL N 0202697-34.2022.8.06.015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BANCO DO BRASIL S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ELIANE ALVES COSTA</w:t>
      </w:r>
      <w:r>
        <w:br/>
      </w:r>
      <w:r w:rsidR="548EA222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1 APELAÇÃO CÍVEL N 0002400-93.2010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BANCO DO BRASIL S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Luiza Helena Andrade Barbosa - ME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Cesar Nilo Lima da Silv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Luiza Helena Andrade Barbosa</w:t>
      </w:r>
    </w:p>
    <w:p w14:paraId="3971665F" w14:textId="675FFDBC" w:rsidR="003F1554" w:rsidRPr="00592568" w:rsidRDefault="2945B895" w:rsidP="0C1AA703">
      <w:pPr>
        <w:pStyle w:val="Corpodetexto"/>
        <w:spacing w:after="0"/>
        <w:rPr>
          <w:rFonts w:ascii="Calibri" w:hAnsi="Calibri" w:cs="Calibri"/>
          <w:sz w:val="20"/>
          <w:szCs w:val="20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2 APELAÇÃO CÍVEL N 0134815-93.2017.8.06.0001</w:t>
      </w:r>
      <w:r w:rsidR="003C6484"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 w:rsidR="003C6484">
        <w:br/>
      </w:r>
      <w:r w:rsidR="3726A904" w:rsidRPr="0C1AA703">
        <w:rPr>
          <w:rFonts w:ascii="Calibri" w:hAnsi="Calibri"/>
          <w:sz w:val="20"/>
          <w:szCs w:val="20"/>
        </w:rPr>
        <w:t>APELANTE: EDILENE FERREIRA DA SILVA</w:t>
      </w:r>
      <w:r w:rsidR="003C6484">
        <w:br/>
      </w:r>
      <w:r w:rsidR="3726A904" w:rsidRPr="0C1AA703">
        <w:rPr>
          <w:rFonts w:ascii="Calibri" w:hAnsi="Calibri"/>
          <w:sz w:val="20"/>
          <w:szCs w:val="20"/>
        </w:rPr>
        <w:t>APELANTE: ANTONIO LAUREANO PEREIRA</w:t>
      </w:r>
      <w:r w:rsidR="003C6484">
        <w:br/>
      </w:r>
      <w:r w:rsidR="3726A904" w:rsidRPr="0C1AA703">
        <w:rPr>
          <w:rFonts w:ascii="Calibri" w:hAnsi="Calibri"/>
          <w:sz w:val="20"/>
          <w:szCs w:val="20"/>
        </w:rPr>
        <w:t>APELADO: THAIS RAYANE DA SILVA PEREIRA</w:t>
      </w:r>
      <w:r w:rsidR="003C6484">
        <w:br/>
      </w:r>
      <w:r w:rsidR="709D0C9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003C6484">
        <w:br/>
      </w:r>
      <w:r w:rsidR="003C6484"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3 APELAÇÃO CÍVEL N 0271591-95.2020.8.06.0001</w:t>
      </w:r>
      <w:r w:rsidR="003C6484"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</w:p>
    <w:p w14:paraId="3D468177" w14:textId="351B78A2" w:rsidR="003F1554" w:rsidRPr="00592568" w:rsidRDefault="3726A904" w:rsidP="0C1AA703">
      <w:pPr>
        <w:pStyle w:val="Corpodetexto"/>
        <w:rPr>
          <w:rFonts w:ascii="Calibri" w:hAnsi="Calibri" w:cs="Calibri"/>
          <w:sz w:val="20"/>
          <w:szCs w:val="20"/>
        </w:rPr>
      </w:pPr>
      <w:r w:rsidRPr="0C1AA703">
        <w:rPr>
          <w:rFonts w:ascii="Calibri" w:hAnsi="Calibri"/>
          <w:sz w:val="20"/>
          <w:szCs w:val="20"/>
        </w:rPr>
        <w:t>APELANTE: L. S. L.</w:t>
      </w:r>
      <w:r w:rsidR="003C6484">
        <w:br/>
      </w:r>
      <w:r w:rsidRPr="0C1AA703">
        <w:rPr>
          <w:rFonts w:ascii="Calibri" w:hAnsi="Calibri"/>
          <w:sz w:val="20"/>
          <w:szCs w:val="20"/>
        </w:rPr>
        <w:t>APELADO: JOSIMAR BASTOS DE SOUZA</w:t>
      </w:r>
      <w:r w:rsidR="003C6484">
        <w:br/>
      </w:r>
      <w:r w:rsidR="351D39AC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18DFB345" w14:textId="7FD36E9E" w:rsidR="003F1554" w:rsidRPr="00592568" w:rsidRDefault="003C6484" w:rsidP="0C1AA703">
      <w:pPr>
        <w:pStyle w:val="Corpodetexto"/>
        <w:rPr>
          <w:rFonts w:ascii="Calibri" w:hAnsi="Calibri" w:cs="Calibri"/>
          <w:sz w:val="20"/>
          <w:szCs w:val="20"/>
        </w:rPr>
      </w:pPr>
      <w:r>
        <w:lastRenderedPageBreak/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4 APELAÇÃO CÍVEL N 0218668-92.2020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ICATU SEGUROS S/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JOSE DOS SANTOS GIRAO DE OLIVEIRA NETO</w:t>
      </w:r>
      <w:r>
        <w:br/>
      </w:r>
      <w:r w:rsidR="078847B3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5 AGRAVO DE INSTRUMENTO N 0620755-51.2023.8.06.0000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GRAVANTE: BANCO CNH INDUSTRIAL CAPITAL S.A.</w:t>
      </w:r>
      <w:r>
        <w:br/>
      </w:r>
      <w:r w:rsidR="3726A904" w:rsidRPr="0C1AA703">
        <w:rPr>
          <w:rFonts w:ascii="Calibri" w:hAnsi="Calibri"/>
          <w:sz w:val="20"/>
          <w:szCs w:val="20"/>
        </w:rPr>
        <w:t>AGRAVADO: COMERCIAL DIESEL TRANSPORTE E TERRAPLANAGEM LTDA EM RECUPERACAO JUDICIAL</w:t>
      </w:r>
      <w:r>
        <w:br/>
      </w:r>
      <w:r w:rsidR="3726A904" w:rsidRPr="0C1AA703">
        <w:rPr>
          <w:rFonts w:ascii="Calibri" w:hAnsi="Calibri"/>
          <w:sz w:val="20"/>
          <w:szCs w:val="20"/>
        </w:rPr>
        <w:t>AGRAVADO: A COMERCIAL TRANSPORTE E LOCACOES LTDA EM RECUPERACAO JUDICIAL</w:t>
      </w:r>
      <w:r>
        <w:br/>
      </w:r>
      <w:r w:rsidR="7420930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6 APELAÇÃO CÍVEL N 0257567-28.2021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BANCO BRADESCO S/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Guilherme Martins de Castr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GUILHERME MARTINS DE CASTRO</w:t>
      </w:r>
      <w:r>
        <w:br/>
      </w:r>
      <w:r w:rsidR="6F77F125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7 APELAÇÃO CÍVEL N 0004201-12.2019.8.06.0136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Espolio de Jose Carlos Meireles de Freitas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IVALNEIDA PORTELA FELIX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AUGUSTO SERGIO RAMOS</w:t>
      </w:r>
      <w:r>
        <w:br/>
      </w:r>
      <w:r w:rsidR="46616E9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8 APELAÇÃO CÍVEL N 0200378-07.2023.8.06.0136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Urbana Grand Club Loteamento LTD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JOACI DE ALMEIDA OTAVIANO GOMES</w:t>
      </w:r>
      <w:r>
        <w:br/>
      </w:r>
      <w:r w:rsidR="3A3AE294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59 APELAÇÃO CÍVEL N 0006552-96.2016.8.06.0124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 xml:space="preserve">APELANTE: Hospital Haroldo </w:t>
      </w:r>
      <w:proofErr w:type="spellStart"/>
      <w:r w:rsidR="3726A904" w:rsidRPr="0C1AA703">
        <w:rPr>
          <w:rFonts w:ascii="Calibri" w:hAnsi="Calibri"/>
          <w:sz w:val="20"/>
          <w:szCs w:val="20"/>
        </w:rPr>
        <w:t>Juacaba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- Instituto do </w:t>
      </w:r>
      <w:proofErr w:type="spellStart"/>
      <w:r w:rsidR="3726A904" w:rsidRPr="0C1AA703">
        <w:rPr>
          <w:rFonts w:ascii="Calibri" w:hAnsi="Calibri"/>
          <w:sz w:val="20"/>
          <w:szCs w:val="20"/>
        </w:rPr>
        <w:t>Cancer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do Ceara</w:t>
      </w:r>
      <w:r>
        <w:br/>
      </w:r>
      <w:r w:rsidR="3726A904" w:rsidRPr="0C1AA703">
        <w:rPr>
          <w:rFonts w:ascii="Calibri" w:hAnsi="Calibri"/>
          <w:sz w:val="20"/>
          <w:szCs w:val="20"/>
        </w:rPr>
        <w:t xml:space="preserve">APELANTE: </w:t>
      </w:r>
      <w:proofErr w:type="spellStart"/>
      <w:r w:rsidR="3726A904" w:rsidRPr="0C1AA703">
        <w:rPr>
          <w:rFonts w:ascii="Calibri" w:hAnsi="Calibri"/>
          <w:sz w:val="20"/>
          <w:szCs w:val="20"/>
        </w:rPr>
        <w:t>Fachesf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- </w:t>
      </w:r>
      <w:proofErr w:type="spellStart"/>
      <w:r w:rsidR="3726A904" w:rsidRPr="0C1AA703">
        <w:rPr>
          <w:rFonts w:ascii="Calibri" w:hAnsi="Calibri"/>
          <w:sz w:val="20"/>
          <w:szCs w:val="20"/>
        </w:rPr>
        <w:t>Fundacao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Chesf de </w:t>
      </w:r>
      <w:proofErr w:type="spellStart"/>
      <w:r w:rsidR="3726A904" w:rsidRPr="0C1AA703">
        <w:rPr>
          <w:rFonts w:ascii="Calibri" w:hAnsi="Calibri"/>
          <w:sz w:val="20"/>
          <w:szCs w:val="20"/>
        </w:rPr>
        <w:t>Assistencia</w:t>
      </w:r>
      <w:proofErr w:type="spellEnd"/>
      <w:r w:rsidR="3726A904" w:rsidRPr="0C1AA703">
        <w:rPr>
          <w:rFonts w:ascii="Calibri" w:hAnsi="Calibri"/>
          <w:sz w:val="20"/>
          <w:szCs w:val="20"/>
        </w:rPr>
        <w:t xml:space="preserve"> e Seguridade Social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FRANCISCO CLEANTO CARNEIR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MARIA LUIZA DA PONTE CARNEIRO</w:t>
      </w:r>
      <w:r>
        <w:br/>
      </w:r>
      <w:r w:rsidR="16D9030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lastRenderedPageBreak/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0 APELAÇÃO CÍVEL N 0037141-91.2015.8.06.0064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ANDREW JASON CORLEY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Jean Camille Rene Duran</w:t>
      </w:r>
      <w:r>
        <w:br/>
      </w:r>
      <w:r w:rsidR="3F6ABFF0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1 APELAÇÃO CÍVEL N 0267264-39.2022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ITAPEVA XI MULTICARTEIRA FUNDO DE INVESTIMENTO EM DIREITOS CREDITORIOS NAO PADRONIZADOS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KARINE DE FREITAS DE ASSIS</w:t>
      </w:r>
      <w:r>
        <w:br/>
      </w:r>
      <w:r w:rsidR="255D85F6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2 APELAÇÃO CÍVEL N 0203577-33.2024.8.06.0029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FRANCISCA GOMES DA SILV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BANCO BRADESCO S/A</w:t>
      </w:r>
      <w:r>
        <w:br/>
      </w:r>
      <w:r w:rsidR="67412172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3 APELAÇÃO CÍVEL N 3000086-10.2025.8.06.0095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FELICIA ASSIS DE SOUSA SILV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BANCO ITAU CONSIGNADO S.A</w:t>
      </w:r>
      <w:r>
        <w:br/>
      </w:r>
      <w:r w:rsidR="2897012F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60" w14:textId="2788CB54" w:rsidR="003F1554" w:rsidRPr="00592568" w:rsidRDefault="003C6484" w:rsidP="0C1AA703">
      <w:pPr>
        <w:pStyle w:val="Corpodetexto"/>
      </w:pP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4 APELAÇÃO CÍVEL N 0200160-49.2023.8.06.0145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NTE: MARIA DE FATIMA MACIEL PEREIRA</w:t>
      </w:r>
      <w:r>
        <w:br/>
      </w:r>
      <w:r w:rsidR="3726A904" w:rsidRPr="0C1AA703">
        <w:rPr>
          <w:rFonts w:ascii="Calibri" w:hAnsi="Calibri"/>
          <w:sz w:val="20"/>
          <w:szCs w:val="20"/>
        </w:rPr>
        <w:t>APELADO: BANCO ITAU CONSIGNADO S.A</w:t>
      </w:r>
      <w:r>
        <w:br/>
      </w:r>
      <w:r>
        <w:br/>
      </w:r>
      <w:r w:rsidR="3726A904" w:rsidRPr="0C1AA703">
        <w:rPr>
          <w:rFonts w:ascii="Calibri" w:hAnsi="Calibri"/>
          <w:b/>
          <w:bCs/>
          <w:sz w:val="20"/>
          <w:szCs w:val="20"/>
        </w:rPr>
        <w:t>265 CONFLITO DE COMPETÊNCIA CÍVEL N 0253835-68.2023.8.06.0001</w:t>
      </w:r>
      <w:r>
        <w:br/>
      </w:r>
      <w:r w:rsidR="3726A904" w:rsidRPr="0C1AA703">
        <w:rPr>
          <w:rFonts w:ascii="Calibri" w:hAnsi="Calibri"/>
          <w:sz w:val="20"/>
          <w:szCs w:val="20"/>
        </w:rPr>
        <w:t>RELATOR(A): 4º Gabinete da 5ª Câmara de Direito Privado - Des. José Krentel Ferreira Filho</w:t>
      </w:r>
      <w:r>
        <w:br/>
      </w:r>
      <w:r w:rsidR="3726A904" w:rsidRPr="0C1AA703">
        <w:rPr>
          <w:rFonts w:ascii="Calibri" w:hAnsi="Calibri"/>
          <w:sz w:val="20"/>
          <w:szCs w:val="20"/>
        </w:rPr>
        <w:t>SUSCITANTE: FELIPE NICOLAS DE MORAIS GARCIA</w:t>
      </w:r>
      <w:r>
        <w:br/>
      </w:r>
      <w:r w:rsidR="3726A904" w:rsidRPr="0C1AA703">
        <w:rPr>
          <w:rFonts w:ascii="Calibri" w:hAnsi="Calibri"/>
          <w:sz w:val="20"/>
          <w:szCs w:val="20"/>
        </w:rPr>
        <w:t>SUSCITADO: INSTITUTO PLANET SMART CITY</w:t>
      </w:r>
      <w:r>
        <w:br/>
      </w:r>
      <w:r w:rsidR="453D13BB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39716661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73654FD" w14:textId="6DAFBD83" w:rsidR="003F1554" w:rsidRPr="00592568" w:rsidRDefault="4EEF5EA0" w:rsidP="0C1AA703">
      <w:pPr>
        <w:spacing w:before="240"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magenta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</w:t>
      </w:r>
      <w:r w:rsidR="4BBCF915"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71 APELAÇÃO CÍVEL N 3016558-77.2025.8.06.0001 </w:t>
      </w:r>
      <w:r w:rsidR="4D8002E7">
        <w:br/>
      </w:r>
      <w:r w:rsidR="4BBCF915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ELATOR(A): 4º Gabinete da 5ª Câmara de Direito Privado - Des. José Krentel Ferreira Filho </w:t>
      </w:r>
      <w:r w:rsidR="4D8002E7">
        <w:br/>
      </w:r>
      <w:r w:rsidR="4BBCF915" w:rsidRPr="0C1AA703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 xml:space="preserve">APELANTE: BANCO HONDA S/A. </w:t>
      </w:r>
      <w:r w:rsidR="4D8002E7">
        <w:br/>
      </w:r>
      <w:r w:rsidR="4BBCF915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PELADO: JOAO BOSCO SOUSA DE BARROS </w:t>
      </w:r>
      <w:r w:rsidR="4D8002E7">
        <w:br/>
      </w:r>
      <w:r w:rsidR="41ED8399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4D8002E7">
        <w:br/>
      </w:r>
      <w:r w:rsidR="4BBCF915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4D8002E7">
        <w:br/>
      </w:r>
      <w:r w:rsidR="4D8002E7">
        <w:br/>
      </w:r>
      <w:r w:rsidR="238FAB89"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2 APELAÇÃO CÍVEL N 0208659-03.2022.8.06.0001</w:t>
      </w:r>
      <w:r w:rsidR="4D8002E7">
        <w:br/>
      </w:r>
      <w:r w:rsidR="238FAB89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4D8002E7">
        <w:br/>
      </w:r>
      <w:r w:rsidR="238FAB89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GERMANO DE ARAUJO RIBEIRO</w:t>
      </w:r>
      <w:r w:rsidR="4D8002E7">
        <w:br/>
      </w:r>
      <w:r w:rsidR="238FAB89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HAPVIDA ASSISTENCIA MEDICA S.A.</w:t>
      </w:r>
      <w:r w:rsidR="4D8002E7">
        <w:br/>
      </w:r>
      <w:r w:rsidR="3DDB798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4D8002E7">
        <w:br/>
      </w:r>
    </w:p>
    <w:p w14:paraId="59D1B927" w14:textId="498E7096" w:rsidR="003F1554" w:rsidRPr="00592568" w:rsidRDefault="238FAB89" w:rsidP="0C1AA703">
      <w:pPr>
        <w:spacing w:before="240"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magenta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3 APELAÇÃO CÍVEL N 0202026-78.2019.8.06.0001</w:t>
      </w:r>
      <w:r w:rsidR="150499F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150499F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GP AMADOR EMPREENDIMENTO IMOBILIARIO SPE LTDA</w:t>
      </w:r>
      <w:r w:rsidR="150499F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FRANCISCO DENIS ALBUQUERQUE FERNANDES</w:t>
      </w:r>
      <w:r w:rsidR="150499F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DVOGADO: MONICA FONTGALLAND RODRIGUES DE LIMA - OAB/CE5807-A</w:t>
      </w:r>
      <w:r w:rsidR="150499F3">
        <w:br/>
      </w:r>
      <w:r w:rsidR="4C4D3C7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150499F3">
        <w:br/>
      </w:r>
    </w:p>
    <w:p w14:paraId="231E24A6" w14:textId="0FA2240A" w:rsidR="003F1554" w:rsidRPr="00592568" w:rsidRDefault="745179DC" w:rsidP="0C1AA703">
      <w:pPr>
        <w:spacing w:before="240" w:after="142"/>
        <w:rPr>
          <w:rFonts w:ascii="Calibri" w:eastAsia="Calibri" w:hAnsi="Calibri" w:cs="Calibri"/>
          <w:sz w:val="20"/>
          <w:szCs w:val="20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4 APELAÇÃO CÍVEL N 3006745-26.2025.8.06.0001</w:t>
      </w:r>
      <w:r w:rsidR="5797FEDE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5797FEDE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FRANCISCO ALVES FILHO</w:t>
      </w:r>
      <w:r w:rsidR="5797FEDE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BRADESCO SAUDE S/A</w:t>
      </w:r>
      <w:r w:rsidR="5797FEDE">
        <w:br/>
      </w:r>
      <w:r w:rsidR="71E4002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5797FEDE">
        <w:br/>
      </w:r>
    </w:p>
    <w:p w14:paraId="37C23492" w14:textId="1188E896" w:rsidR="003F1554" w:rsidRPr="00592568" w:rsidRDefault="4DBC67F6" w:rsidP="0C1AA703">
      <w:pPr>
        <w:spacing w:before="240" w:after="0" w:line="240" w:lineRule="auto"/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5 AGRAVO DE INSTRUMENTO N 3009489-94.2025.8.06.0000</w:t>
      </w:r>
      <w:r w:rsidR="7EDAB16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7EDAB16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GRAVANTE: FRANCISCA KELLY GRANJA SALDANHA GIRAO</w:t>
      </w:r>
      <w:r w:rsidR="7EDAB163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GRAVADO: UNIMED DO CE FED DAS COOP DE TRAB MED DO EST DO CE LTDA</w:t>
      </w:r>
      <w:r w:rsidR="7EDAB163">
        <w:br/>
      </w:r>
      <w:r w:rsidR="4AFA3AA7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7EDAB163">
        <w:br/>
      </w:r>
      <w:r w:rsidR="7EDAB163">
        <w:br/>
      </w:r>
      <w:r w:rsidR="7EDAB163">
        <w:br/>
      </w:r>
      <w:r w:rsidR="67728DDE"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6 APELAÇÃO CÍVEL N 0157568-44.2017.8.06.0001</w:t>
      </w:r>
      <w:r w:rsidR="7EDAB163">
        <w:br/>
      </w:r>
      <w:r w:rsidR="67728DDE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7EDAB163">
        <w:br/>
      </w:r>
      <w:r w:rsidR="67728DDE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NOGUEIRA &amp; CAMPOS LTDA</w:t>
      </w:r>
      <w:r w:rsidR="7EDAB163">
        <w:br/>
      </w:r>
      <w:r w:rsidR="67728DDE"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ROSANGELA MARIA SILVEIRA DE OLIVEIRA</w:t>
      </w:r>
      <w:r w:rsidR="7EDAB163">
        <w:br/>
      </w:r>
      <w:r w:rsidR="0731DB69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</w:p>
    <w:p w14:paraId="1EDD6A42" w14:textId="2EBEB903" w:rsidR="003F1554" w:rsidRPr="00592568" w:rsidRDefault="003F1554" w:rsidP="611A15C3">
      <w:pPr>
        <w:spacing w:before="240" w:after="142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25EE2CDF" w14:textId="6E98C743" w:rsidR="003F1554" w:rsidRPr="00592568" w:rsidRDefault="67728DDE" w:rsidP="0C1AA703">
      <w:pPr>
        <w:spacing w:before="240" w:after="142"/>
        <w:rPr>
          <w:rFonts w:ascii="Calibri" w:eastAsia="Calibri" w:hAnsi="Calibri" w:cs="Calibri"/>
          <w:sz w:val="20"/>
          <w:szCs w:val="20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7 APELAÇÃO CÍVEL N 0200982-56.2024.8.06.0160</w:t>
      </w:r>
      <w:r w:rsidR="5996D1EF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5996D1EF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ANTONIO AMILTON CAMELO MAGALHAES</w:t>
      </w:r>
      <w:r w:rsidR="5996D1EF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BANCO ITAU CONSIGNADO S.A</w:t>
      </w:r>
      <w:r w:rsidR="5996D1EF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APELADO: BANCO ITAU CONSIGNADO S.A</w:t>
      </w:r>
      <w:r w:rsidR="5996D1EF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ANTONIO AMILTON CAMELO MAGALHAES</w:t>
      </w:r>
      <w:r w:rsidR="5996D1EF">
        <w:br/>
      </w:r>
      <w:r w:rsidR="0C5E7EE8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5996D1EF">
        <w:br/>
      </w:r>
    </w:p>
    <w:p w14:paraId="383ADA5A" w14:textId="1960C80E" w:rsidR="003F1554" w:rsidRPr="00592568" w:rsidRDefault="334AE1EF" w:rsidP="0C1AA703">
      <w:pPr>
        <w:spacing w:before="240" w:after="0" w:line="240" w:lineRule="auto"/>
        <w:rPr>
          <w:rFonts w:ascii="Calibri" w:eastAsia="Calibri" w:hAnsi="Calibri" w:cs="Calibri"/>
          <w:sz w:val="20"/>
          <w:szCs w:val="20"/>
        </w:rPr>
      </w:pPr>
      <w:r w:rsidRPr="0C1AA703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8 APELAÇÃO CÍVEL N 0200208-76.2022.8.06.0166</w:t>
      </w:r>
      <w:r w:rsidR="26996542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 w:rsidR="26996542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BANCO ITAU CONSIGNADO S.A</w:t>
      </w:r>
      <w:r w:rsidR="26996542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NTE: ITAU UNIBANCO S.A.</w:t>
      </w:r>
      <w:r w:rsidR="26996542">
        <w:br/>
      </w:r>
      <w:r w:rsidRPr="0C1AA703">
        <w:rPr>
          <w:rFonts w:ascii="Calibri" w:eastAsia="Calibri" w:hAnsi="Calibri" w:cs="Calibri"/>
          <w:color w:val="000000" w:themeColor="text1"/>
          <w:sz w:val="20"/>
          <w:szCs w:val="20"/>
        </w:rPr>
        <w:t>APELADO: LUZIA BARBOSA DE SOUSA</w:t>
      </w:r>
      <w:r w:rsidR="26996542">
        <w:br/>
      </w:r>
      <w:r w:rsidR="023B326E" w:rsidRPr="0C1AA70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  <w:t>ADIADO</w:t>
      </w:r>
      <w:r w:rsidR="26996542">
        <w:br/>
      </w:r>
    </w:p>
    <w:p w14:paraId="424AD643" w14:textId="0A168FCC" w:rsidR="003F1554" w:rsidRPr="00592568" w:rsidRDefault="003C6484" w:rsidP="611A15C3">
      <w:pPr>
        <w:spacing w:before="240" w:after="142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br/>
      </w:r>
      <w:r w:rsidR="0E52050B" w:rsidRPr="611A15C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>
        <w:br/>
      </w:r>
      <w:r w:rsidR="00922F7C" w:rsidRPr="00922F7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80 APELAÇÃO CÍVEL N 0577251-95.2000.8.06.0001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  <w:t>RELATOR(A): 4º Gabinete da 5ª Câmara de Direito Privado - Des. José Krentel Ferreira Filho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  <w:t>APELANTE: COMPANHIA CEARENSE DE TRANSPORTES METROPOLITANOS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  <w:t>APELANTE: ANTONIO JORJAIRTON MAGALHAES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  <w:t>APELADO: ANTONIO JORJAIRTON MAGALHAES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  <w:t>APELADO: COMPANHIA CEARENSE DE TRANSPORTES METROPOLITANOS</w:t>
      </w:r>
      <w:r w:rsidR="00922F7C" w:rsidRPr="00922F7C">
        <w:rPr>
          <w:rFonts w:ascii="Calibri" w:eastAsia="Calibri" w:hAnsi="Calibri" w:cs="Calibri"/>
          <w:color w:val="000000" w:themeColor="text1"/>
          <w:sz w:val="20"/>
          <w:szCs w:val="20"/>
        </w:rPr>
        <w:br/>
      </w:r>
      <w:r w:rsidR="00922F7C" w:rsidRPr="00922F7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magenta"/>
        </w:rPr>
        <w:t>RETIRADO DE PAUTA</w:t>
      </w:r>
    </w:p>
    <w:p w14:paraId="39716662" w14:textId="2B011973" w:rsidR="003F1554" w:rsidRPr="00592568" w:rsidRDefault="003C6484" w:rsidP="611A15C3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716663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64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65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66" w14:textId="77777777" w:rsidR="003F1554" w:rsidRPr="00592568" w:rsidRDefault="003C648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14:paraId="39716667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668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669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3971666A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6B" w14:textId="77777777" w:rsidR="003F1554" w:rsidRPr="00592568" w:rsidRDefault="003C648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shd w:val="clear" w:color="auto" w:fill="D1D1D1"/>
        </w:rPr>
        <w:t xml:space="preserve">7. </w:t>
      </w:r>
      <w:r w:rsidRPr="00592568"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u w:val="single"/>
          <w:shd w:val="clear" w:color="auto" w:fill="D1D1D1"/>
        </w:rPr>
        <w:t xml:space="preserve">PROCESSOS </w:t>
      </w:r>
      <w:r w:rsidRPr="00592568"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  <w:shd w:val="clear" w:color="auto" w:fill="D1D1D1"/>
        </w:rPr>
        <w:t>EXTRAPAUTA</w:t>
      </w:r>
    </w:p>
    <w:p w14:paraId="3971666D" w14:textId="1CACB042" w:rsidR="003F1554" w:rsidRPr="00592568" w:rsidRDefault="003C6484" w:rsidP="001E3D19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592568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32DAADAD" w14:textId="77777777" w:rsidR="001E3D19" w:rsidRPr="007706FA" w:rsidRDefault="001E3D19" w:rsidP="001E3D19">
      <w:pPr>
        <w:widowControl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7706F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79 CONFLITO DE COMPETÊNCIA N 3014877-75.2025.8.06.0000</w:t>
      </w:r>
    </w:p>
    <w:p w14:paraId="0A458EE8" w14:textId="77777777" w:rsidR="001E3D19" w:rsidRPr="007706FA" w:rsidRDefault="001E3D19" w:rsidP="001E3D19">
      <w:pPr>
        <w:widowControl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6FA">
        <w:rPr>
          <w:rFonts w:ascii="Calibri" w:hAnsi="Calibri" w:cs="Calibri"/>
          <w:sz w:val="20"/>
          <w:szCs w:val="20"/>
        </w:rPr>
        <w:t>RELATOR(A): 1º Gabinete da 5ª Câmara de Direito Privado - Des. Maria Regina Oliveira Camara</w:t>
      </w:r>
    </w:p>
    <w:p w14:paraId="29881194" w14:textId="77777777" w:rsidR="001E3D19" w:rsidRPr="007706FA" w:rsidRDefault="001E3D19" w:rsidP="001E3D19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706FA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SUSCITANTE: 10ª Vara Cível de Fortaleza</w:t>
      </w:r>
    </w:p>
    <w:p w14:paraId="6417368D" w14:textId="77777777" w:rsidR="001E3D19" w:rsidRPr="007706FA" w:rsidRDefault="001E3D19" w:rsidP="001E3D19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706FA">
        <w:rPr>
          <w:rFonts w:ascii="Calibri" w:eastAsia="Calibri" w:hAnsi="Calibri" w:cs="Calibri"/>
          <w:color w:val="000000" w:themeColor="text1"/>
          <w:sz w:val="20"/>
          <w:szCs w:val="20"/>
        </w:rPr>
        <w:t>SUSCITADO: 7ª Vara Cível da Comarca de Fortaleza</w:t>
      </w:r>
    </w:p>
    <w:p w14:paraId="3971666E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6F" w14:textId="77777777" w:rsidR="003F1554" w:rsidRPr="00592568" w:rsidRDefault="003C6484" w:rsidP="00761DE5">
      <w:pPr>
        <w:pStyle w:val="Ttulo2"/>
        <w:spacing w:before="0" w:after="0" w:line="240" w:lineRule="auto"/>
        <w:rPr>
          <w:rFonts w:ascii="Calibri" w:eastAsia="Aptos" w:hAnsi="Calibri" w:cs="Calibri"/>
          <w:color w:val="000000" w:themeColor="text1"/>
          <w:sz w:val="20"/>
          <w:szCs w:val="20"/>
        </w:rPr>
      </w:pPr>
      <w:r w:rsidRPr="0059256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w14:paraId="39716670" w14:textId="77777777" w:rsidR="003F1554" w:rsidRPr="00592568" w:rsidRDefault="003C648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592568">
        <w:rPr>
          <w:rFonts w:ascii="Calibri" w:hAnsi="Calibri" w:cs="Calibri"/>
          <w:color w:val="000000" w:themeColor="text1"/>
          <w:sz w:val="20"/>
          <w:szCs w:val="20"/>
        </w:rPr>
        <w:br/>
      </w:r>
      <w:r w:rsidRPr="00592568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39716671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2" w14:textId="77777777" w:rsidR="003F1554" w:rsidRPr="00592568" w:rsidRDefault="003C648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592568">
        <w:rPr>
          <w:rFonts w:ascii="Calibri" w:hAnsi="Calibri" w:cs="Calibri"/>
          <w:color w:val="000000" w:themeColor="text1"/>
          <w:sz w:val="20"/>
          <w:szCs w:val="20"/>
        </w:rPr>
        <w:br/>
      </w:r>
      <w:r w:rsidRPr="00592568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39716673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4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5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6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77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8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79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7A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971667B" w14:textId="77777777" w:rsidR="003F1554" w:rsidRPr="00592568" w:rsidRDefault="003F1554" w:rsidP="00761DE5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67C" w14:textId="77777777" w:rsidR="003F1554" w:rsidRPr="00592568" w:rsidRDefault="003F1554" w:rsidP="00761DE5">
      <w:pPr>
        <w:widowControl w:val="0"/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71667D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3971667E" w14:textId="77777777" w:rsidR="003F1554" w:rsidRPr="00592568" w:rsidRDefault="003F1554" w:rsidP="00761DE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3F1554" w:rsidRPr="00592568">
      <w:headerReference w:type="default" r:id="rId10"/>
      <w:footerReference w:type="default" r:id="rId11"/>
      <w:pgSz w:w="11906" w:h="16838"/>
      <w:pgMar w:top="1440" w:right="1440" w:bottom="1440" w:left="1440" w:header="72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90CC" w14:textId="77777777" w:rsidR="00D74D36" w:rsidRDefault="00D74D36">
      <w:pPr>
        <w:spacing w:after="0" w:line="240" w:lineRule="auto"/>
      </w:pPr>
      <w:r>
        <w:separator/>
      </w:r>
    </w:p>
  </w:endnote>
  <w:endnote w:type="continuationSeparator" w:id="0">
    <w:p w14:paraId="63F5C783" w14:textId="77777777" w:rsidR="00D74D36" w:rsidRDefault="00D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726189"/>
      <w:docPartObj>
        <w:docPartGallery w:val="Page Numbers (Bottom of Page)"/>
        <w:docPartUnique/>
      </w:docPartObj>
    </w:sdtPr>
    <w:sdtEndPr/>
    <w:sdtContent>
      <w:p w14:paraId="39716686" w14:textId="77777777" w:rsidR="003F1554" w:rsidRDefault="003F1554">
        <w:pPr>
          <w:pStyle w:val="Rodap"/>
          <w:jc w:val="right"/>
          <w:rPr>
            <w:rFonts w:ascii="Calibri" w:hAnsi="Calibri" w:cs="Calibri"/>
          </w:rPr>
        </w:pPr>
      </w:p>
      <w:p w14:paraId="39716687" w14:textId="77777777" w:rsidR="003F1554" w:rsidRDefault="003C6484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40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9716688" w14:textId="77777777" w:rsidR="003F1554" w:rsidRDefault="003F1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0912" w14:textId="77777777" w:rsidR="00D74D36" w:rsidRDefault="00D74D36">
      <w:pPr>
        <w:spacing w:after="0" w:line="240" w:lineRule="auto"/>
      </w:pPr>
      <w:r>
        <w:separator/>
      </w:r>
    </w:p>
  </w:footnote>
  <w:footnote w:type="continuationSeparator" w:id="0">
    <w:p w14:paraId="0AFF79B0" w14:textId="77777777" w:rsidR="00D74D36" w:rsidRDefault="00D7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E159" w14:textId="77777777" w:rsidR="00E82C33" w:rsidRDefault="00E82C33" w:rsidP="00E82C33">
    <w:pPr>
      <w:keepNext/>
      <w:spacing w:after="0" w:line="240" w:lineRule="auto"/>
      <w:jc w:val="center"/>
      <w:rPr>
        <w:rFonts w:ascii="Calibri" w:eastAsia="Calibri" w:hAnsi="Calibri" w:cs="Calibri"/>
        <w:b/>
        <w:bCs/>
        <w:color w:val="000000" w:themeColor="text1"/>
        <w:sz w:val="20"/>
        <w:szCs w:val="20"/>
      </w:rPr>
    </w:pPr>
    <w:bookmarkStart w:id="1" w:name="_Hlk209724055"/>
    <w:bookmarkEnd w:id="1"/>
    <w:r>
      <w:rPr>
        <w:noProof/>
      </w:rPr>
      <w:drawing>
        <wp:inline distT="0" distB="0" distL="0" distR="0" wp14:anchorId="346C1598" wp14:editId="61973BDC">
          <wp:extent cx="714375" cy="904875"/>
          <wp:effectExtent l="0" t="0" r="0" b="0"/>
          <wp:docPr id="1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CE275" w14:textId="77777777" w:rsidR="00E82C33" w:rsidRDefault="00E82C33" w:rsidP="00E82C33">
    <w:pPr>
      <w:pStyle w:val="Ttulo1"/>
      <w:tabs>
        <w:tab w:val="left" w:pos="9060"/>
      </w:tabs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ESTADO DO CEARÁ</w:t>
    </w:r>
  </w:p>
  <w:p w14:paraId="79087526" w14:textId="77777777" w:rsidR="00E82C33" w:rsidRDefault="00E82C33" w:rsidP="00E82C33">
    <w:pPr>
      <w:pStyle w:val="Ttulo1"/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PODER JUDICIÁRIO</w:t>
    </w:r>
  </w:p>
  <w:p w14:paraId="54831A0E" w14:textId="77777777" w:rsidR="00E82C33" w:rsidRDefault="00E82C33" w:rsidP="00E82C33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TRIBUNAL DE JUSTIÇA</w:t>
    </w:r>
  </w:p>
  <w:p w14:paraId="448B709D" w14:textId="77777777" w:rsidR="00E82C33" w:rsidRDefault="00E82C33" w:rsidP="00E82C33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5ª CÂMARA DE DIREITO PRIVADO</w:t>
    </w:r>
  </w:p>
  <w:p w14:paraId="39716685" w14:textId="77777777" w:rsidR="003F1554" w:rsidRDefault="003F15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4"/>
    <w:rsid w:val="000C2909"/>
    <w:rsid w:val="000E4559"/>
    <w:rsid w:val="001139D3"/>
    <w:rsid w:val="001E3D19"/>
    <w:rsid w:val="002C5172"/>
    <w:rsid w:val="00376697"/>
    <w:rsid w:val="003C6484"/>
    <w:rsid w:val="003F1554"/>
    <w:rsid w:val="00410CB1"/>
    <w:rsid w:val="00436A52"/>
    <w:rsid w:val="004634BA"/>
    <w:rsid w:val="00553D2F"/>
    <w:rsid w:val="00580071"/>
    <w:rsid w:val="00592568"/>
    <w:rsid w:val="005A57F3"/>
    <w:rsid w:val="00614350"/>
    <w:rsid w:val="00616EEC"/>
    <w:rsid w:val="00644F25"/>
    <w:rsid w:val="006831CB"/>
    <w:rsid w:val="00744518"/>
    <w:rsid w:val="00761DE5"/>
    <w:rsid w:val="0078291D"/>
    <w:rsid w:val="008998B1"/>
    <w:rsid w:val="008A6906"/>
    <w:rsid w:val="00922F7C"/>
    <w:rsid w:val="009C7E0F"/>
    <w:rsid w:val="00A06E88"/>
    <w:rsid w:val="00A45824"/>
    <w:rsid w:val="00AE24E6"/>
    <w:rsid w:val="00B73134"/>
    <w:rsid w:val="00B87E24"/>
    <w:rsid w:val="00D74D36"/>
    <w:rsid w:val="00D7655C"/>
    <w:rsid w:val="00E21D11"/>
    <w:rsid w:val="00E82C33"/>
    <w:rsid w:val="00EA7090"/>
    <w:rsid w:val="00EF2048"/>
    <w:rsid w:val="00FB52CF"/>
    <w:rsid w:val="00FC52C8"/>
    <w:rsid w:val="00FE5EE0"/>
    <w:rsid w:val="023B326E"/>
    <w:rsid w:val="0279046E"/>
    <w:rsid w:val="06FFFC1F"/>
    <w:rsid w:val="0731DB69"/>
    <w:rsid w:val="078847B3"/>
    <w:rsid w:val="08BCD44D"/>
    <w:rsid w:val="0B5848F5"/>
    <w:rsid w:val="0B90B042"/>
    <w:rsid w:val="0C1AA703"/>
    <w:rsid w:val="0C5E7EE8"/>
    <w:rsid w:val="0D1F5197"/>
    <w:rsid w:val="0D26ED22"/>
    <w:rsid w:val="0D2B580E"/>
    <w:rsid w:val="0E52050B"/>
    <w:rsid w:val="0FB22418"/>
    <w:rsid w:val="0FD1A629"/>
    <w:rsid w:val="10F025DC"/>
    <w:rsid w:val="111B4651"/>
    <w:rsid w:val="111F18D9"/>
    <w:rsid w:val="11236FB7"/>
    <w:rsid w:val="113BE952"/>
    <w:rsid w:val="118C2B19"/>
    <w:rsid w:val="11F5717F"/>
    <w:rsid w:val="1427CEEA"/>
    <w:rsid w:val="14717A97"/>
    <w:rsid w:val="150499F3"/>
    <w:rsid w:val="16D9030B"/>
    <w:rsid w:val="1995B626"/>
    <w:rsid w:val="1C0AC4F5"/>
    <w:rsid w:val="1C283E94"/>
    <w:rsid w:val="1C70B3D8"/>
    <w:rsid w:val="1DF89F7E"/>
    <w:rsid w:val="1E5A948D"/>
    <w:rsid w:val="1EF59EC9"/>
    <w:rsid w:val="1F0DC51F"/>
    <w:rsid w:val="1F3384E8"/>
    <w:rsid w:val="20735B60"/>
    <w:rsid w:val="209FE39C"/>
    <w:rsid w:val="223B109F"/>
    <w:rsid w:val="238FAB89"/>
    <w:rsid w:val="2443BD1E"/>
    <w:rsid w:val="24757244"/>
    <w:rsid w:val="255D85F6"/>
    <w:rsid w:val="261487A2"/>
    <w:rsid w:val="26177D5A"/>
    <w:rsid w:val="26996542"/>
    <w:rsid w:val="2777DB18"/>
    <w:rsid w:val="27C31A61"/>
    <w:rsid w:val="2806F715"/>
    <w:rsid w:val="2897012F"/>
    <w:rsid w:val="29142A3A"/>
    <w:rsid w:val="2945B895"/>
    <w:rsid w:val="296BE170"/>
    <w:rsid w:val="2AE0D99F"/>
    <w:rsid w:val="2B14C59B"/>
    <w:rsid w:val="2B206B2E"/>
    <w:rsid w:val="2C41EC06"/>
    <w:rsid w:val="2C6366DB"/>
    <w:rsid w:val="2F7C3EF3"/>
    <w:rsid w:val="30E7BD1C"/>
    <w:rsid w:val="320FDA22"/>
    <w:rsid w:val="3304EDBA"/>
    <w:rsid w:val="334AE1EF"/>
    <w:rsid w:val="33EDE5E5"/>
    <w:rsid w:val="34015720"/>
    <w:rsid w:val="3496118A"/>
    <w:rsid w:val="351D39AC"/>
    <w:rsid w:val="36E000F8"/>
    <w:rsid w:val="3726A904"/>
    <w:rsid w:val="37A0FFAD"/>
    <w:rsid w:val="38680E03"/>
    <w:rsid w:val="38E595D7"/>
    <w:rsid w:val="394FFB5F"/>
    <w:rsid w:val="3A3AE294"/>
    <w:rsid w:val="3A730C52"/>
    <w:rsid w:val="3AC1EB54"/>
    <w:rsid w:val="3B47CC60"/>
    <w:rsid w:val="3C0FF0F7"/>
    <w:rsid w:val="3C1CA5DD"/>
    <w:rsid w:val="3D054E0D"/>
    <w:rsid w:val="3DDB798E"/>
    <w:rsid w:val="3E3966AC"/>
    <w:rsid w:val="3ED49369"/>
    <w:rsid w:val="3F61A39E"/>
    <w:rsid w:val="3F6ABFF0"/>
    <w:rsid w:val="412FC286"/>
    <w:rsid w:val="41B983A8"/>
    <w:rsid w:val="41ED8399"/>
    <w:rsid w:val="4224B39B"/>
    <w:rsid w:val="42E47D7B"/>
    <w:rsid w:val="43ADCBA6"/>
    <w:rsid w:val="4508F589"/>
    <w:rsid w:val="453D13BB"/>
    <w:rsid w:val="45F9A07D"/>
    <w:rsid w:val="4613534A"/>
    <w:rsid w:val="463EBE34"/>
    <w:rsid w:val="46616E9F"/>
    <w:rsid w:val="46D13A33"/>
    <w:rsid w:val="4737768B"/>
    <w:rsid w:val="4747E5CF"/>
    <w:rsid w:val="47B3BC7D"/>
    <w:rsid w:val="48CB97E4"/>
    <w:rsid w:val="49695AB0"/>
    <w:rsid w:val="4AF464D1"/>
    <w:rsid w:val="4AFA3AA7"/>
    <w:rsid w:val="4BBCF915"/>
    <w:rsid w:val="4C4D3C78"/>
    <w:rsid w:val="4C9695AC"/>
    <w:rsid w:val="4CD27915"/>
    <w:rsid w:val="4D8002E7"/>
    <w:rsid w:val="4DAB6C84"/>
    <w:rsid w:val="4DBC67F6"/>
    <w:rsid w:val="4EBC21C5"/>
    <w:rsid w:val="4EEF5EA0"/>
    <w:rsid w:val="51C37DAC"/>
    <w:rsid w:val="52378337"/>
    <w:rsid w:val="52B6236F"/>
    <w:rsid w:val="536963E8"/>
    <w:rsid w:val="53D3AAEC"/>
    <w:rsid w:val="548EA222"/>
    <w:rsid w:val="5692C2BD"/>
    <w:rsid w:val="5797FEDE"/>
    <w:rsid w:val="57F491C5"/>
    <w:rsid w:val="5996D1EF"/>
    <w:rsid w:val="5A40385D"/>
    <w:rsid w:val="5B48B207"/>
    <w:rsid w:val="5CBDA00E"/>
    <w:rsid w:val="5E04A614"/>
    <w:rsid w:val="5E185F96"/>
    <w:rsid w:val="5F265034"/>
    <w:rsid w:val="602D0859"/>
    <w:rsid w:val="611A15C3"/>
    <w:rsid w:val="61B5F91A"/>
    <w:rsid w:val="6332169F"/>
    <w:rsid w:val="6358122D"/>
    <w:rsid w:val="6538B4EE"/>
    <w:rsid w:val="65876C6A"/>
    <w:rsid w:val="658F0009"/>
    <w:rsid w:val="65B9F3B4"/>
    <w:rsid w:val="66FA685F"/>
    <w:rsid w:val="67412172"/>
    <w:rsid w:val="67728DDE"/>
    <w:rsid w:val="6AAD7277"/>
    <w:rsid w:val="6AEF483F"/>
    <w:rsid w:val="6B8FD1AA"/>
    <w:rsid w:val="6D805BCD"/>
    <w:rsid w:val="6EDBB73F"/>
    <w:rsid w:val="6F77F125"/>
    <w:rsid w:val="6FE55DBD"/>
    <w:rsid w:val="709D0C9B"/>
    <w:rsid w:val="711A0E4A"/>
    <w:rsid w:val="71A74D3B"/>
    <w:rsid w:val="71E40027"/>
    <w:rsid w:val="74209307"/>
    <w:rsid w:val="744B3754"/>
    <w:rsid w:val="745179DC"/>
    <w:rsid w:val="75F5309C"/>
    <w:rsid w:val="76817E65"/>
    <w:rsid w:val="773BA5DC"/>
    <w:rsid w:val="78E169F4"/>
    <w:rsid w:val="791014A3"/>
    <w:rsid w:val="79243F24"/>
    <w:rsid w:val="79D4550E"/>
    <w:rsid w:val="7A737BE2"/>
    <w:rsid w:val="7B3647DE"/>
    <w:rsid w:val="7B7A3492"/>
    <w:rsid w:val="7BAE74A0"/>
    <w:rsid w:val="7BFF968F"/>
    <w:rsid w:val="7CB991B5"/>
    <w:rsid w:val="7CC27FDE"/>
    <w:rsid w:val="7D38DAA9"/>
    <w:rsid w:val="7D8B5A96"/>
    <w:rsid w:val="7D9BA31D"/>
    <w:rsid w:val="7EA74653"/>
    <w:rsid w:val="7EDAB163"/>
    <w:rsid w:val="7FBADCAA"/>
    <w:rsid w:val="7FE5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1651A"/>
  <w15:docId w15:val="{0867B33C-01AA-4C73-8BFE-B74ECC68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76" w:lineRule="auto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uiPriority w:val="11"/>
    <w:qFormat/>
    <w:rsid w:val="496523BD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482E49CE"/>
    <w:rPr>
      <w:color w:val="467886"/>
      <w:u w:val="single"/>
    </w:rPr>
  </w:style>
  <w:style w:type="character" w:styleId="Forte">
    <w:name w:val="Strong"/>
    <w:qFormat/>
    <w:rsid w:val="00E20435"/>
    <w:rPr>
      <w:b/>
      <w:bCs/>
    </w:rPr>
  </w:style>
  <w:style w:type="character" w:customStyle="1" w:styleId="nfaseforte">
    <w:name w:val="Ênfase forte"/>
    <w:qFormat/>
    <w:rsid w:val="009C105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011D89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12B5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ListLabel1">
    <w:name w:val="ListLabel 1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2">
    <w:name w:val="ListLabel 2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3">
    <w:name w:val="ListLabel 3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4">
    <w:name w:val="ListLabel 4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5">
    <w:name w:val="ListLabel 5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6">
    <w:name w:val="ListLabel 6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7">
    <w:name w:val="ListLabel 7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8">
    <w:name w:val="ListLabel 8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9">
    <w:name w:val="ListLabel 9"/>
    <w:qFormat/>
    <w:rPr>
      <w:rFonts w:ascii="Calibri" w:eastAsia="Calibri" w:hAnsi="Calibri" w:cs="Calibri"/>
      <w:color w:val="000000" w:themeColor="text1"/>
      <w:sz w:val="20"/>
      <w:szCs w:val="20"/>
    </w:rPr>
  </w:style>
  <w:style w:type="character" w:customStyle="1" w:styleId="ListLabel10">
    <w:name w:val="ListLabel 10"/>
    <w:qFormat/>
    <w:rPr>
      <w:rFonts w:ascii="Calibri" w:eastAsia="Calibri" w:hAnsi="Calibri" w:cs="Calibri"/>
      <w:color w:val="000000" w:themeColor="text1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Subttulo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paragraph" w:customStyle="1" w:styleId="Standard">
    <w:name w:val="Standard"/>
    <w:basedOn w:val="Normal"/>
    <w:qFormat/>
    <w:rsid w:val="496523BD"/>
    <w:rPr>
      <w:rFonts w:eastAsiaTheme="minorEastAsia"/>
      <w:sz w:val="22"/>
      <w:szCs w:val="22"/>
    </w:rPr>
  </w:style>
  <w:style w:type="paragraph" w:customStyle="1" w:styleId="Standard1">
    <w:name w:val="Standard1"/>
    <w:basedOn w:val="Normal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customStyle="1" w:styleId="Textbody">
    <w:name w:val="Text body"/>
    <w:basedOn w:val="Normal"/>
    <w:qFormat/>
    <w:rsid w:val="496523BD"/>
    <w:pPr>
      <w:spacing w:after="140"/>
    </w:pPr>
    <w:rPr>
      <w:rFonts w:eastAsiaTheme="minorEastAsia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CBECBE5"/>
    <w:pPr>
      <w:ind w:left="720"/>
      <w:contextualSpacing/>
    </w:pPr>
  </w:style>
  <w:style w:type="paragraph" w:customStyle="1" w:styleId="Contedodatabela">
    <w:name w:val="Conteúdo da tabela"/>
    <w:basedOn w:val="Normal"/>
    <w:uiPriority w:val="1"/>
    <w:qFormat/>
    <w:rsid w:val="06C593C2"/>
    <w:rPr>
      <w:rFonts w:ascii="Liberation Serif" w:eastAsia="NSimSun" w:hAnsi="Liberation Serif" w:cs="Arial"/>
    </w:rPr>
  </w:style>
  <w:style w:type="paragraph" w:customStyle="1" w:styleId="StandardWW">
    <w:name w:val="Standard (WW)"/>
    <w:basedOn w:val="Standard"/>
    <w:qFormat/>
    <w:rsid w:val="0026079B"/>
    <w:pPr>
      <w:spacing w:after="0" w:line="240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cam.dirprivado@tjce.jus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5cam.dirprivado@tjce.jus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5cam.dirprivado@tjce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808</Words>
  <Characters>63768</Characters>
  <Application>Microsoft Office Word</Application>
  <DocSecurity>0</DocSecurity>
  <Lines>531</Lines>
  <Paragraphs>150</Paragraphs>
  <ScaleCrop>false</ScaleCrop>
  <Company/>
  <LinksUpToDate>false</LinksUpToDate>
  <CharactersWithSpaces>7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 Silva de Lima</dc:creator>
  <cp:keywords/>
  <dc:description/>
  <cp:lastModifiedBy>Lais Cabral Bacha Queiroz</cp:lastModifiedBy>
  <cp:revision>37</cp:revision>
  <dcterms:created xsi:type="dcterms:W3CDTF">2025-11-06T00:05:00Z</dcterms:created>
  <dcterms:modified xsi:type="dcterms:W3CDTF">2025-11-24T2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